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C3" w:rsidRPr="00CD1BC3" w:rsidRDefault="00CD1BC3" w:rsidP="00B90FA4">
      <w:pPr>
        <w:rPr>
          <w:sz w:val="56"/>
          <w:szCs w:val="56"/>
        </w:rPr>
      </w:pPr>
      <w:bookmarkStart w:id="0" w:name="_GoBack"/>
      <w:bookmarkEnd w:id="0"/>
      <w:r w:rsidRPr="00CD1BC3">
        <w:rPr>
          <w:sz w:val="56"/>
          <w:szCs w:val="56"/>
        </w:rPr>
        <w:t xml:space="preserve">ENGLISH VERB TENSES FOR </w:t>
      </w:r>
      <w:r w:rsidRPr="00CD1BC3">
        <w:rPr>
          <w:color w:val="FF0000"/>
          <w:sz w:val="56"/>
          <w:szCs w:val="56"/>
        </w:rPr>
        <w:t>SPANISH</w:t>
      </w:r>
      <w:r w:rsidRPr="00CD1BC3">
        <w:rPr>
          <w:sz w:val="56"/>
          <w:szCs w:val="56"/>
        </w:rPr>
        <w:t xml:space="preserve"> SPEAKERS</w:t>
      </w:r>
    </w:p>
    <w:p w:rsidR="004F3DA3" w:rsidRDefault="004F3DA3" w:rsidP="004F3DA3">
      <w:pPr>
        <w:jc w:val="center"/>
      </w:pPr>
      <w:r>
        <w:t>By</w:t>
      </w:r>
    </w:p>
    <w:p w:rsidR="004F3DA3" w:rsidRDefault="004F3DA3" w:rsidP="004F3DA3">
      <w:pPr>
        <w:jc w:val="center"/>
      </w:pPr>
      <w:r>
        <w:t xml:space="preserve"> </w:t>
      </w:r>
      <w:hyperlink r:id="rId6" w:history="1">
        <w:r w:rsidRPr="00EE386C">
          <w:rPr>
            <w:rStyle w:val="Hyperlink"/>
          </w:rPr>
          <w:t>fotopa</w:t>
        </w:r>
        <w:r w:rsidRPr="00EE386C">
          <w:rPr>
            <w:rStyle w:val="Hyperlink"/>
          </w:rPr>
          <w:t>l</w:t>
        </w:r>
        <w:r w:rsidRPr="00EE386C">
          <w:rPr>
            <w:rStyle w:val="Hyperlink"/>
          </w:rPr>
          <w:t>a.com</w:t>
        </w:r>
      </w:hyperlink>
    </w:p>
    <w:p w:rsidR="004F3DA3" w:rsidRDefault="004F3DA3" w:rsidP="004F3DA3">
      <w:pPr>
        <w:jc w:val="center"/>
      </w:pPr>
      <w:hyperlink r:id="rId7" w:history="1">
        <w:r w:rsidRPr="00EE386C">
          <w:rPr>
            <w:rStyle w:val="Hyperlink"/>
          </w:rPr>
          <w:t>julioandgring</w:t>
        </w:r>
        <w:r w:rsidRPr="00EE386C">
          <w:rPr>
            <w:rStyle w:val="Hyperlink"/>
          </w:rPr>
          <w:t>o</w:t>
        </w:r>
        <w:r w:rsidRPr="00EE386C">
          <w:rPr>
            <w:rStyle w:val="Hyperlink"/>
          </w:rPr>
          <w:t>.com/downloads/audiolibro</w:t>
        </w:r>
      </w:hyperlink>
    </w:p>
    <w:p w:rsidR="004F3DA3" w:rsidRPr="004F3DA3" w:rsidRDefault="004F3DA3" w:rsidP="004F3DA3"/>
    <w:p w:rsidR="00E2680E" w:rsidRDefault="00C53C34" w:rsidP="00E2680E">
      <w:r>
        <w:t xml:space="preserve">You will be happy to know that </w:t>
      </w:r>
      <w:r w:rsidR="00D2621B">
        <w:t xml:space="preserve">English verb tenses </w:t>
      </w:r>
      <w:r w:rsidR="006F5052">
        <w:t xml:space="preserve">are </w:t>
      </w:r>
      <w:r w:rsidR="0026407A" w:rsidRPr="0026407A">
        <w:rPr>
          <w:b/>
        </w:rPr>
        <w:t>easy</w:t>
      </w:r>
      <w:r w:rsidR="006F5052" w:rsidRPr="0026407A">
        <w:rPr>
          <w:b/>
        </w:rPr>
        <w:t xml:space="preserve"> to learn</w:t>
      </w:r>
      <w:r w:rsidR="006F5052">
        <w:t xml:space="preserve"> </w:t>
      </w:r>
      <w:r w:rsidR="00781F36">
        <w:t>in comparison</w:t>
      </w:r>
      <w:r w:rsidR="006F5052">
        <w:t xml:space="preserve"> to Spanish verb tenses. </w:t>
      </w:r>
      <w:r w:rsidR="0026407A">
        <w:t>Let’s look at the charts below and compare the English with the Spanish</w:t>
      </w:r>
      <w:r w:rsidR="00CD1BC3">
        <w:t>:</w:t>
      </w:r>
    </w:p>
    <w:p w:rsidR="008A7E15" w:rsidRDefault="008A7E15" w:rsidP="00E2680E">
      <w:r>
        <w:t>Present Tense:</w:t>
      </w:r>
    </w:p>
    <w:tbl>
      <w:tblPr>
        <w:tblW w:w="9620" w:type="dxa"/>
        <w:jc w:val="center"/>
        <w:tblLook w:val="04A0" w:firstRow="1" w:lastRow="0" w:firstColumn="1" w:lastColumn="0" w:noHBand="0" w:noVBand="1"/>
      </w:tblPr>
      <w:tblGrid>
        <w:gridCol w:w="1540"/>
        <w:gridCol w:w="2720"/>
        <w:gridCol w:w="940"/>
        <w:gridCol w:w="1720"/>
        <w:gridCol w:w="2700"/>
      </w:tblGrid>
      <w:tr w:rsidR="008A7068" w:rsidRPr="008A7068" w:rsidTr="00FB539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Yo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ablo</w:t>
            </w:r>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Tú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ablas</w:t>
            </w:r>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8A7068" w:rsidRPr="00543896" w:rsidRDefault="008A7068" w:rsidP="008A7068">
            <w:pPr>
              <w:spacing w:after="0" w:line="240" w:lineRule="auto"/>
              <w:rPr>
                <w:rFonts w:asciiTheme="minorHAnsi" w:eastAsia="Times New Roman" w:hAnsiTheme="minorHAnsi" w:cs="Arial"/>
                <w:b/>
                <w:sz w:val="20"/>
                <w:szCs w:val="20"/>
              </w:rPr>
            </w:pPr>
            <w:r w:rsidRPr="00543896">
              <w:rPr>
                <w:rFonts w:asciiTheme="minorHAnsi" w:eastAsia="Times New Roman" w:hAnsiTheme="minorHAnsi" w:cs="Arial"/>
                <w:b/>
                <w:color w:val="0070C0"/>
                <w:sz w:val="20"/>
                <w:szCs w:val="20"/>
              </w:rPr>
              <w:t>She speaks</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Él/Ella/Ud.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lla habla</w:t>
            </w:r>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Nosotros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ablamos</w:t>
            </w:r>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Vosotros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abláis</w:t>
            </w:r>
          </w:p>
        </w:tc>
      </w:tr>
      <w:tr w:rsidR="008A7068" w:rsidRPr="008A7068"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speak</w:t>
            </w:r>
          </w:p>
        </w:tc>
        <w:tc>
          <w:tcPr>
            <w:tcW w:w="940" w:type="dxa"/>
            <w:tcBorders>
              <w:top w:val="nil"/>
              <w:left w:val="nil"/>
              <w:bottom w:val="nil"/>
              <w:right w:val="nil"/>
            </w:tcBorders>
            <w:shd w:val="clear" w:color="auto" w:fill="auto"/>
            <w:noWrap/>
            <w:vAlign w:val="bottom"/>
            <w:hideMark/>
          </w:tcPr>
          <w:p w:rsidR="008A7068" w:rsidRPr="00A57BE8" w:rsidRDefault="008A7068" w:rsidP="008A7068">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A7068" w:rsidRPr="00A57BE8" w:rsidRDefault="008A7068" w:rsidP="008A7068">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Ellos/Ellas/Uds. </w:t>
            </w:r>
          </w:p>
        </w:tc>
        <w:tc>
          <w:tcPr>
            <w:tcW w:w="2700" w:type="dxa"/>
            <w:tcBorders>
              <w:top w:val="nil"/>
              <w:left w:val="nil"/>
              <w:bottom w:val="single" w:sz="4" w:space="0" w:color="auto"/>
              <w:right w:val="single" w:sz="4" w:space="0" w:color="auto"/>
            </w:tcBorders>
            <w:shd w:val="clear" w:color="auto" w:fill="auto"/>
            <w:vAlign w:val="bottom"/>
            <w:hideMark/>
          </w:tcPr>
          <w:p w:rsidR="008A7068" w:rsidRPr="00A57BE8" w:rsidRDefault="008A7068" w:rsidP="008A7068">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llos hablan</w:t>
            </w:r>
          </w:p>
        </w:tc>
      </w:tr>
    </w:tbl>
    <w:p w:rsidR="00FB539E" w:rsidRDefault="00FB539E" w:rsidP="002C152D"/>
    <w:p w:rsidR="008A7E15" w:rsidRDefault="002C152D" w:rsidP="002C152D">
      <w:r>
        <w:t>Past Tense:</w:t>
      </w:r>
    </w:p>
    <w:tbl>
      <w:tblPr>
        <w:tblW w:w="9620" w:type="dxa"/>
        <w:jc w:val="center"/>
        <w:tblLook w:val="04A0" w:firstRow="1" w:lastRow="0" w:firstColumn="1" w:lastColumn="0" w:noHBand="0" w:noVBand="1"/>
      </w:tblPr>
      <w:tblGrid>
        <w:gridCol w:w="1540"/>
        <w:gridCol w:w="2720"/>
        <w:gridCol w:w="940"/>
        <w:gridCol w:w="1720"/>
        <w:gridCol w:w="2700"/>
      </w:tblGrid>
      <w:tr w:rsidR="00FB539E" w:rsidRPr="00FB539E" w:rsidTr="00FB539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 worked</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Yo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color w:val="FF0000"/>
                <w:sz w:val="20"/>
                <w:szCs w:val="20"/>
              </w:rPr>
            </w:pPr>
            <w:r>
              <w:rPr>
                <w:rFonts w:asciiTheme="minorHAnsi" w:eastAsia="Times New Roman" w:hAnsiTheme="minorHAnsi" w:cs="Arial"/>
                <w:color w:val="FF0000"/>
                <w:sz w:val="20"/>
                <w:szCs w:val="20"/>
              </w:rPr>
              <w:t>trabajé</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You worked</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Tú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color w:val="FF0000"/>
                <w:sz w:val="20"/>
                <w:szCs w:val="20"/>
              </w:rPr>
            </w:pPr>
            <w:r>
              <w:rPr>
                <w:rFonts w:asciiTheme="minorHAnsi" w:eastAsia="Times New Roman" w:hAnsiTheme="minorHAnsi" w:cs="Arial"/>
                <w:color w:val="FF0000"/>
                <w:sz w:val="20"/>
                <w:szCs w:val="20"/>
              </w:rPr>
              <w:t>trabajaste</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She worked</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Él/Ella/Ud.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color w:val="FF0000"/>
                <w:sz w:val="20"/>
                <w:szCs w:val="20"/>
              </w:rPr>
            </w:pPr>
            <w:r>
              <w:rPr>
                <w:rFonts w:asciiTheme="minorHAnsi" w:eastAsia="Times New Roman" w:hAnsiTheme="minorHAnsi" w:cs="Arial"/>
                <w:color w:val="FF0000"/>
                <w:sz w:val="20"/>
                <w:szCs w:val="20"/>
              </w:rPr>
              <w:t>Ella trabajó</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We worked</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Nosotros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color w:val="FF0000"/>
                <w:sz w:val="20"/>
                <w:szCs w:val="20"/>
              </w:rPr>
            </w:pPr>
            <w:r>
              <w:rPr>
                <w:rFonts w:asciiTheme="minorHAnsi" w:eastAsia="Times New Roman" w:hAnsiTheme="minorHAnsi" w:cs="Arial"/>
                <w:color w:val="FF0000"/>
                <w:sz w:val="20"/>
                <w:szCs w:val="20"/>
              </w:rPr>
              <w:t>trabajamos</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You worked</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Vosotros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color w:val="FF0000"/>
                <w:sz w:val="20"/>
                <w:szCs w:val="20"/>
              </w:rPr>
            </w:pPr>
            <w:r w:rsidRPr="00781F36">
              <w:rPr>
                <w:rFonts w:asciiTheme="minorHAnsi" w:eastAsia="Times New Roman" w:hAnsiTheme="minorHAnsi" w:cs="Arial"/>
                <w:color w:val="FF0000"/>
                <w:sz w:val="20"/>
                <w:szCs w:val="20"/>
              </w:rPr>
              <w:t>trabajasteis</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781F36" w:rsidP="00FB539E">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hey worked</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Ellos/Ellas/Uds.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781F36">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Ellos </w:t>
            </w:r>
            <w:r w:rsidR="00781F36">
              <w:rPr>
                <w:rFonts w:asciiTheme="minorHAnsi" w:eastAsia="Times New Roman" w:hAnsiTheme="minorHAnsi" w:cs="Arial"/>
                <w:color w:val="FF0000"/>
                <w:sz w:val="20"/>
                <w:szCs w:val="20"/>
              </w:rPr>
              <w:t>trabajaron</w:t>
            </w:r>
          </w:p>
        </w:tc>
      </w:tr>
    </w:tbl>
    <w:p w:rsidR="008A7068" w:rsidRDefault="008A7068" w:rsidP="002C152D"/>
    <w:p w:rsidR="00F93E8C" w:rsidRDefault="002C152D" w:rsidP="00E2680E">
      <w:r>
        <w:t>Future Tense:</w:t>
      </w:r>
    </w:p>
    <w:tbl>
      <w:tblPr>
        <w:tblW w:w="9620" w:type="dxa"/>
        <w:jc w:val="center"/>
        <w:tblLook w:val="04A0" w:firstRow="1" w:lastRow="0" w:firstColumn="1" w:lastColumn="0" w:noHBand="0" w:noVBand="1"/>
      </w:tblPr>
      <w:tblGrid>
        <w:gridCol w:w="1540"/>
        <w:gridCol w:w="2720"/>
        <w:gridCol w:w="940"/>
        <w:gridCol w:w="1720"/>
        <w:gridCol w:w="2700"/>
      </w:tblGrid>
      <w:tr w:rsidR="00FB539E" w:rsidRPr="00FB539E" w:rsidTr="00FB539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Yo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viviré</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Tú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vivirás</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Él/Ella/Ud.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lla vivirá</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Nosotros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viviremos</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Vosotros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viviréis</w:t>
            </w:r>
          </w:p>
        </w:tc>
      </w:tr>
      <w:tr w:rsidR="00FB539E" w:rsidRPr="00FB539E" w:rsidTr="00FB539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will live</w:t>
            </w:r>
          </w:p>
        </w:tc>
        <w:tc>
          <w:tcPr>
            <w:tcW w:w="940" w:type="dxa"/>
            <w:tcBorders>
              <w:top w:val="nil"/>
              <w:left w:val="nil"/>
              <w:bottom w:val="nil"/>
              <w:right w:val="nil"/>
            </w:tcBorders>
            <w:shd w:val="clear" w:color="auto" w:fill="auto"/>
            <w:noWrap/>
            <w:vAlign w:val="bottom"/>
            <w:hideMark/>
          </w:tcPr>
          <w:p w:rsidR="00FB539E" w:rsidRPr="00A57BE8" w:rsidRDefault="00FB539E" w:rsidP="00FB539E">
            <w:pPr>
              <w:spacing w:after="0" w:line="240" w:lineRule="auto"/>
              <w:rPr>
                <w:rFonts w:asciiTheme="minorHAnsi" w:eastAsia="Times New Roman" w:hAnsiTheme="minorHAnsi" w:cs="Arial"/>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B539E" w:rsidRPr="00A57BE8" w:rsidRDefault="00FB539E" w:rsidP="00FB539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Ellos/Ellas/Uds. </w:t>
            </w:r>
          </w:p>
        </w:tc>
        <w:tc>
          <w:tcPr>
            <w:tcW w:w="2700" w:type="dxa"/>
            <w:tcBorders>
              <w:top w:val="nil"/>
              <w:left w:val="nil"/>
              <w:bottom w:val="single" w:sz="4" w:space="0" w:color="auto"/>
              <w:right w:val="single" w:sz="4" w:space="0" w:color="auto"/>
            </w:tcBorders>
            <w:shd w:val="clear" w:color="auto" w:fill="auto"/>
            <w:vAlign w:val="bottom"/>
            <w:hideMark/>
          </w:tcPr>
          <w:p w:rsidR="00FB539E" w:rsidRPr="00A57BE8" w:rsidRDefault="00FB539E" w:rsidP="00FB539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llos vivirán</w:t>
            </w:r>
          </w:p>
        </w:tc>
      </w:tr>
    </w:tbl>
    <w:p w:rsidR="008A7068" w:rsidRDefault="008A7068" w:rsidP="00E2680E"/>
    <w:p w:rsidR="00781F36" w:rsidRDefault="00781F36" w:rsidP="00E2680E">
      <w:r>
        <w:t>So, it is fairly easy to know how to conjugate verbs in English bec</w:t>
      </w:r>
      <w:r w:rsidR="00B43DB5">
        <w:t xml:space="preserve">ause the verb remains the same </w:t>
      </w:r>
      <w:r w:rsidR="006544BA">
        <w:t xml:space="preserve">at all times </w:t>
      </w:r>
      <w:r w:rsidR="00B43DB5" w:rsidRPr="00B43DB5">
        <w:rPr>
          <w:b/>
          <w:i/>
          <w:u w:val="single"/>
        </w:rPr>
        <w:t>except for the third person singular</w:t>
      </w:r>
      <w:r w:rsidR="006544BA">
        <w:t xml:space="preserve"> in the Present Tense.</w:t>
      </w:r>
    </w:p>
    <w:p w:rsidR="00EE386C" w:rsidRDefault="000B4249" w:rsidP="00E2680E">
      <w:pPr>
        <w:rPr>
          <w:b/>
          <w:u w:val="single"/>
        </w:rPr>
      </w:pPr>
      <w:r>
        <w:t>Let’s</w:t>
      </w:r>
      <w:r w:rsidR="000A7059">
        <w:t xml:space="preserve"> move on to learning the first English tense in this course – the Present Tense.</w:t>
      </w:r>
    </w:p>
    <w:p w:rsidR="00495BB1" w:rsidRDefault="00495BB1" w:rsidP="00E2680E">
      <w:pPr>
        <w:rPr>
          <w:b/>
          <w:u w:val="single"/>
        </w:rPr>
      </w:pPr>
    </w:p>
    <w:p w:rsidR="00E2680E" w:rsidRDefault="00E2680E" w:rsidP="00E2680E">
      <w:pPr>
        <w:rPr>
          <w:b/>
          <w:u w:val="single"/>
        </w:rPr>
      </w:pPr>
      <w:r>
        <w:rPr>
          <w:b/>
          <w:u w:val="single"/>
        </w:rPr>
        <w:lastRenderedPageBreak/>
        <w:t>PRESENT</w:t>
      </w:r>
      <w:r w:rsidR="00E055F2">
        <w:rPr>
          <w:b/>
          <w:u w:val="single"/>
        </w:rPr>
        <w:t xml:space="preserve"> TENSE</w:t>
      </w:r>
    </w:p>
    <w:p w:rsidR="0083232F" w:rsidRPr="009C6461" w:rsidRDefault="000A7059" w:rsidP="00E2680E">
      <w:pPr>
        <w:rPr>
          <w:lang w:val="es-419"/>
        </w:rPr>
      </w:pPr>
      <w:r>
        <w:t>We u</w:t>
      </w:r>
      <w:r w:rsidR="00E2680E">
        <w:t xml:space="preserve">se the Present </w:t>
      </w:r>
      <w:r w:rsidR="00E055F2">
        <w:t>Tense</w:t>
      </w:r>
      <w:r w:rsidR="00495BB1">
        <w:t xml:space="preserve"> (</w:t>
      </w:r>
      <w:r w:rsidR="00495BB1" w:rsidRPr="00495BB1">
        <w:rPr>
          <w:color w:val="FF0000"/>
        </w:rPr>
        <w:t>el Presente</w:t>
      </w:r>
      <w:r w:rsidR="00495BB1">
        <w:t>)</w:t>
      </w:r>
      <w:r w:rsidR="00E055F2">
        <w:t xml:space="preserve"> </w:t>
      </w:r>
      <w:r w:rsidR="0083232F">
        <w:t xml:space="preserve">when talking about something that is factual, </w:t>
      </w:r>
      <w:r w:rsidR="00E2680E">
        <w:t>repeated</w:t>
      </w:r>
      <w:r w:rsidR="0083232F">
        <w:t>,</w:t>
      </w:r>
      <w:r w:rsidR="00E2680E">
        <w:t xml:space="preserve"> or usual</w:t>
      </w:r>
      <w:r w:rsidR="00495BB1">
        <w:t>.</w:t>
      </w:r>
      <w:r w:rsidR="0083232F" w:rsidRPr="00495BB1">
        <w:rPr>
          <w:color w:val="FF0000"/>
        </w:rPr>
        <w:t xml:space="preserve">  </w:t>
      </w:r>
      <w:r w:rsidR="00495BB1" w:rsidRPr="009C6461">
        <w:rPr>
          <w:color w:val="FF0000"/>
          <w:lang w:val="es-419"/>
        </w:rPr>
        <w:t xml:space="preserve">Con este tiempo verbal, hablamos sobre </w:t>
      </w:r>
      <w:r w:rsidR="0083232F" w:rsidRPr="009C6461">
        <w:rPr>
          <w:color w:val="FF0000"/>
          <w:lang w:val="es-419"/>
        </w:rPr>
        <w:t>un hecho</w:t>
      </w:r>
      <w:r w:rsidR="00495BB1" w:rsidRPr="009C6461">
        <w:rPr>
          <w:color w:val="FF0000"/>
          <w:lang w:val="es-419"/>
        </w:rPr>
        <w:t xml:space="preserve">, </w:t>
      </w:r>
      <w:r w:rsidR="0083232F" w:rsidRPr="009C6461">
        <w:rPr>
          <w:color w:val="FF0000"/>
          <w:lang w:val="es-419"/>
        </w:rPr>
        <w:t>un hábito</w:t>
      </w:r>
      <w:r w:rsidR="00495BB1" w:rsidRPr="009C6461">
        <w:rPr>
          <w:color w:val="FF0000"/>
          <w:lang w:val="es-419"/>
        </w:rPr>
        <w:t xml:space="preserve"> … sobre la </w:t>
      </w:r>
      <w:r w:rsidR="0083232F" w:rsidRPr="009C6461">
        <w:rPr>
          <w:color w:val="FF0000"/>
          <w:lang w:val="es-419"/>
        </w:rPr>
        <w:t>vida normal</w:t>
      </w:r>
      <w:r w:rsidR="0083232F" w:rsidRPr="009C6461">
        <w:rPr>
          <w:lang w:val="es-419"/>
        </w:rPr>
        <w:t>.</w:t>
      </w:r>
    </w:p>
    <w:p w:rsidR="0083232F" w:rsidRPr="00D2633B" w:rsidRDefault="00E2680E" w:rsidP="0083232F">
      <w:r>
        <w:t>Examples:</w:t>
      </w:r>
    </w:p>
    <w:tbl>
      <w:tblPr>
        <w:tblW w:w="9480" w:type="dxa"/>
        <w:jc w:val="center"/>
        <w:tblLook w:val="04A0" w:firstRow="1" w:lastRow="0" w:firstColumn="1" w:lastColumn="0" w:noHBand="0" w:noVBand="1"/>
      </w:tblPr>
      <w:tblGrid>
        <w:gridCol w:w="4220"/>
        <w:gridCol w:w="5260"/>
      </w:tblGrid>
      <w:tr w:rsidR="0083232F" w:rsidRPr="00EF4B49" w:rsidTr="0083232F">
        <w:trPr>
          <w:trHeight w:val="300"/>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do homework every day.</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83232F" w:rsidRPr="009C6461" w:rsidRDefault="0083232F" w:rsidP="0083232F">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Hago la tarea todos los días.  </w:t>
            </w:r>
          </w:p>
        </w:tc>
      </w:tr>
      <w:tr w:rsidR="0083232F" w:rsidRPr="00EF4B49"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6926F0">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I have the book and </w:t>
            </w:r>
            <w:r w:rsidR="006926F0">
              <w:rPr>
                <w:rFonts w:asciiTheme="minorHAnsi" w:eastAsia="Times New Roman" w:hAnsiTheme="minorHAnsi" w:cs="Arial"/>
                <w:color w:val="000000"/>
                <w:sz w:val="20"/>
                <w:szCs w:val="20"/>
              </w:rPr>
              <w:t xml:space="preserve">the </w:t>
            </w:r>
            <w:r w:rsidRPr="00A57BE8">
              <w:rPr>
                <w:rFonts w:asciiTheme="minorHAnsi" w:eastAsia="Times New Roman" w:hAnsiTheme="minorHAnsi" w:cs="Arial"/>
                <w:color w:val="000000"/>
                <w:sz w:val="20"/>
                <w:szCs w:val="20"/>
              </w:rPr>
              <w:t>dictionary.</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9C6461" w:rsidRDefault="0083232F" w:rsidP="006926F0">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Tengo el libro y el diccionario.</w:t>
            </w:r>
          </w:p>
        </w:tc>
      </w:tr>
      <w:tr w:rsidR="0083232F" w:rsidRPr="0083232F"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eat spicy food.</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Comemos comida picante.</w:t>
            </w:r>
          </w:p>
        </w:tc>
      </w:tr>
      <w:tr w:rsidR="0083232F" w:rsidRPr="0083232F"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hear the cat.</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Oímos el gato.</w:t>
            </w:r>
          </w:p>
        </w:tc>
      </w:tr>
      <w:tr w:rsidR="0083232F" w:rsidRPr="00EF4B49"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4D59FD">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The boys don't know </w:t>
            </w:r>
            <w:r w:rsidR="004D59FD">
              <w:rPr>
                <w:rFonts w:asciiTheme="minorHAnsi" w:eastAsia="Times New Roman" w:hAnsiTheme="minorHAnsi" w:cs="Arial"/>
                <w:color w:val="000000"/>
                <w:sz w:val="20"/>
                <w:szCs w:val="20"/>
              </w:rPr>
              <w:t>how to paint</w:t>
            </w:r>
            <w:r w:rsidRPr="00A57BE8">
              <w:rPr>
                <w:rFonts w:asciiTheme="minorHAnsi" w:eastAsia="Times New Roman" w:hAnsiTheme="minorHAnsi" w:cs="Arial"/>
                <w:color w:val="000000"/>
                <w:sz w:val="20"/>
                <w:szCs w:val="20"/>
              </w:rPr>
              <w:t>.</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9C6461" w:rsidRDefault="0083232F" w:rsidP="004D59FD">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Los muchachos no saben </w:t>
            </w:r>
            <w:r w:rsidR="004D59FD" w:rsidRPr="009C6461">
              <w:rPr>
                <w:rFonts w:asciiTheme="minorHAnsi" w:eastAsia="Times New Roman" w:hAnsiTheme="minorHAnsi" w:cs="Arial"/>
                <w:color w:val="FF0000"/>
                <w:sz w:val="20"/>
                <w:szCs w:val="20"/>
                <w:lang w:val="es-419"/>
              </w:rPr>
              <w:t>como pintar</w:t>
            </w:r>
            <w:r w:rsidRPr="009C6461">
              <w:rPr>
                <w:rFonts w:asciiTheme="minorHAnsi" w:eastAsia="Times New Roman" w:hAnsiTheme="minorHAnsi" w:cs="Arial"/>
                <w:color w:val="FF0000"/>
                <w:sz w:val="20"/>
                <w:szCs w:val="20"/>
                <w:lang w:val="es-419"/>
              </w:rPr>
              <w:t xml:space="preserve">.  </w:t>
            </w:r>
          </w:p>
        </w:tc>
      </w:tr>
      <w:tr w:rsidR="0083232F" w:rsidRPr="00EF4B49"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live around the corner.</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9C6461" w:rsidRDefault="0083232F" w:rsidP="0083232F">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Vivimos a la vuelta de la esquina.</w:t>
            </w:r>
          </w:p>
        </w:tc>
      </w:tr>
      <w:tr w:rsidR="0083232F" w:rsidRPr="0083232F"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Do you know where John is?</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 xml:space="preserve">¿Sabes dónde está Juan?  </w:t>
            </w:r>
          </w:p>
        </w:tc>
      </w:tr>
      <w:tr w:rsidR="0083232F" w:rsidRPr="00EF4B49" w:rsidTr="0083232F">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232F" w:rsidRPr="00A57BE8" w:rsidRDefault="0083232F" w:rsidP="0083232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hat city do you live in?</w:t>
            </w:r>
          </w:p>
        </w:tc>
        <w:tc>
          <w:tcPr>
            <w:tcW w:w="5260" w:type="dxa"/>
            <w:tcBorders>
              <w:top w:val="nil"/>
              <w:left w:val="nil"/>
              <w:bottom w:val="single" w:sz="4" w:space="0" w:color="auto"/>
              <w:right w:val="single" w:sz="4" w:space="0" w:color="auto"/>
            </w:tcBorders>
            <w:shd w:val="clear" w:color="auto" w:fill="auto"/>
            <w:noWrap/>
            <w:vAlign w:val="bottom"/>
            <w:hideMark/>
          </w:tcPr>
          <w:p w:rsidR="0083232F" w:rsidRPr="009C6461" w:rsidRDefault="0083232F" w:rsidP="0083232F">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En qué ciudad vive usted?  </w:t>
            </w:r>
          </w:p>
        </w:tc>
      </w:tr>
    </w:tbl>
    <w:p w:rsidR="00610FF2" w:rsidRPr="009C6461" w:rsidRDefault="00610FF2" w:rsidP="0083232F">
      <w:pPr>
        <w:rPr>
          <w:b/>
          <w:u w:val="single"/>
          <w:lang w:val="es-419"/>
        </w:rPr>
      </w:pPr>
    </w:p>
    <w:p w:rsidR="000A7059" w:rsidRDefault="00A357E8" w:rsidP="0083232F">
      <w:r w:rsidRPr="009C6461">
        <w:rPr>
          <w:color w:val="FF0000"/>
          <w:lang w:val="es-419"/>
        </w:rPr>
        <w:t>Es m</w:t>
      </w:r>
      <w:r w:rsidR="000A7059" w:rsidRPr="009C6461">
        <w:rPr>
          <w:color w:val="FF0000"/>
          <w:lang w:val="es-419"/>
        </w:rPr>
        <w:t>uy f</w:t>
      </w:r>
      <w:r w:rsidR="003A7B65">
        <w:rPr>
          <w:color w:val="FF0000"/>
          <w:lang w:val="es-419"/>
        </w:rPr>
        <w:t>á</w:t>
      </w:r>
      <w:r w:rsidR="000A7059" w:rsidRPr="009C6461">
        <w:rPr>
          <w:color w:val="FF0000"/>
          <w:lang w:val="es-419"/>
        </w:rPr>
        <w:t>cil, ¿no es cierto</w:t>
      </w:r>
      <w:r w:rsidR="000A7059" w:rsidRPr="009C6461">
        <w:rPr>
          <w:lang w:val="es-419"/>
        </w:rPr>
        <w:t xml:space="preserve">?  </w:t>
      </w:r>
      <w:r>
        <w:t xml:space="preserve">This tense is very easy to learn because it is normally the first </w:t>
      </w:r>
      <w:r w:rsidR="00D42150">
        <w:t xml:space="preserve">tense that people learn when learning any language, plus the Present Tense in English is nearly identical to </w:t>
      </w:r>
      <w:r w:rsidR="00D42150" w:rsidRPr="00D42150">
        <w:rPr>
          <w:color w:val="FF0000"/>
        </w:rPr>
        <w:t>el tiempo Presente</w:t>
      </w:r>
      <w:r w:rsidR="00D42150">
        <w:t xml:space="preserve"> in Spanish.</w:t>
      </w:r>
    </w:p>
    <w:p w:rsidR="00A357E8" w:rsidRPr="000A7059" w:rsidRDefault="00D42150" w:rsidP="0083232F">
      <w:r>
        <w:t xml:space="preserve">In this course </w:t>
      </w:r>
      <w:r w:rsidRPr="00261288">
        <w:t>we are</w:t>
      </w:r>
      <w:r w:rsidRPr="00261288">
        <w:rPr>
          <w:b/>
        </w:rPr>
        <w:t xml:space="preserve"> not focusing on verb conjugations</w:t>
      </w:r>
      <w:r>
        <w:t xml:space="preserve"> because you can find them everywhere on the internet, but instead we are focusing on the </w:t>
      </w:r>
      <w:r w:rsidRPr="00261288">
        <w:rPr>
          <w:b/>
        </w:rPr>
        <w:t>1</w:t>
      </w:r>
      <w:r w:rsidR="00495BB1">
        <w:rPr>
          <w:b/>
        </w:rPr>
        <w:t>6</w:t>
      </w:r>
      <w:r w:rsidRPr="00261288">
        <w:rPr>
          <w:b/>
        </w:rPr>
        <w:t xml:space="preserve"> English verb tenses</w:t>
      </w:r>
      <w:r>
        <w:t xml:space="preserve">. But before we go </w:t>
      </w:r>
      <w:r w:rsidR="00261288">
        <w:t xml:space="preserve">on </w:t>
      </w:r>
      <w:r>
        <w:t xml:space="preserve">to the next </w:t>
      </w:r>
      <w:r w:rsidR="00B43DB5">
        <w:t xml:space="preserve">verb </w:t>
      </w:r>
      <w:r>
        <w:t xml:space="preserve">tense, we will review the verb “to be” in English because you will need it </w:t>
      </w:r>
      <w:r w:rsidR="00261288">
        <w:t xml:space="preserve">when </w:t>
      </w:r>
      <w:r w:rsidR="00175D35">
        <w:t xml:space="preserve">forming the </w:t>
      </w:r>
      <w:r>
        <w:t>next tense</w:t>
      </w:r>
      <w:r w:rsidR="00175D35">
        <w:t xml:space="preserve"> in this course.</w:t>
      </w:r>
    </w:p>
    <w:p w:rsidR="0083232F" w:rsidRPr="00BE7E86" w:rsidRDefault="00BE7E86" w:rsidP="0083232F">
      <w:pPr>
        <w:rPr>
          <w:b/>
          <w:u w:val="single"/>
        </w:rPr>
      </w:pPr>
      <w:r w:rsidRPr="00BE7E86">
        <w:rPr>
          <w:b/>
          <w:u w:val="single"/>
        </w:rPr>
        <w:t>Verb “To Be” in English</w:t>
      </w:r>
    </w:p>
    <w:p w:rsidR="00BE7E86" w:rsidRDefault="00BE7901" w:rsidP="0083232F">
      <w:r>
        <w:t>The infinitive form (</w:t>
      </w:r>
      <w:r w:rsidRPr="0089544D">
        <w:rPr>
          <w:color w:val="FF0000"/>
        </w:rPr>
        <w:t>el infinitivo</w:t>
      </w:r>
      <w:r>
        <w:t xml:space="preserve">) in English always includes the word “to” with the verb. So, in Spanish the infinitive </w:t>
      </w:r>
      <w:r w:rsidR="001461B9" w:rsidRPr="0089544D">
        <w:rPr>
          <w:color w:val="FF0000"/>
        </w:rPr>
        <w:t>v</w:t>
      </w:r>
      <w:r w:rsidRPr="0089544D">
        <w:rPr>
          <w:color w:val="FF0000"/>
        </w:rPr>
        <w:t>ivir</w:t>
      </w:r>
      <w:r>
        <w:t xml:space="preserve"> is expressed in English as “to live” … </w:t>
      </w:r>
      <w:r w:rsidR="001461B9" w:rsidRPr="0089544D">
        <w:rPr>
          <w:color w:val="FF0000"/>
        </w:rPr>
        <w:t>c</w:t>
      </w:r>
      <w:r w:rsidRPr="0089544D">
        <w:rPr>
          <w:color w:val="FF0000"/>
        </w:rPr>
        <w:t>omer</w:t>
      </w:r>
      <w:r>
        <w:t xml:space="preserve"> in Spanish is “to eat” in English … </w:t>
      </w:r>
      <w:r w:rsidR="001461B9" w:rsidRPr="0089544D">
        <w:rPr>
          <w:color w:val="FF0000"/>
        </w:rPr>
        <w:t>c</w:t>
      </w:r>
      <w:r w:rsidRPr="0089544D">
        <w:rPr>
          <w:color w:val="FF0000"/>
        </w:rPr>
        <w:t>aminar</w:t>
      </w:r>
      <w:r>
        <w:t xml:space="preserve"> in Spanish is “to walk” in English.</w:t>
      </w:r>
    </w:p>
    <w:p w:rsidR="001461B9" w:rsidRDefault="001461B9" w:rsidP="0083232F">
      <w:r>
        <w:t xml:space="preserve">One thing that makes English easy to learn is that the Spanish verbs </w:t>
      </w:r>
      <w:r w:rsidRPr="0089544D">
        <w:rPr>
          <w:color w:val="FF0000"/>
        </w:rPr>
        <w:t>ser</w:t>
      </w:r>
      <w:r>
        <w:t xml:space="preserve"> and </w:t>
      </w:r>
      <w:r w:rsidRPr="0089544D">
        <w:rPr>
          <w:color w:val="FF0000"/>
        </w:rPr>
        <w:t>estar</w:t>
      </w:r>
      <w:r>
        <w:t xml:space="preserve"> are both covered by </w:t>
      </w:r>
      <w:r w:rsidR="00610FF2">
        <w:t xml:space="preserve">the </w:t>
      </w:r>
      <w:r>
        <w:t xml:space="preserve">one English verb “to </w:t>
      </w:r>
      <w:r w:rsidR="00610FF2">
        <w:t>b</w:t>
      </w:r>
      <w:r>
        <w:t>e.”</w:t>
      </w:r>
      <w:r w:rsidR="00175D35">
        <w:t xml:space="preserve"> </w:t>
      </w:r>
      <w:r>
        <w:t xml:space="preserve">So in Spanish when you say “I am Mario” you use the verb </w:t>
      </w:r>
      <w:r w:rsidRPr="0089544D">
        <w:rPr>
          <w:color w:val="FF0000"/>
        </w:rPr>
        <w:t>ser</w:t>
      </w:r>
      <w:r>
        <w:t xml:space="preserve"> to say “Soy Mario” … but if you say “I am here” you use the verb </w:t>
      </w:r>
      <w:r w:rsidRPr="0089544D">
        <w:rPr>
          <w:color w:val="FF0000"/>
        </w:rPr>
        <w:t>estar</w:t>
      </w:r>
      <w:r>
        <w:t xml:space="preserve"> to say “</w:t>
      </w:r>
      <w:r w:rsidRPr="0089544D">
        <w:rPr>
          <w:color w:val="FF0000"/>
        </w:rPr>
        <w:t>Estoy aquí</w:t>
      </w:r>
      <w:r>
        <w:t xml:space="preserve">.” </w:t>
      </w:r>
      <w:r w:rsidR="00F35B09">
        <w:t xml:space="preserve">“I am tall” in English is </w:t>
      </w:r>
      <w:r>
        <w:t>“</w:t>
      </w:r>
      <w:r w:rsidRPr="0089544D">
        <w:rPr>
          <w:color w:val="FF0000"/>
        </w:rPr>
        <w:t>Soy alto</w:t>
      </w:r>
      <w:r>
        <w:t xml:space="preserve">” in Spanish … </w:t>
      </w:r>
      <w:r w:rsidR="00F35B09">
        <w:t>but “I am happy” in English is “</w:t>
      </w:r>
      <w:r w:rsidR="00F35B09" w:rsidRPr="0089544D">
        <w:rPr>
          <w:color w:val="FF0000"/>
        </w:rPr>
        <w:t>Estoy feliz</w:t>
      </w:r>
      <w:r w:rsidR="00F35B09">
        <w:t>” in Spanish.</w:t>
      </w:r>
    </w:p>
    <w:p w:rsidR="00610FF2" w:rsidRDefault="00F35B09" w:rsidP="0083232F">
      <w:r>
        <w:t xml:space="preserve">Spanish </w:t>
      </w:r>
      <w:r w:rsidR="000A7059">
        <w:t xml:space="preserve">language </w:t>
      </w:r>
      <w:r>
        <w:t xml:space="preserve">learners such as myself try to remember which verb to use by thinking of </w:t>
      </w:r>
      <w:r w:rsidRPr="0089544D">
        <w:rPr>
          <w:color w:val="FF0000"/>
        </w:rPr>
        <w:t>ser</w:t>
      </w:r>
      <w:r>
        <w:t xml:space="preserve"> as something </w:t>
      </w:r>
      <w:r w:rsidRPr="00F35B09">
        <w:rPr>
          <w:b/>
        </w:rPr>
        <w:t>permanent</w:t>
      </w:r>
      <w:r>
        <w:t xml:space="preserve"> and </w:t>
      </w:r>
      <w:r w:rsidRPr="0089544D">
        <w:rPr>
          <w:color w:val="FF0000"/>
        </w:rPr>
        <w:t>estar</w:t>
      </w:r>
      <w:r>
        <w:t xml:space="preserve"> as something </w:t>
      </w:r>
      <w:r w:rsidRPr="00F35B09">
        <w:rPr>
          <w:b/>
        </w:rPr>
        <w:t>temporary</w:t>
      </w:r>
      <w:r>
        <w:t xml:space="preserve">, </w:t>
      </w:r>
      <w:r w:rsidR="000A7059">
        <w:t xml:space="preserve">but it is more complicated than that. The </w:t>
      </w:r>
      <w:r w:rsidRPr="000A7059">
        <w:rPr>
          <w:b/>
        </w:rPr>
        <w:t>good news</w:t>
      </w:r>
      <w:r>
        <w:t xml:space="preserve"> </w:t>
      </w:r>
      <w:r w:rsidR="000A7059">
        <w:t xml:space="preserve">for you </w:t>
      </w:r>
      <w:r>
        <w:t xml:space="preserve">is that you </w:t>
      </w:r>
      <w:r w:rsidR="000A7059">
        <w:t xml:space="preserve">only have to learn the one verb </w:t>
      </w:r>
      <w:r>
        <w:t>“to be” in English</w:t>
      </w:r>
      <w:r w:rsidR="000A7059">
        <w:t>.</w:t>
      </w:r>
      <w:r w:rsidR="00175D35">
        <w:t xml:space="preserve">  Here are </w:t>
      </w:r>
      <w:r w:rsidR="00175D35">
        <w:rPr>
          <w:color w:val="FF0000"/>
        </w:rPr>
        <w:t>se</w:t>
      </w:r>
      <w:r w:rsidR="00610FF2" w:rsidRPr="0089544D">
        <w:rPr>
          <w:color w:val="FF0000"/>
        </w:rPr>
        <w:t>r</w:t>
      </w:r>
      <w:r w:rsidR="00610FF2">
        <w:t xml:space="preserve"> and </w:t>
      </w:r>
      <w:r w:rsidR="00175D35">
        <w:rPr>
          <w:color w:val="FF0000"/>
        </w:rPr>
        <w:t>e</w:t>
      </w:r>
      <w:r w:rsidR="00610FF2" w:rsidRPr="0089544D">
        <w:rPr>
          <w:color w:val="FF0000"/>
        </w:rPr>
        <w:t>star</w:t>
      </w:r>
      <w:r w:rsidR="00610FF2">
        <w:t xml:space="preserve"> and the verb “to be”:</w:t>
      </w:r>
    </w:p>
    <w:tbl>
      <w:tblPr>
        <w:tblW w:w="9340" w:type="dxa"/>
        <w:jc w:val="center"/>
        <w:tblLook w:val="04A0" w:firstRow="1" w:lastRow="0" w:firstColumn="1" w:lastColumn="0" w:noHBand="0" w:noVBand="1"/>
      </w:tblPr>
      <w:tblGrid>
        <w:gridCol w:w="1660"/>
        <w:gridCol w:w="1035"/>
        <w:gridCol w:w="1027"/>
        <w:gridCol w:w="1706"/>
        <w:gridCol w:w="974"/>
        <w:gridCol w:w="222"/>
        <w:gridCol w:w="1706"/>
        <w:gridCol w:w="1010"/>
      </w:tblGrid>
      <w:tr w:rsidR="000B4249" w:rsidRPr="000B4249" w:rsidTr="00A57BE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am</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Yo </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soy</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Yo </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oy</w:t>
            </w:r>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B43DB5">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Tú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res</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Tú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ás</w:t>
            </w:r>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is</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Él/Ella/Ud.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Él/Ella/Ud.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á</w:t>
            </w:r>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Nosotros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somos</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Nosotros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amos</w:t>
            </w:r>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Vosotros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sois</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Vosotros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áis</w:t>
            </w:r>
          </w:p>
        </w:tc>
      </w:tr>
      <w:tr w:rsidR="000B4249" w:rsidRPr="000B4249" w:rsidTr="00A57BE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1035"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are</w:t>
            </w:r>
          </w:p>
        </w:tc>
        <w:tc>
          <w:tcPr>
            <w:tcW w:w="1027"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Ellos/Ellas/Uds. </w:t>
            </w:r>
          </w:p>
        </w:tc>
        <w:tc>
          <w:tcPr>
            <w:tcW w:w="974"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son</w:t>
            </w:r>
          </w:p>
        </w:tc>
        <w:tc>
          <w:tcPr>
            <w:tcW w:w="222" w:type="dxa"/>
            <w:tcBorders>
              <w:top w:val="nil"/>
              <w:left w:val="nil"/>
              <w:bottom w:val="nil"/>
              <w:right w:val="nil"/>
            </w:tcBorders>
            <w:shd w:val="clear" w:color="auto" w:fill="auto"/>
            <w:noWrap/>
            <w:vAlign w:val="bottom"/>
            <w:hideMark/>
          </w:tcPr>
          <w:p w:rsidR="000B4249" w:rsidRPr="000B4249" w:rsidRDefault="000B4249" w:rsidP="000B4249">
            <w:pPr>
              <w:spacing w:after="0" w:line="240" w:lineRule="auto"/>
              <w:rPr>
                <w:rFonts w:ascii="Arial" w:eastAsia="Times New Roman" w:hAnsi="Arial" w:cs="Arial"/>
                <w:color w:val="FF0000"/>
                <w:sz w:val="18"/>
                <w:szCs w:val="18"/>
              </w:rPr>
            </w:pP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0B4249" w:rsidRPr="00A57BE8" w:rsidRDefault="000B4249" w:rsidP="000B4249">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Ellos/Ellas/Uds. </w:t>
            </w:r>
          </w:p>
        </w:tc>
        <w:tc>
          <w:tcPr>
            <w:tcW w:w="1010" w:type="dxa"/>
            <w:tcBorders>
              <w:top w:val="nil"/>
              <w:left w:val="nil"/>
              <w:bottom w:val="single" w:sz="4" w:space="0" w:color="auto"/>
              <w:right w:val="single" w:sz="4" w:space="0" w:color="auto"/>
            </w:tcBorders>
            <w:shd w:val="clear" w:color="auto" w:fill="auto"/>
            <w:vAlign w:val="bottom"/>
            <w:hideMark/>
          </w:tcPr>
          <w:p w:rsidR="000B4249" w:rsidRPr="00A57BE8" w:rsidRDefault="000B4249" w:rsidP="000B424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án</w:t>
            </w:r>
          </w:p>
        </w:tc>
      </w:tr>
    </w:tbl>
    <w:p w:rsidR="00175D35" w:rsidRDefault="00175D35" w:rsidP="0083232F"/>
    <w:p w:rsidR="000B4249" w:rsidRDefault="000B4249" w:rsidP="0083232F">
      <w:r>
        <w:t xml:space="preserve">Now that we have reviewed the English verb “to be,” let’s continue by moving on to the Present Progressive Tense. </w:t>
      </w:r>
    </w:p>
    <w:p w:rsidR="00175D35" w:rsidRDefault="00175D35" w:rsidP="00E2680E">
      <w:pPr>
        <w:rPr>
          <w:b/>
          <w:u w:val="single"/>
        </w:rPr>
      </w:pPr>
    </w:p>
    <w:p w:rsidR="000B4249" w:rsidRDefault="000B4249" w:rsidP="00E2680E">
      <w:pPr>
        <w:rPr>
          <w:b/>
          <w:u w:val="single"/>
        </w:rPr>
      </w:pPr>
    </w:p>
    <w:p w:rsidR="00E2680E" w:rsidRPr="00F34B05" w:rsidRDefault="00E2680E" w:rsidP="00E2680E">
      <w:pPr>
        <w:rPr>
          <w:b/>
          <w:u w:val="single"/>
        </w:rPr>
      </w:pPr>
      <w:r w:rsidRPr="00F34B05">
        <w:rPr>
          <w:b/>
          <w:u w:val="single"/>
        </w:rPr>
        <w:lastRenderedPageBreak/>
        <w:t xml:space="preserve">PRESENT </w:t>
      </w:r>
      <w:r>
        <w:rPr>
          <w:b/>
          <w:u w:val="single"/>
        </w:rPr>
        <w:t>PROGRESSIVE</w:t>
      </w:r>
      <w:r w:rsidR="00523C80">
        <w:rPr>
          <w:b/>
          <w:u w:val="single"/>
        </w:rPr>
        <w:t xml:space="preserve"> TENSE</w:t>
      </w:r>
    </w:p>
    <w:p w:rsidR="00523C80" w:rsidRDefault="00523C80" w:rsidP="00E2680E">
      <w:r>
        <w:t xml:space="preserve">The </w:t>
      </w:r>
      <w:r w:rsidR="00E2680E">
        <w:t xml:space="preserve">Present </w:t>
      </w:r>
      <w:r w:rsidR="002D609B">
        <w:t xml:space="preserve">Progressive </w:t>
      </w:r>
      <w:r>
        <w:t xml:space="preserve">Tense (sometimes called the Present </w:t>
      </w:r>
      <w:r w:rsidR="002D609B">
        <w:t>Continuous</w:t>
      </w:r>
      <w:r>
        <w:t xml:space="preserve"> Tense) is often used to describe something that is happening right now – </w:t>
      </w:r>
      <w:r w:rsidRPr="0089544D">
        <w:rPr>
          <w:color w:val="FF0000"/>
        </w:rPr>
        <w:t>ahora mismo</w:t>
      </w:r>
      <w:r>
        <w:t>!</w:t>
      </w:r>
    </w:p>
    <w:p w:rsidR="00E2680E" w:rsidRDefault="00E2680E" w:rsidP="00E2680E">
      <w:r>
        <w:t>Examples:</w:t>
      </w:r>
    </w:p>
    <w:tbl>
      <w:tblPr>
        <w:tblW w:w="8420" w:type="dxa"/>
        <w:jc w:val="center"/>
        <w:tblLook w:val="04A0" w:firstRow="1" w:lastRow="0" w:firstColumn="1" w:lastColumn="0" w:noHBand="0" w:noVBand="1"/>
      </w:tblPr>
      <w:tblGrid>
        <w:gridCol w:w="3780"/>
        <w:gridCol w:w="4640"/>
      </w:tblGrid>
      <w:tr w:rsidR="00B048C3" w:rsidRPr="00B048C3" w:rsidTr="00B048C3">
        <w:trPr>
          <w:trHeight w:val="300"/>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You are learning English.</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ás aprendiendo inglés.</w:t>
            </w:r>
          </w:p>
        </w:tc>
      </w:tr>
      <w:tr w:rsidR="00B048C3" w:rsidRPr="00B048C3" w:rsidTr="00B048C3">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eating pizza.</w:t>
            </w:r>
          </w:p>
        </w:tc>
        <w:tc>
          <w:tcPr>
            <w:tcW w:w="4640" w:type="dxa"/>
            <w:tcBorders>
              <w:top w:val="nil"/>
              <w:left w:val="nil"/>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oy comiendo pizza.</w:t>
            </w:r>
          </w:p>
        </w:tc>
      </w:tr>
      <w:tr w:rsidR="00B048C3" w:rsidRPr="00B048C3" w:rsidTr="00B048C3">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are watching television.</w:t>
            </w:r>
          </w:p>
        </w:tc>
        <w:tc>
          <w:tcPr>
            <w:tcW w:w="4640" w:type="dxa"/>
            <w:tcBorders>
              <w:top w:val="nil"/>
              <w:left w:val="nil"/>
              <w:bottom w:val="single" w:sz="4" w:space="0" w:color="auto"/>
              <w:right w:val="single" w:sz="4" w:space="0" w:color="auto"/>
            </w:tcBorders>
            <w:shd w:val="clear" w:color="auto" w:fill="auto"/>
            <w:noWrap/>
            <w:vAlign w:val="bottom"/>
            <w:hideMark/>
          </w:tcPr>
          <w:p w:rsidR="00B048C3" w:rsidRPr="00A57BE8" w:rsidRDefault="00B048C3" w:rsidP="00B048C3">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stamos mirando la televisión.</w:t>
            </w:r>
          </w:p>
        </w:tc>
      </w:tr>
    </w:tbl>
    <w:p w:rsidR="00B048C3" w:rsidRDefault="00B048C3" w:rsidP="00E2680E"/>
    <w:p w:rsidR="00E2680E" w:rsidRDefault="00B048C3" w:rsidP="00E2680E">
      <w:r>
        <w:t xml:space="preserve">Or, you can talk about </w:t>
      </w:r>
      <w:r w:rsidR="008D77A8">
        <w:t xml:space="preserve">something that </w:t>
      </w:r>
      <w:r>
        <w:t>you are doing today, this month, this year, etc.  … Which means that you can talk about something you might not be doing at this very moment but something that you are in the process of doing over a longer period of time.</w:t>
      </w:r>
    </w:p>
    <w:p w:rsidR="00E2680E" w:rsidRDefault="00E2680E" w:rsidP="00E2680E">
      <w:r>
        <w:t xml:space="preserve">Examples: </w:t>
      </w:r>
    </w:p>
    <w:tbl>
      <w:tblPr>
        <w:tblW w:w="10435" w:type="dxa"/>
        <w:jc w:val="center"/>
        <w:tblLook w:val="04A0" w:firstRow="1" w:lastRow="0" w:firstColumn="1" w:lastColumn="0" w:noHBand="0" w:noVBand="1"/>
      </w:tblPr>
      <w:tblGrid>
        <w:gridCol w:w="4315"/>
        <w:gridCol w:w="6120"/>
      </w:tblGrid>
      <w:tr w:rsidR="008D77A8" w:rsidRPr="00EF4B49" w:rsidTr="00A57BE8">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7A8" w:rsidRPr="00A57BE8" w:rsidRDefault="008D77A8" w:rsidP="008D77A8">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working at the store this month.</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rsidR="008D77A8" w:rsidRPr="009C6461" w:rsidRDefault="008D77A8" w:rsidP="008D77A8">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stoy trabajando en la tienda este mes.</w:t>
            </w:r>
          </w:p>
        </w:tc>
      </w:tr>
      <w:tr w:rsidR="008D77A8" w:rsidRPr="00EF4B49" w:rsidTr="00A57BE8">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77A8" w:rsidRPr="00A57BE8" w:rsidRDefault="008D77A8" w:rsidP="008D77A8">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They are learning a lot about sports at school</w:t>
            </w:r>
            <w:r w:rsidR="00D05DB4" w:rsidRPr="00A57BE8">
              <w:rPr>
                <w:rFonts w:asciiTheme="minorHAnsi" w:eastAsia="Times New Roman" w:hAnsiTheme="minorHAnsi" w:cs="Arial"/>
                <w:color w:val="000000"/>
                <w:sz w:val="20"/>
                <w:szCs w:val="20"/>
              </w:rPr>
              <w:t>.</w:t>
            </w:r>
          </w:p>
        </w:tc>
        <w:tc>
          <w:tcPr>
            <w:tcW w:w="6120" w:type="dxa"/>
            <w:tcBorders>
              <w:top w:val="nil"/>
              <w:left w:val="nil"/>
              <w:bottom w:val="single" w:sz="4" w:space="0" w:color="auto"/>
              <w:right w:val="single" w:sz="4" w:space="0" w:color="auto"/>
            </w:tcBorders>
            <w:shd w:val="clear" w:color="auto" w:fill="auto"/>
            <w:noWrap/>
            <w:vAlign w:val="bottom"/>
            <w:hideMark/>
          </w:tcPr>
          <w:p w:rsidR="008D77A8" w:rsidRPr="009C6461" w:rsidRDefault="00D05DB4" w:rsidP="008D77A8">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e</w:t>
            </w:r>
            <w:r w:rsidR="008D77A8" w:rsidRPr="009C6461">
              <w:rPr>
                <w:rFonts w:asciiTheme="minorHAnsi" w:eastAsia="Times New Roman" w:hAnsiTheme="minorHAnsi" w:cs="Arial"/>
                <w:color w:val="FF0000"/>
                <w:sz w:val="20"/>
                <w:szCs w:val="20"/>
                <w:lang w:val="es-419"/>
              </w:rPr>
              <w:t>stán aprendiendo mucho acerca de deportes en la escuela.</w:t>
            </w:r>
          </w:p>
        </w:tc>
      </w:tr>
      <w:tr w:rsidR="008D77A8" w:rsidRPr="00EF4B49" w:rsidTr="00A57BE8">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77A8" w:rsidRPr="00A57BE8" w:rsidRDefault="008D77A8" w:rsidP="008D77A8">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studying to be a lawyer.</w:t>
            </w:r>
          </w:p>
        </w:tc>
        <w:tc>
          <w:tcPr>
            <w:tcW w:w="6120" w:type="dxa"/>
            <w:tcBorders>
              <w:top w:val="nil"/>
              <w:left w:val="nil"/>
              <w:bottom w:val="single" w:sz="4" w:space="0" w:color="auto"/>
              <w:right w:val="single" w:sz="4" w:space="0" w:color="auto"/>
            </w:tcBorders>
            <w:shd w:val="clear" w:color="auto" w:fill="auto"/>
            <w:noWrap/>
            <w:vAlign w:val="bottom"/>
            <w:hideMark/>
          </w:tcPr>
          <w:p w:rsidR="008D77A8" w:rsidRPr="009C6461" w:rsidRDefault="008D77A8" w:rsidP="008D77A8">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stoy estudiando para ser un abogado.</w:t>
            </w:r>
          </w:p>
        </w:tc>
      </w:tr>
    </w:tbl>
    <w:p w:rsidR="008D77A8" w:rsidRPr="009C6461" w:rsidRDefault="008D77A8" w:rsidP="00E2680E">
      <w:pPr>
        <w:rPr>
          <w:lang w:val="es-419"/>
        </w:rPr>
      </w:pPr>
    </w:p>
    <w:p w:rsidR="00E2680E" w:rsidRDefault="008D77A8" w:rsidP="00E2680E">
      <w:r>
        <w:t xml:space="preserve">Finally, you can use the Present Progressive Tense </w:t>
      </w:r>
      <w:r w:rsidR="00A75D39">
        <w:t xml:space="preserve">in English </w:t>
      </w:r>
      <w:r>
        <w:t xml:space="preserve">to talk about </w:t>
      </w:r>
      <w:r w:rsidR="00E2680E">
        <w:t xml:space="preserve">something </w:t>
      </w:r>
      <w:r>
        <w:t xml:space="preserve">that </w:t>
      </w:r>
      <w:r w:rsidR="00E2680E">
        <w:t>will</w:t>
      </w:r>
      <w:r>
        <w:t xml:space="preserve"> happen </w:t>
      </w:r>
      <w:r w:rsidR="00E2680E">
        <w:t>in the future.</w:t>
      </w:r>
      <w:r>
        <w:t xml:space="preserve"> </w:t>
      </w:r>
      <w:r w:rsidR="00B13339" w:rsidRPr="00B13339">
        <w:rPr>
          <w:color w:val="FF0000"/>
        </w:rPr>
        <w:t>¡Atención!</w:t>
      </w:r>
      <w:r>
        <w:t xml:space="preserve"> – </w:t>
      </w:r>
      <w:r w:rsidR="00A75D39">
        <w:t xml:space="preserve">In Spanish you do this with </w:t>
      </w:r>
      <w:r w:rsidR="000F6138" w:rsidRPr="000F6138">
        <w:rPr>
          <w:color w:val="FF0000"/>
        </w:rPr>
        <w:t>el tiempo</w:t>
      </w:r>
      <w:r w:rsidR="00A75D39" w:rsidRPr="000F6138">
        <w:rPr>
          <w:color w:val="FF0000"/>
        </w:rPr>
        <w:t xml:space="preserve"> </w:t>
      </w:r>
      <w:r w:rsidR="000F6138" w:rsidRPr="000F6138">
        <w:rPr>
          <w:color w:val="FF0000"/>
        </w:rPr>
        <w:t>Presente</w:t>
      </w:r>
      <w:r w:rsidR="000F6138">
        <w:t xml:space="preserve"> </w:t>
      </w:r>
      <w:r w:rsidR="00A75D39">
        <w:t xml:space="preserve">and </w:t>
      </w:r>
      <w:r w:rsidR="00A75D39" w:rsidRPr="00A75D39">
        <w:rPr>
          <w:b/>
          <w:u w:val="single"/>
        </w:rPr>
        <w:t>not</w:t>
      </w:r>
      <w:r w:rsidR="00A75D39">
        <w:t xml:space="preserve"> </w:t>
      </w:r>
      <w:r w:rsidR="000F6138" w:rsidRPr="000F6138">
        <w:rPr>
          <w:color w:val="FF0000"/>
        </w:rPr>
        <w:t>el Presente Progresivo</w:t>
      </w:r>
      <w:r>
        <w:t>.</w:t>
      </w:r>
    </w:p>
    <w:p w:rsidR="00E2680E" w:rsidRDefault="00E2680E" w:rsidP="00E2680E">
      <w:r>
        <w:t>Examples:</w:t>
      </w:r>
    </w:p>
    <w:tbl>
      <w:tblPr>
        <w:tblW w:w="9580" w:type="dxa"/>
        <w:jc w:val="center"/>
        <w:tblLook w:val="04A0" w:firstRow="1" w:lastRow="0" w:firstColumn="1" w:lastColumn="0" w:noHBand="0" w:noVBand="1"/>
      </w:tblPr>
      <w:tblGrid>
        <w:gridCol w:w="4080"/>
        <w:gridCol w:w="5500"/>
      </w:tblGrid>
      <w:tr w:rsidR="00A75D39" w:rsidRPr="00EF4B49" w:rsidTr="00A75D39">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am playing soccer with friends after work.</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75D39" w:rsidRPr="009C6461" w:rsidRDefault="00A75D39" w:rsidP="00A75D39">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Juego el fútbol con amigos despues de trabajo.</w:t>
            </w:r>
          </w:p>
        </w:tc>
      </w:tr>
      <w:tr w:rsidR="00A75D39" w:rsidRPr="00EF4B49" w:rsidTr="00A75D39">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My mother is cooking dinner tonight.</w:t>
            </w:r>
          </w:p>
        </w:tc>
        <w:tc>
          <w:tcPr>
            <w:tcW w:w="5500" w:type="dxa"/>
            <w:tcBorders>
              <w:top w:val="nil"/>
              <w:left w:val="nil"/>
              <w:bottom w:val="single" w:sz="4" w:space="0" w:color="auto"/>
              <w:right w:val="single" w:sz="4" w:space="0" w:color="auto"/>
            </w:tcBorders>
            <w:shd w:val="clear" w:color="auto" w:fill="auto"/>
            <w:noWrap/>
            <w:vAlign w:val="bottom"/>
            <w:hideMark/>
          </w:tcPr>
          <w:p w:rsidR="00A75D39" w:rsidRPr="009C6461" w:rsidRDefault="00A75D39" w:rsidP="00A75D39">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i madre cocina la cena esta noche.</w:t>
            </w:r>
          </w:p>
        </w:tc>
      </w:tr>
      <w:tr w:rsidR="00A75D39" w:rsidRPr="00EF4B49" w:rsidTr="00A75D39">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omorrow we are meeting to have coffee.</w:t>
            </w:r>
          </w:p>
        </w:tc>
        <w:tc>
          <w:tcPr>
            <w:tcW w:w="5500" w:type="dxa"/>
            <w:tcBorders>
              <w:top w:val="nil"/>
              <w:left w:val="nil"/>
              <w:bottom w:val="single" w:sz="4" w:space="0" w:color="auto"/>
              <w:right w:val="single" w:sz="4" w:space="0" w:color="auto"/>
            </w:tcBorders>
            <w:shd w:val="clear" w:color="auto" w:fill="auto"/>
            <w:noWrap/>
            <w:vAlign w:val="bottom"/>
            <w:hideMark/>
          </w:tcPr>
          <w:p w:rsidR="00A75D39" w:rsidRPr="009C6461" w:rsidRDefault="00A75D39" w:rsidP="00A75D39">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añana nos vemos para tomar café.</w:t>
            </w:r>
          </w:p>
        </w:tc>
      </w:tr>
      <w:tr w:rsidR="00A75D39" w:rsidRPr="00A57BE8" w:rsidTr="00A75D39">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am calling you this afternoon.</w:t>
            </w:r>
          </w:p>
        </w:tc>
        <w:tc>
          <w:tcPr>
            <w:tcW w:w="5500" w:type="dxa"/>
            <w:tcBorders>
              <w:top w:val="nil"/>
              <w:left w:val="nil"/>
              <w:bottom w:val="single" w:sz="4" w:space="0" w:color="auto"/>
              <w:right w:val="single" w:sz="4" w:space="0" w:color="auto"/>
            </w:tcBorders>
            <w:shd w:val="clear" w:color="auto" w:fill="auto"/>
            <w:noWrap/>
            <w:vAlign w:val="bottom"/>
            <w:hideMark/>
          </w:tcPr>
          <w:p w:rsidR="00A75D39" w:rsidRPr="00A57BE8" w:rsidRDefault="00A75D39" w:rsidP="00A75D39">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Te llamo esta tarde.</w:t>
            </w:r>
          </w:p>
        </w:tc>
      </w:tr>
    </w:tbl>
    <w:p w:rsidR="00A75D39" w:rsidRDefault="00A75D39" w:rsidP="00E2680E"/>
    <w:p w:rsidR="00A75D39" w:rsidRDefault="00A75D39" w:rsidP="00E2680E">
      <w:pPr>
        <w:rPr>
          <w:b/>
          <w:u w:val="single"/>
        </w:rPr>
      </w:pPr>
      <w:r>
        <w:rPr>
          <w:b/>
          <w:u w:val="single"/>
        </w:rPr>
        <w:t>How to Form the Present Progressive Tense:</w:t>
      </w:r>
    </w:p>
    <w:p w:rsidR="00041B63" w:rsidRDefault="00A75D39" w:rsidP="00E2680E">
      <w:r>
        <w:t>You form the Present Progressive Tense in English by combining the Present Tense of the verb “to be” with a verb that ends in the letters “</w:t>
      </w:r>
      <w:r w:rsidR="00D05DB4">
        <w:t>ing</w:t>
      </w:r>
      <w:r>
        <w:t xml:space="preserve">” – </w:t>
      </w:r>
      <w:r w:rsidR="00041B63">
        <w:t xml:space="preserve">Another name for </w:t>
      </w:r>
      <w:r w:rsidR="00ED62C0">
        <w:t>this</w:t>
      </w:r>
      <w:r w:rsidR="00041B63">
        <w:t xml:space="preserve"> “ing verb” is </w:t>
      </w:r>
      <w:r w:rsidR="00ED62C0">
        <w:t>the present participle</w:t>
      </w:r>
      <w:r w:rsidR="00041B63">
        <w:t xml:space="preserve">.  The </w:t>
      </w:r>
      <w:r w:rsidR="00041B63" w:rsidRPr="008642EF">
        <w:rPr>
          <w:color w:val="FF0000"/>
        </w:rPr>
        <w:t>Presente Progresivo</w:t>
      </w:r>
      <w:r w:rsidR="00041B63">
        <w:t xml:space="preserve"> tense in Spanish is formed the same way by combining the verb </w:t>
      </w:r>
      <w:r w:rsidR="00041B63" w:rsidRPr="008642EF">
        <w:rPr>
          <w:color w:val="FF0000"/>
        </w:rPr>
        <w:t>estar</w:t>
      </w:r>
      <w:r w:rsidR="00041B63">
        <w:t xml:space="preserve"> with the </w:t>
      </w:r>
      <w:r w:rsidR="00041B63" w:rsidRPr="008642EF">
        <w:rPr>
          <w:color w:val="FF0000"/>
        </w:rPr>
        <w:t>gerundio</w:t>
      </w:r>
      <w:r w:rsidR="00041B63">
        <w:t>.</w:t>
      </w:r>
    </w:p>
    <w:p w:rsidR="00041B63" w:rsidRDefault="007D4B57" w:rsidP="00E2680E">
      <w:r>
        <w:t xml:space="preserve">The </w:t>
      </w:r>
      <w:r w:rsidR="00ED62C0">
        <w:t>present participle</w:t>
      </w:r>
      <w:r>
        <w:t xml:space="preserve"> “working” is the </w:t>
      </w:r>
      <w:r w:rsidRPr="008642EF">
        <w:rPr>
          <w:color w:val="FF0000"/>
        </w:rPr>
        <w:t>gerundio</w:t>
      </w:r>
      <w:r>
        <w:t xml:space="preserve"> “</w:t>
      </w:r>
      <w:r w:rsidRPr="008642EF">
        <w:rPr>
          <w:color w:val="FF0000"/>
        </w:rPr>
        <w:t>trabajando</w:t>
      </w:r>
      <w:r>
        <w:t xml:space="preserve">” … the </w:t>
      </w:r>
      <w:r w:rsidR="00ED62C0">
        <w:t>present participle</w:t>
      </w:r>
      <w:r>
        <w:t xml:space="preserve"> </w:t>
      </w:r>
      <w:r w:rsidR="00B74201">
        <w:t xml:space="preserve">“drinking” is the </w:t>
      </w:r>
      <w:r w:rsidR="00B74201" w:rsidRPr="008642EF">
        <w:rPr>
          <w:color w:val="FF0000"/>
        </w:rPr>
        <w:t>gerundio</w:t>
      </w:r>
      <w:r w:rsidR="00B74201">
        <w:t xml:space="preserve"> “</w:t>
      </w:r>
      <w:r w:rsidR="00B74201" w:rsidRPr="008642EF">
        <w:rPr>
          <w:color w:val="FF0000"/>
        </w:rPr>
        <w:t>bebiendo</w:t>
      </w:r>
      <w:r w:rsidR="00B74201">
        <w:t xml:space="preserve">” … the </w:t>
      </w:r>
      <w:r w:rsidR="00ED62C0">
        <w:t>present participle</w:t>
      </w:r>
      <w:r w:rsidR="00B74201">
        <w:t xml:space="preserve"> </w:t>
      </w:r>
      <w:r w:rsidR="00403278">
        <w:t xml:space="preserve">“living” is the </w:t>
      </w:r>
      <w:r w:rsidR="00403278" w:rsidRPr="008642EF">
        <w:rPr>
          <w:color w:val="FF0000"/>
        </w:rPr>
        <w:t>gerundio</w:t>
      </w:r>
      <w:r w:rsidR="00403278">
        <w:t xml:space="preserve"> “</w:t>
      </w:r>
      <w:r w:rsidR="00403278" w:rsidRPr="008642EF">
        <w:rPr>
          <w:color w:val="FF0000"/>
        </w:rPr>
        <w:t>viviendo</w:t>
      </w:r>
      <w:r w:rsidR="00403278">
        <w:t>” … and so on.</w:t>
      </w:r>
    </w:p>
    <w:p w:rsidR="00F74B61" w:rsidRDefault="00807903" w:rsidP="00F74B61">
      <w:r>
        <w:t>(</w:t>
      </w:r>
      <w:r w:rsidRPr="00B13339">
        <w:rPr>
          <w:color w:val="FF0000"/>
        </w:rPr>
        <w:t>¡Atención!</w:t>
      </w:r>
      <w:r w:rsidRPr="00807903">
        <w:rPr>
          <w:color w:val="000000" w:themeColor="text1"/>
        </w:rPr>
        <w:t xml:space="preserve"> … </w:t>
      </w:r>
      <w:r w:rsidR="00AA0EC1">
        <w:rPr>
          <w:color w:val="000000" w:themeColor="text1"/>
        </w:rPr>
        <w:t xml:space="preserve">the </w:t>
      </w:r>
      <w:r w:rsidR="00F74B61">
        <w:rPr>
          <w:color w:val="000000" w:themeColor="text1"/>
        </w:rPr>
        <w:t xml:space="preserve">“present participle” in English is called “gerundio” in Spanish, however </w:t>
      </w:r>
      <w:r w:rsidR="00AA0EC1">
        <w:rPr>
          <w:color w:val="000000" w:themeColor="text1"/>
        </w:rPr>
        <w:t xml:space="preserve">a </w:t>
      </w:r>
      <w:r w:rsidR="00F74B61">
        <w:rPr>
          <w:color w:val="000000" w:themeColor="text1"/>
        </w:rPr>
        <w:t xml:space="preserve">“gerund” in English </w:t>
      </w:r>
      <w:r w:rsidR="004C5747">
        <w:rPr>
          <w:color w:val="000000" w:themeColor="text1"/>
        </w:rPr>
        <w:t xml:space="preserve">is </w:t>
      </w:r>
      <w:r w:rsidR="00F74B61">
        <w:rPr>
          <w:color w:val="000000" w:themeColor="text1"/>
        </w:rPr>
        <w:t>not the</w:t>
      </w:r>
      <w:r w:rsidR="004057D1">
        <w:rPr>
          <w:color w:val="000000" w:themeColor="text1"/>
        </w:rPr>
        <w:t xml:space="preserve"> </w:t>
      </w:r>
      <w:r w:rsidR="00F74B61">
        <w:rPr>
          <w:color w:val="000000" w:themeColor="text1"/>
        </w:rPr>
        <w:t>“gerundio” in Spanish.</w:t>
      </w:r>
      <w:r w:rsidR="004057D1">
        <w:rPr>
          <w:color w:val="000000" w:themeColor="text1"/>
        </w:rPr>
        <w:t xml:space="preserve"> In English </w:t>
      </w:r>
      <w:r w:rsidR="004057D1" w:rsidRPr="004057D1">
        <w:rPr>
          <w:color w:val="000000" w:themeColor="text1"/>
          <w:u w:val="single"/>
        </w:rPr>
        <w:t xml:space="preserve">a </w:t>
      </w:r>
      <w:r w:rsidR="00F74B61" w:rsidRPr="004057D1">
        <w:rPr>
          <w:color w:val="000000" w:themeColor="text1"/>
          <w:u w:val="single"/>
        </w:rPr>
        <w:t>gerund</w:t>
      </w:r>
      <w:r w:rsidR="004057D1" w:rsidRPr="004057D1">
        <w:rPr>
          <w:color w:val="000000" w:themeColor="text1"/>
          <w:u w:val="single"/>
        </w:rPr>
        <w:t xml:space="preserve"> is a noun</w:t>
      </w:r>
      <w:r w:rsidR="004057D1" w:rsidRPr="004057D1">
        <w:rPr>
          <w:color w:val="000000" w:themeColor="text1"/>
        </w:rPr>
        <w:t xml:space="preserve"> </w:t>
      </w:r>
      <w:r w:rsidR="004057D1">
        <w:rPr>
          <w:color w:val="000000" w:themeColor="text1"/>
        </w:rPr>
        <w:t xml:space="preserve">that is </w:t>
      </w:r>
      <w:r w:rsidR="004057D1" w:rsidRPr="004057D1">
        <w:rPr>
          <w:color w:val="000000" w:themeColor="text1"/>
        </w:rPr>
        <w:t>made from a verb by adding</w:t>
      </w:r>
      <w:r w:rsidR="00AA0EC1">
        <w:rPr>
          <w:color w:val="000000" w:themeColor="text1"/>
        </w:rPr>
        <w:t xml:space="preserve"> the letters</w:t>
      </w:r>
      <w:r w:rsidR="004057D1">
        <w:rPr>
          <w:color w:val="000000" w:themeColor="text1"/>
        </w:rPr>
        <w:t xml:space="preserve"> </w:t>
      </w:r>
      <w:r w:rsidR="004057D1" w:rsidRPr="004057D1">
        <w:rPr>
          <w:color w:val="000000" w:themeColor="text1"/>
        </w:rPr>
        <w:t>"</w:t>
      </w:r>
      <w:r w:rsidR="004057D1">
        <w:rPr>
          <w:color w:val="000000" w:themeColor="text1"/>
        </w:rPr>
        <w:t>i</w:t>
      </w:r>
      <w:r w:rsidR="004057D1" w:rsidRPr="004057D1">
        <w:rPr>
          <w:color w:val="000000" w:themeColor="text1"/>
        </w:rPr>
        <w:t>ng"</w:t>
      </w:r>
      <w:r w:rsidR="004057D1">
        <w:rPr>
          <w:color w:val="000000" w:themeColor="text1"/>
        </w:rPr>
        <w:t xml:space="preserve"> for example “</w:t>
      </w:r>
      <w:r w:rsidR="00F74B61">
        <w:t>Reading helps you learn English</w:t>
      </w:r>
      <w:r w:rsidR="004057D1">
        <w:t>.”</w:t>
      </w:r>
      <w:r w:rsidR="00F74B61">
        <w:t xml:space="preserve"> </w:t>
      </w:r>
      <w:r w:rsidR="004057D1">
        <w:t>I</w:t>
      </w:r>
      <w:r w:rsidR="00F74B61">
        <w:t>n this sentence</w:t>
      </w:r>
      <w:r w:rsidR="004C5747">
        <w:t xml:space="preserve"> we </w:t>
      </w:r>
      <w:r w:rsidR="00AA0EC1">
        <w:t>mention</w:t>
      </w:r>
      <w:r w:rsidR="004C5747">
        <w:t xml:space="preserve"> </w:t>
      </w:r>
      <w:r w:rsidR="004C5747" w:rsidRPr="00853110">
        <w:rPr>
          <w:u w:val="single"/>
        </w:rPr>
        <w:t>the thing</w:t>
      </w:r>
      <w:r w:rsidR="004C5747">
        <w:t xml:space="preserve"> that is known as </w:t>
      </w:r>
      <w:r w:rsidR="004057D1">
        <w:t>“Reading”</w:t>
      </w:r>
      <w:r w:rsidR="004C5747">
        <w:t>).</w:t>
      </w:r>
      <w:r w:rsidR="004057D1">
        <w:t xml:space="preserve"> </w:t>
      </w:r>
    </w:p>
    <w:p w:rsidR="001461E6" w:rsidRPr="008F4585" w:rsidRDefault="008F4585" w:rsidP="00E2680E">
      <w:r>
        <w:t xml:space="preserve">Okay … so far we have learned the Present Tense, and then we reviewed the verb “to be” before learning the Present Progressive Tense.  Now that we have done that … now that we have studied those first two tenses … now that we have made some progress, let’s learn the tense that I have used 3 times in this </w:t>
      </w:r>
      <w:r w:rsidRPr="00DA1C87">
        <w:rPr>
          <w:b/>
        </w:rPr>
        <w:t>very long</w:t>
      </w:r>
      <w:r>
        <w:t xml:space="preserve"> sentence – we have done, we have studied, and we have made – let’s learn the Present Perfect Tense.</w:t>
      </w:r>
    </w:p>
    <w:p w:rsidR="00E2680E" w:rsidRPr="00F86245" w:rsidRDefault="00E2680E" w:rsidP="00E2680E">
      <w:pPr>
        <w:rPr>
          <w:b/>
          <w:u w:val="single"/>
        </w:rPr>
      </w:pPr>
      <w:r w:rsidRPr="00F86245">
        <w:rPr>
          <w:b/>
          <w:u w:val="single"/>
        </w:rPr>
        <w:lastRenderedPageBreak/>
        <w:t>PRESENT PERFECT</w:t>
      </w:r>
      <w:r w:rsidR="001461E6">
        <w:rPr>
          <w:b/>
          <w:u w:val="single"/>
        </w:rPr>
        <w:t xml:space="preserve"> TENSE</w:t>
      </w:r>
    </w:p>
    <w:p w:rsidR="001461E6" w:rsidRDefault="001461E6" w:rsidP="001461E6">
      <w:r>
        <w:t xml:space="preserve">The English language Present Perfect Tense is considered a past tense in Spanish, and therefore this tense is called </w:t>
      </w:r>
      <w:r w:rsidRPr="00B13339">
        <w:rPr>
          <w:color w:val="FF0000"/>
        </w:rPr>
        <w:t>Pretérito Perfecto</w:t>
      </w:r>
      <w:r>
        <w:t xml:space="preserve"> or </w:t>
      </w:r>
      <w:r w:rsidR="00E10AD0" w:rsidRPr="00B13339">
        <w:rPr>
          <w:color w:val="FF0000"/>
        </w:rPr>
        <w:t>Antepresente</w:t>
      </w:r>
      <w:r w:rsidRPr="001461E6">
        <w:t xml:space="preserve"> </w:t>
      </w:r>
      <w:r>
        <w:t>in Spanish.</w:t>
      </w:r>
    </w:p>
    <w:p w:rsidR="001461E6" w:rsidRDefault="001461E6" w:rsidP="001461E6">
      <w:r>
        <w:t xml:space="preserve">The </w:t>
      </w:r>
      <w:r w:rsidRPr="00B13339">
        <w:rPr>
          <w:color w:val="FF0000"/>
        </w:rPr>
        <w:t>Pretérito Perfecto</w:t>
      </w:r>
      <w:r>
        <w:t xml:space="preserve"> tense in Spanish describes "</w:t>
      </w:r>
      <w:r w:rsidRPr="00B13339">
        <w:rPr>
          <w:color w:val="FF0000"/>
        </w:rPr>
        <w:t>una acción terminada en un tiempo no terminado</w:t>
      </w:r>
      <w:r>
        <w:t>," and the unfinished time can be today, this week, this month, this year, a lifetime, or any period of unfinished time.</w:t>
      </w:r>
    </w:p>
    <w:p w:rsidR="001461E6" w:rsidRPr="009C6461" w:rsidRDefault="001F1E57" w:rsidP="00E2680E">
      <w:pPr>
        <w:rPr>
          <w:lang w:val="es-419"/>
        </w:rPr>
      </w:pPr>
      <w:r>
        <w:t xml:space="preserve">The </w:t>
      </w:r>
      <w:r w:rsidRPr="00DA1C87">
        <w:rPr>
          <w:b/>
        </w:rPr>
        <w:t>easiest way</w:t>
      </w:r>
      <w:r>
        <w:t xml:space="preserve"> to understand the Present Perfect Tense in English is to think of it as action that </w:t>
      </w:r>
      <w:r w:rsidRPr="001F1E57">
        <w:rPr>
          <w:b/>
        </w:rPr>
        <w:t>started in the past</w:t>
      </w:r>
      <w:r>
        <w:t xml:space="preserve"> and </w:t>
      </w:r>
      <w:r w:rsidRPr="001F1E57">
        <w:rPr>
          <w:b/>
        </w:rPr>
        <w:t>continues in the present</w:t>
      </w:r>
      <w:r>
        <w:t xml:space="preserve">. </w:t>
      </w:r>
      <w:r w:rsidRPr="009C6461">
        <w:rPr>
          <w:color w:val="FF0000"/>
          <w:lang w:val="es-419"/>
        </w:rPr>
        <w:t>Acción que comenzó en el pasado y continua en el presente</w:t>
      </w:r>
      <w:r w:rsidRPr="009C6461">
        <w:rPr>
          <w:lang w:val="es-419"/>
        </w:rPr>
        <w:t>.</w:t>
      </w:r>
    </w:p>
    <w:p w:rsidR="00E2680E" w:rsidRDefault="00E2680E" w:rsidP="00E2680E">
      <w:r>
        <w:t>Examples:</w:t>
      </w:r>
    </w:p>
    <w:tbl>
      <w:tblPr>
        <w:tblW w:w="10040" w:type="dxa"/>
        <w:jc w:val="center"/>
        <w:tblLook w:val="04A0" w:firstRow="1" w:lastRow="0" w:firstColumn="1" w:lastColumn="0" w:noHBand="0" w:noVBand="1"/>
      </w:tblPr>
      <w:tblGrid>
        <w:gridCol w:w="4780"/>
        <w:gridCol w:w="5260"/>
      </w:tblGrid>
      <w:tr w:rsidR="001F1E57" w:rsidRPr="00EF4B49" w:rsidTr="001F1E57">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I have already seen that movie.</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1F1E57" w:rsidRPr="009C6461" w:rsidRDefault="001F1E57" w:rsidP="001F1E5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Ya he visto esa película.</w:t>
            </w:r>
          </w:p>
        </w:tc>
      </w:tr>
      <w:tr w:rsidR="001F1E57" w:rsidRPr="00EF4B49"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Have you spoken with the doctor?</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9C6461" w:rsidRDefault="001F1E57" w:rsidP="001F1E5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s hablado con el medico?</w:t>
            </w:r>
          </w:p>
        </w:tc>
      </w:tr>
      <w:tr w:rsidR="001F1E57" w:rsidRPr="00EF4B49"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The boys have spoken with the teacher.</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9C6461" w:rsidRDefault="001F1E57" w:rsidP="001F1E5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Los niños han hablado con el maestro.</w:t>
            </w:r>
          </w:p>
        </w:tc>
      </w:tr>
      <w:tr w:rsidR="001F1E57" w:rsidRPr="00EF4B49"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She has eaten in this restaurant.</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9C6461" w:rsidRDefault="001F1E57" w:rsidP="001F1E5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ha comido en este restaurante.</w:t>
            </w:r>
          </w:p>
        </w:tc>
      </w:tr>
      <w:tr w:rsidR="001F1E57" w:rsidRPr="00EF4B49"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ED62C0">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We have always </w:t>
            </w:r>
            <w:r w:rsidR="00ED62C0">
              <w:rPr>
                <w:rFonts w:asciiTheme="minorHAnsi" w:eastAsia="Times New Roman" w:hAnsiTheme="minorHAnsi" w:cs="Arial"/>
                <w:color w:val="000000"/>
                <w:sz w:val="20"/>
                <w:szCs w:val="20"/>
              </w:rPr>
              <w:t>played soccer</w:t>
            </w:r>
            <w:r w:rsidRPr="00A57BE8">
              <w:rPr>
                <w:rFonts w:asciiTheme="minorHAnsi" w:eastAsia="Times New Roman" w:hAnsiTheme="minorHAnsi" w:cs="Arial"/>
                <w:color w:val="000000"/>
                <w:sz w:val="20"/>
                <w:szCs w:val="20"/>
              </w:rPr>
              <w:t>.</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9C6461" w:rsidRDefault="001F1E57" w:rsidP="00ED62C0">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Siempre hemos </w:t>
            </w:r>
            <w:r w:rsidR="00ED62C0" w:rsidRPr="009C6461">
              <w:rPr>
                <w:rFonts w:asciiTheme="minorHAnsi" w:eastAsia="Times New Roman" w:hAnsiTheme="minorHAnsi" w:cs="Arial"/>
                <w:color w:val="FF0000"/>
                <w:sz w:val="20"/>
                <w:szCs w:val="20"/>
                <w:lang w:val="es-419"/>
              </w:rPr>
              <w:t>jugado el fútbol</w:t>
            </w:r>
            <w:r w:rsidRPr="009C6461">
              <w:rPr>
                <w:rFonts w:asciiTheme="minorHAnsi" w:eastAsia="Times New Roman" w:hAnsiTheme="minorHAnsi" w:cs="Arial"/>
                <w:color w:val="FF0000"/>
                <w:sz w:val="20"/>
                <w:szCs w:val="20"/>
                <w:lang w:val="es-419"/>
              </w:rPr>
              <w:t xml:space="preserve">.  </w:t>
            </w:r>
          </w:p>
        </w:tc>
      </w:tr>
      <w:tr w:rsidR="001F1E57" w:rsidRPr="00EF4B49"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A910EF">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 xml:space="preserve">Do you know if the girls have </w:t>
            </w:r>
            <w:r w:rsidR="00A910EF" w:rsidRPr="00A57BE8">
              <w:rPr>
                <w:rFonts w:asciiTheme="minorHAnsi" w:eastAsia="Times New Roman" w:hAnsiTheme="minorHAnsi" w:cs="Arial"/>
                <w:color w:val="000000"/>
                <w:sz w:val="20"/>
                <w:szCs w:val="20"/>
              </w:rPr>
              <w:t>gone to the store</w:t>
            </w:r>
            <w:r w:rsidRPr="00A57BE8">
              <w:rPr>
                <w:rFonts w:asciiTheme="minorHAnsi" w:eastAsia="Times New Roman" w:hAnsiTheme="minorHAnsi" w:cs="Arial"/>
                <w:color w:val="000000"/>
                <w:sz w:val="20"/>
                <w:szCs w:val="20"/>
              </w:rPr>
              <w:t>?</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9C6461" w:rsidRDefault="001F1E57" w:rsidP="00A910EF">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Sabes si las </w:t>
            </w:r>
            <w:r w:rsidR="00A910EF" w:rsidRPr="009C6461">
              <w:rPr>
                <w:rFonts w:asciiTheme="minorHAnsi" w:eastAsia="Times New Roman" w:hAnsiTheme="minorHAnsi" w:cs="Arial"/>
                <w:color w:val="FF0000"/>
                <w:sz w:val="20"/>
                <w:szCs w:val="20"/>
                <w:lang w:val="es-419"/>
              </w:rPr>
              <w:t>chicas</w:t>
            </w:r>
            <w:r w:rsidRPr="009C6461">
              <w:rPr>
                <w:rFonts w:asciiTheme="minorHAnsi" w:eastAsia="Times New Roman" w:hAnsiTheme="minorHAnsi" w:cs="Arial"/>
                <w:color w:val="FF0000"/>
                <w:sz w:val="20"/>
                <w:szCs w:val="20"/>
                <w:lang w:val="es-419"/>
              </w:rPr>
              <w:t xml:space="preserve"> han </w:t>
            </w:r>
            <w:r w:rsidR="00A910EF" w:rsidRPr="009C6461">
              <w:rPr>
                <w:rFonts w:asciiTheme="minorHAnsi" w:eastAsia="Times New Roman" w:hAnsiTheme="minorHAnsi" w:cs="Arial"/>
                <w:color w:val="FF0000"/>
                <w:sz w:val="20"/>
                <w:szCs w:val="20"/>
                <w:lang w:val="es-419"/>
              </w:rPr>
              <w:t>ido a la tienda</w:t>
            </w:r>
            <w:r w:rsidRPr="009C6461">
              <w:rPr>
                <w:rFonts w:asciiTheme="minorHAnsi" w:eastAsia="Times New Roman" w:hAnsiTheme="minorHAnsi" w:cs="Arial"/>
                <w:color w:val="FF0000"/>
                <w:sz w:val="20"/>
                <w:szCs w:val="20"/>
                <w:lang w:val="es-419"/>
              </w:rPr>
              <w:t>?</w:t>
            </w:r>
          </w:p>
        </w:tc>
      </w:tr>
      <w:tr w:rsidR="001F1E57" w:rsidRPr="00EF4B49" w:rsidTr="001F1E57">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F1E57" w:rsidRPr="00A57BE8" w:rsidRDefault="001F1E57" w:rsidP="001F1E57">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We have lived in this house for five years.</w:t>
            </w:r>
          </w:p>
        </w:tc>
        <w:tc>
          <w:tcPr>
            <w:tcW w:w="5260" w:type="dxa"/>
            <w:tcBorders>
              <w:top w:val="nil"/>
              <w:left w:val="nil"/>
              <w:bottom w:val="single" w:sz="4" w:space="0" w:color="auto"/>
              <w:right w:val="single" w:sz="4" w:space="0" w:color="auto"/>
            </w:tcBorders>
            <w:shd w:val="clear" w:color="auto" w:fill="auto"/>
            <w:noWrap/>
            <w:vAlign w:val="bottom"/>
            <w:hideMark/>
          </w:tcPr>
          <w:p w:rsidR="001F1E57" w:rsidRPr="009C6461" w:rsidRDefault="001F1E57" w:rsidP="001F1E5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emos vivido en esta casa por cinco años.</w:t>
            </w:r>
          </w:p>
        </w:tc>
      </w:tr>
    </w:tbl>
    <w:p w:rsidR="00DA1C87" w:rsidRPr="009C6461" w:rsidRDefault="00DA1C87" w:rsidP="00BC7964">
      <w:pPr>
        <w:rPr>
          <w:b/>
          <w:u w:val="single"/>
          <w:lang w:val="es-419"/>
        </w:rPr>
      </w:pPr>
    </w:p>
    <w:p w:rsidR="00E2680E" w:rsidRDefault="001F1E57" w:rsidP="00BC7964">
      <w:pPr>
        <w:rPr>
          <w:b/>
          <w:u w:val="single"/>
        </w:rPr>
      </w:pPr>
      <w:r>
        <w:rPr>
          <w:b/>
          <w:u w:val="single"/>
        </w:rPr>
        <w:t>How to Form the Present Perfect Tense:</w:t>
      </w:r>
    </w:p>
    <w:p w:rsidR="00E2680E" w:rsidRDefault="001F1E57" w:rsidP="00BC7964">
      <w:r>
        <w:t xml:space="preserve">The Present Perfect Tense in English is formed the same way as it is in the Spanish language … </w:t>
      </w:r>
      <w:r w:rsidR="00E10AD0">
        <w:t>it is a compound tense (</w:t>
      </w:r>
      <w:r w:rsidR="00E10AD0" w:rsidRPr="00B13339">
        <w:rPr>
          <w:color w:val="FF0000"/>
        </w:rPr>
        <w:t>tiempo compuesto</w:t>
      </w:r>
      <w:r w:rsidR="00E10AD0">
        <w:t>) that is formed by combining</w:t>
      </w:r>
      <w:r w:rsidR="000F6138">
        <w:t xml:space="preserve"> the </w:t>
      </w:r>
      <w:r w:rsidR="00625F04">
        <w:t xml:space="preserve">present tense of the </w:t>
      </w:r>
      <w:r w:rsidR="000F6138">
        <w:t>helping verb</w:t>
      </w:r>
      <w:r w:rsidR="00E10AD0">
        <w:t xml:space="preserve"> “have” or “has” with the past participle.</w:t>
      </w:r>
      <w:r w:rsidR="001627D8">
        <w:t xml:space="preserve"> </w:t>
      </w:r>
      <w:r w:rsidR="00B02D1F">
        <w:t xml:space="preserve">For example … </w:t>
      </w:r>
      <w:r w:rsidR="001627D8">
        <w:t>You have done your work</w:t>
      </w:r>
      <w:r w:rsidR="00B02D1F">
        <w:t xml:space="preserve"> ..</w:t>
      </w:r>
      <w:r w:rsidR="001627D8">
        <w:t>. She has written a letter</w:t>
      </w:r>
      <w:r w:rsidR="00B02D1F">
        <w:t>…</w:t>
      </w:r>
      <w:r w:rsidR="001627D8">
        <w:t xml:space="preserve"> We have told the truth.</w:t>
      </w:r>
    </w:p>
    <w:p w:rsidR="001627D8" w:rsidRPr="00EF4B49" w:rsidRDefault="00E10AD0" w:rsidP="00BC7964">
      <w:pPr>
        <w:rPr>
          <w:lang w:val="es-419"/>
        </w:rPr>
      </w:pPr>
      <w:r>
        <w:t xml:space="preserve">In Spanish you combine </w:t>
      </w:r>
      <w:r w:rsidR="0089544D">
        <w:t xml:space="preserve">the helping verb </w:t>
      </w:r>
      <w:r w:rsidR="0089544D" w:rsidRPr="00B13339">
        <w:rPr>
          <w:color w:val="FF0000"/>
        </w:rPr>
        <w:t>haber</w:t>
      </w:r>
      <w:r w:rsidR="0089544D">
        <w:t xml:space="preserve"> </w:t>
      </w:r>
      <w:r w:rsidR="001627D8">
        <w:t xml:space="preserve">(to have done something) </w:t>
      </w:r>
      <w:r w:rsidR="0089544D">
        <w:t xml:space="preserve">with the </w:t>
      </w:r>
      <w:r w:rsidR="0089544D" w:rsidRPr="00B13339">
        <w:rPr>
          <w:color w:val="FF0000"/>
        </w:rPr>
        <w:t>participio</w:t>
      </w:r>
      <w:r w:rsidR="00B13339">
        <w:t xml:space="preserve"> to form this tense.</w:t>
      </w:r>
      <w:r w:rsidR="00B02D1F">
        <w:t xml:space="preserve"> </w:t>
      </w:r>
      <w:r w:rsidR="00B02D1F" w:rsidRPr="009C6461">
        <w:rPr>
          <w:color w:val="FF0000"/>
          <w:lang w:val="es-419"/>
        </w:rPr>
        <w:t>Por ejemplo …</w:t>
      </w:r>
      <w:r w:rsidR="00B13339" w:rsidRPr="009C6461">
        <w:rPr>
          <w:color w:val="FF0000"/>
          <w:lang w:val="es-419"/>
        </w:rPr>
        <w:t xml:space="preserve"> </w:t>
      </w:r>
      <w:r w:rsidR="001627D8" w:rsidRPr="009C6461">
        <w:rPr>
          <w:color w:val="FF0000"/>
          <w:lang w:val="es-419"/>
        </w:rPr>
        <w:t>Has hecho tu trabajo</w:t>
      </w:r>
      <w:r w:rsidR="00B02D1F" w:rsidRPr="009C6461">
        <w:rPr>
          <w:color w:val="FF0000"/>
          <w:lang w:val="es-419"/>
        </w:rPr>
        <w:t xml:space="preserve"> </w:t>
      </w:r>
      <w:r w:rsidR="00B02D1F" w:rsidRPr="009C6461">
        <w:rPr>
          <w:lang w:val="es-419"/>
        </w:rPr>
        <w:t>…</w:t>
      </w:r>
      <w:r w:rsidR="001627D8" w:rsidRPr="009C6461">
        <w:rPr>
          <w:lang w:val="es-419"/>
        </w:rPr>
        <w:t xml:space="preserve"> </w:t>
      </w:r>
      <w:r w:rsidR="001627D8" w:rsidRPr="009C6461">
        <w:rPr>
          <w:color w:val="FF0000"/>
          <w:lang w:val="es-419"/>
        </w:rPr>
        <w:t>Ella ha escrito una carta</w:t>
      </w:r>
      <w:r w:rsidR="00B02D1F" w:rsidRPr="009C6461">
        <w:rPr>
          <w:color w:val="FF0000"/>
          <w:lang w:val="es-419"/>
        </w:rPr>
        <w:t xml:space="preserve"> </w:t>
      </w:r>
      <w:r w:rsidR="00B02D1F" w:rsidRPr="009C6461">
        <w:rPr>
          <w:lang w:val="es-419"/>
        </w:rPr>
        <w:t>…</w:t>
      </w:r>
      <w:r w:rsidR="001627D8" w:rsidRPr="009C6461">
        <w:rPr>
          <w:lang w:val="es-419"/>
        </w:rPr>
        <w:t xml:space="preserve"> </w:t>
      </w:r>
      <w:r w:rsidR="001627D8" w:rsidRPr="00EF4B49">
        <w:rPr>
          <w:color w:val="FF0000"/>
          <w:lang w:val="es-419"/>
        </w:rPr>
        <w:t>Hemos dicho la verdad</w:t>
      </w:r>
      <w:r w:rsidR="001627D8" w:rsidRPr="00EF4B49">
        <w:rPr>
          <w:lang w:val="es-419"/>
        </w:rPr>
        <w:t xml:space="preserve">.  </w:t>
      </w:r>
    </w:p>
    <w:p w:rsidR="00E10AD0" w:rsidRDefault="00B13339" w:rsidP="00BC7964">
      <w:r w:rsidRPr="007A6307">
        <w:rPr>
          <w:color w:val="FF0000"/>
        </w:rPr>
        <w:t>¡Atención!</w:t>
      </w:r>
      <w:r w:rsidR="001627D8">
        <w:t xml:space="preserve"> </w:t>
      </w:r>
      <w:r>
        <w:t>–</w:t>
      </w:r>
      <w:r w:rsidR="001627D8">
        <w:t xml:space="preserve"> </w:t>
      </w:r>
      <w:r w:rsidR="007E79F4">
        <w:t>I</w:t>
      </w:r>
      <w:r w:rsidR="001627D8">
        <w:t xml:space="preserve">n Spanish you </w:t>
      </w:r>
      <w:r w:rsidR="001627D8" w:rsidRPr="007E79F4">
        <w:rPr>
          <w:b/>
        </w:rPr>
        <w:t>don’t use</w:t>
      </w:r>
      <w:r w:rsidR="007E79F4">
        <w:t xml:space="preserve"> the verb</w:t>
      </w:r>
      <w:r w:rsidR="001627D8">
        <w:t xml:space="preserve"> </w:t>
      </w:r>
      <w:r w:rsidR="001627D8" w:rsidRPr="001627D8">
        <w:rPr>
          <w:color w:val="FF0000"/>
        </w:rPr>
        <w:t>tener</w:t>
      </w:r>
      <w:r w:rsidR="001627D8">
        <w:t xml:space="preserve"> (to have, to possess) as the helping verb in this tense, </w:t>
      </w:r>
      <w:r w:rsidR="007E79F4">
        <w:t xml:space="preserve">and likewise in English you </w:t>
      </w:r>
      <w:r w:rsidR="007E79F4" w:rsidRPr="007E79F4">
        <w:rPr>
          <w:b/>
        </w:rPr>
        <w:t>don’t use</w:t>
      </w:r>
      <w:r w:rsidR="007E79F4">
        <w:t xml:space="preserve"> the verb “to have” (to possess) as the helping verb in this tense. So, when you say “</w:t>
      </w:r>
      <w:r w:rsidR="00354EAE">
        <w:t>She has</w:t>
      </w:r>
      <w:r w:rsidR="007E79F4">
        <w:t xml:space="preserve"> a letter”</w:t>
      </w:r>
      <w:r w:rsidR="00354EAE">
        <w:t xml:space="preserve"> (</w:t>
      </w:r>
      <w:r w:rsidR="00354EAE" w:rsidRPr="00354EAE">
        <w:rPr>
          <w:color w:val="FF0000"/>
        </w:rPr>
        <w:t>Ella tiene una carta</w:t>
      </w:r>
      <w:r w:rsidR="00354EAE">
        <w:t>)</w:t>
      </w:r>
      <w:r w:rsidR="007E79F4">
        <w:t xml:space="preserve"> it means that </w:t>
      </w:r>
      <w:r w:rsidR="00354EAE">
        <w:t>she has a letter in her possession, but when you say “She has written a letter</w:t>
      </w:r>
      <w:r w:rsidR="005100DB">
        <w:t>,</w:t>
      </w:r>
      <w:r w:rsidR="00354EAE">
        <w:t>”</w:t>
      </w:r>
      <w:r w:rsidR="00ED62C0">
        <w:t xml:space="preserve"> it is translated into Spanish as </w:t>
      </w:r>
      <w:r w:rsidR="00354EAE" w:rsidRPr="00354EAE">
        <w:rPr>
          <w:color w:val="FF0000"/>
        </w:rPr>
        <w:t>Ella ha escrito una carta</w:t>
      </w:r>
      <w:r w:rsidR="00354EAE">
        <w:t>.</w:t>
      </w:r>
    </w:p>
    <w:p w:rsidR="00625F04" w:rsidRDefault="00625F04" w:rsidP="00BC7964">
      <w:r>
        <w:t>Examples:</w:t>
      </w:r>
    </w:p>
    <w:tbl>
      <w:tblPr>
        <w:tblW w:w="9620" w:type="dxa"/>
        <w:jc w:val="center"/>
        <w:tblLook w:val="04A0" w:firstRow="1" w:lastRow="0" w:firstColumn="1" w:lastColumn="0" w:noHBand="0" w:noVBand="1"/>
      </w:tblPr>
      <w:tblGrid>
        <w:gridCol w:w="1540"/>
        <w:gridCol w:w="2720"/>
        <w:gridCol w:w="940"/>
        <w:gridCol w:w="1720"/>
        <w:gridCol w:w="2700"/>
      </w:tblGrid>
      <w:tr w:rsidR="00C7397E" w:rsidRPr="00C7397E" w:rsidTr="00C7397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Yo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e escrito una carta.</w:t>
            </w:r>
          </w:p>
        </w:tc>
      </w:tr>
      <w:tr w:rsidR="00C7397E" w:rsidRPr="00C7397E"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Tú </w:t>
            </w:r>
          </w:p>
        </w:tc>
        <w:tc>
          <w:tcPr>
            <w:tcW w:w="270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as escrito una carta.</w:t>
            </w:r>
          </w:p>
        </w:tc>
      </w:tr>
      <w:tr w:rsidR="00C7397E" w:rsidRPr="00EF4B49"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has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Él/Ella/Ud. </w:t>
            </w:r>
          </w:p>
        </w:tc>
        <w:tc>
          <w:tcPr>
            <w:tcW w:w="2700" w:type="dxa"/>
            <w:tcBorders>
              <w:top w:val="nil"/>
              <w:left w:val="nil"/>
              <w:bottom w:val="single" w:sz="4" w:space="0" w:color="auto"/>
              <w:right w:val="single" w:sz="4" w:space="0" w:color="auto"/>
            </w:tcBorders>
            <w:shd w:val="clear" w:color="auto" w:fill="auto"/>
            <w:vAlign w:val="bottom"/>
            <w:hideMark/>
          </w:tcPr>
          <w:p w:rsidR="00C7397E" w:rsidRPr="009C6461" w:rsidRDefault="00C7397E" w:rsidP="00C7397E">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ha escrito una carta.</w:t>
            </w:r>
          </w:p>
        </w:tc>
      </w:tr>
      <w:tr w:rsidR="00C7397E" w:rsidRPr="00C7397E"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Nosotros </w:t>
            </w:r>
          </w:p>
        </w:tc>
        <w:tc>
          <w:tcPr>
            <w:tcW w:w="270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emos escrito una carta.</w:t>
            </w:r>
          </w:p>
        </w:tc>
      </w:tr>
      <w:tr w:rsidR="00C7397E" w:rsidRPr="00C7397E"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plural)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Vosotros </w:t>
            </w:r>
          </w:p>
        </w:tc>
        <w:tc>
          <w:tcPr>
            <w:tcW w:w="270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abéis escrito una carta.</w:t>
            </w:r>
          </w:p>
        </w:tc>
      </w:tr>
      <w:tr w:rsidR="00C7397E" w:rsidRPr="00EF4B49" w:rsidTr="00C7397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2720" w:type="dxa"/>
            <w:tcBorders>
              <w:top w:val="nil"/>
              <w:left w:val="nil"/>
              <w:bottom w:val="single" w:sz="4" w:space="0" w:color="auto"/>
              <w:right w:val="single" w:sz="4" w:space="0" w:color="auto"/>
            </w:tcBorders>
            <w:shd w:val="clear" w:color="auto" w:fill="auto"/>
            <w:vAlign w:val="bottom"/>
            <w:hideMark/>
          </w:tcPr>
          <w:p w:rsidR="00C7397E" w:rsidRPr="00A57BE8" w:rsidRDefault="00C7397E" w:rsidP="00C7397E">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have written a letter.</w:t>
            </w:r>
          </w:p>
        </w:tc>
        <w:tc>
          <w:tcPr>
            <w:tcW w:w="940" w:type="dxa"/>
            <w:tcBorders>
              <w:top w:val="nil"/>
              <w:left w:val="nil"/>
              <w:bottom w:val="nil"/>
              <w:right w:val="nil"/>
            </w:tcBorders>
            <w:shd w:val="clear" w:color="auto" w:fill="auto"/>
            <w:noWrap/>
            <w:vAlign w:val="bottom"/>
            <w:hideMark/>
          </w:tcPr>
          <w:p w:rsidR="00C7397E" w:rsidRPr="00C7397E" w:rsidRDefault="00C7397E" w:rsidP="00C7397E">
            <w:pPr>
              <w:spacing w:after="0" w:line="240" w:lineRule="auto"/>
              <w:rPr>
                <w:rFonts w:ascii="Arial" w:eastAsia="Times New Roman" w:hAnsi="Arial" w:cs="Arial"/>
                <w:sz w:val="18"/>
                <w:szCs w:val="18"/>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97E" w:rsidRPr="00A57BE8" w:rsidRDefault="00C7397E" w:rsidP="00C7397E">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Ellos/Ellas/Uds. </w:t>
            </w:r>
          </w:p>
        </w:tc>
        <w:tc>
          <w:tcPr>
            <w:tcW w:w="2700" w:type="dxa"/>
            <w:tcBorders>
              <w:top w:val="nil"/>
              <w:left w:val="nil"/>
              <w:bottom w:val="single" w:sz="4" w:space="0" w:color="auto"/>
              <w:right w:val="single" w:sz="4" w:space="0" w:color="auto"/>
            </w:tcBorders>
            <w:shd w:val="clear" w:color="auto" w:fill="auto"/>
            <w:vAlign w:val="bottom"/>
            <w:hideMark/>
          </w:tcPr>
          <w:p w:rsidR="00C7397E" w:rsidRPr="009C6461" w:rsidRDefault="00C7397E" w:rsidP="00C7397E">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han escrito una carta.</w:t>
            </w:r>
          </w:p>
        </w:tc>
      </w:tr>
    </w:tbl>
    <w:p w:rsidR="00C7397E" w:rsidRPr="009C6461" w:rsidRDefault="00C7397E" w:rsidP="00BC7964">
      <w:pPr>
        <w:rPr>
          <w:lang w:val="es-419"/>
        </w:rPr>
      </w:pPr>
    </w:p>
    <w:p w:rsidR="00936F98" w:rsidRDefault="00936F98" w:rsidP="00BC7964">
      <w:r>
        <w:t xml:space="preserve">The English past participles are </w:t>
      </w:r>
      <w:r w:rsidR="00D05DB4">
        <w:t>a little complicated</w:t>
      </w:r>
      <w:r>
        <w:t>, but fortunately i</w:t>
      </w:r>
      <w:r w:rsidR="00E37FEF">
        <w:t xml:space="preserve">n this course </w:t>
      </w:r>
      <w:r>
        <w:t>you receive a spreadsheet that lists many of the m</w:t>
      </w:r>
      <w:r w:rsidR="00430BC6">
        <w:t>ore</w:t>
      </w:r>
      <w:r>
        <w:t xml:space="preserve"> common </w:t>
      </w:r>
      <w:r w:rsidR="00430BC6">
        <w:t xml:space="preserve">and difficult </w:t>
      </w:r>
      <w:r>
        <w:t xml:space="preserve">English </w:t>
      </w:r>
      <w:r w:rsidRPr="00430BC6">
        <w:rPr>
          <w:b/>
        </w:rPr>
        <w:t>past participles</w:t>
      </w:r>
      <w:r w:rsidR="00592CB4">
        <w:t xml:space="preserve"> alongside the </w:t>
      </w:r>
      <w:r w:rsidRPr="00430BC6">
        <w:rPr>
          <w:b/>
        </w:rPr>
        <w:t>infinitives</w:t>
      </w:r>
      <w:r>
        <w:t xml:space="preserve"> and </w:t>
      </w:r>
      <w:r w:rsidR="00ED62C0">
        <w:rPr>
          <w:b/>
        </w:rPr>
        <w:t>present participles</w:t>
      </w:r>
      <w:r w:rsidR="00ED62C0">
        <w:t xml:space="preserve"> for</w:t>
      </w:r>
      <w:r w:rsidR="00592CB4">
        <w:t xml:space="preserve"> each verb</w:t>
      </w:r>
      <w:r>
        <w:t>.</w:t>
      </w:r>
    </w:p>
    <w:p w:rsidR="00DA1C87" w:rsidRPr="00430BC6" w:rsidRDefault="00430BC6" w:rsidP="002D609B">
      <w:r w:rsidRPr="00430BC6">
        <w:t>We’ve</w:t>
      </w:r>
      <w:r>
        <w:t xml:space="preserve"> already covered the Present Progressive Tense – therefore, it is time to cover the Past Progressive Tense.</w:t>
      </w:r>
    </w:p>
    <w:p w:rsidR="002D609B" w:rsidRPr="00F34B05" w:rsidRDefault="002D609B" w:rsidP="002D609B">
      <w:pPr>
        <w:rPr>
          <w:b/>
          <w:u w:val="single"/>
        </w:rPr>
      </w:pPr>
      <w:r w:rsidRPr="00F34B05">
        <w:rPr>
          <w:b/>
          <w:u w:val="single"/>
        </w:rPr>
        <w:lastRenderedPageBreak/>
        <w:t xml:space="preserve">PAST </w:t>
      </w:r>
      <w:r>
        <w:rPr>
          <w:b/>
          <w:u w:val="single"/>
        </w:rPr>
        <w:t>PROGRESSIVE TENSE</w:t>
      </w:r>
    </w:p>
    <w:p w:rsidR="002D609B" w:rsidRDefault="00EE0861" w:rsidP="00EE0861">
      <w:r>
        <w:t>T</w:t>
      </w:r>
      <w:r w:rsidR="002D609B">
        <w:t xml:space="preserve">he Past Progressive Tense (sometimes called the Past Continuous Tense) </w:t>
      </w:r>
      <w:r>
        <w:t xml:space="preserve">is used </w:t>
      </w:r>
      <w:r w:rsidR="002D609B">
        <w:t xml:space="preserve">to describe something that was happening </w:t>
      </w:r>
      <w:r w:rsidR="00625F04">
        <w:t xml:space="preserve">in the past. </w:t>
      </w:r>
    </w:p>
    <w:p w:rsidR="007A6307" w:rsidRDefault="007A6307" w:rsidP="00EE0861">
      <w:r>
        <w:t>Examples:</w:t>
      </w:r>
    </w:p>
    <w:tbl>
      <w:tblPr>
        <w:tblW w:w="9500" w:type="dxa"/>
        <w:jc w:val="center"/>
        <w:tblLook w:val="04A0" w:firstRow="1" w:lastRow="0" w:firstColumn="1" w:lastColumn="0" w:noHBand="0" w:noVBand="1"/>
      </w:tblPr>
      <w:tblGrid>
        <w:gridCol w:w="4640"/>
        <w:gridCol w:w="4860"/>
      </w:tblGrid>
      <w:tr w:rsidR="00DA1143" w:rsidRPr="00EF4B49" w:rsidTr="00DA1143">
        <w:trPr>
          <w:trHeight w:val="3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143" w:rsidRPr="00A57BE8" w:rsidRDefault="00DA1143" w:rsidP="00DA1143">
            <w:pPr>
              <w:spacing w:after="0" w:line="240" w:lineRule="auto"/>
              <w:rPr>
                <w:rFonts w:asciiTheme="minorHAnsi" w:eastAsia="Times New Roman" w:hAnsiTheme="minorHAnsi" w:cs="Arial"/>
                <w:color w:val="000000"/>
                <w:sz w:val="20"/>
                <w:szCs w:val="20"/>
              </w:rPr>
            </w:pPr>
            <w:r w:rsidRPr="00A57BE8">
              <w:rPr>
                <w:rFonts w:asciiTheme="minorHAnsi" w:eastAsia="Times New Roman" w:hAnsiTheme="minorHAnsi" w:cs="Arial"/>
                <w:color w:val="000000"/>
                <w:sz w:val="20"/>
                <w:szCs w:val="20"/>
              </w:rPr>
              <w:t>Roberto was sleeping in my office.</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DA1143" w:rsidRPr="009C6461" w:rsidRDefault="00DA1143" w:rsidP="00DA1143">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Roberto estaba durmiendo en mi oficina</w:t>
            </w:r>
            <w:r w:rsidR="00592CB4" w:rsidRPr="009C6461">
              <w:rPr>
                <w:rFonts w:asciiTheme="minorHAnsi" w:eastAsia="Times New Roman" w:hAnsiTheme="minorHAnsi" w:cs="Arial"/>
                <w:color w:val="FF0000"/>
                <w:sz w:val="20"/>
                <w:szCs w:val="20"/>
                <w:lang w:val="es-419"/>
              </w:rPr>
              <w:t>.</w:t>
            </w:r>
          </w:p>
        </w:tc>
      </w:tr>
      <w:tr w:rsidR="00DA1143" w:rsidRPr="00DA1143" w:rsidTr="00DA1143">
        <w:trPr>
          <w:trHeight w:val="30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DA1143" w:rsidRPr="00A57BE8" w:rsidRDefault="00DA1143" w:rsidP="00DA114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aría was singing last night.</w:t>
            </w:r>
          </w:p>
        </w:tc>
        <w:tc>
          <w:tcPr>
            <w:tcW w:w="4860" w:type="dxa"/>
            <w:tcBorders>
              <w:top w:val="nil"/>
              <w:left w:val="nil"/>
              <w:bottom w:val="single" w:sz="4" w:space="0" w:color="auto"/>
              <w:right w:val="single" w:sz="4" w:space="0" w:color="auto"/>
            </w:tcBorders>
            <w:shd w:val="clear" w:color="auto" w:fill="auto"/>
            <w:noWrap/>
            <w:vAlign w:val="bottom"/>
            <w:hideMark/>
          </w:tcPr>
          <w:p w:rsidR="00DA1143" w:rsidRPr="00A57BE8" w:rsidRDefault="00DA1143" w:rsidP="00DA1143">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María estaba cantando anoche.</w:t>
            </w:r>
          </w:p>
        </w:tc>
      </w:tr>
      <w:tr w:rsidR="00DA1143" w:rsidRPr="00EF4B49" w:rsidTr="00DA1143">
        <w:trPr>
          <w:trHeight w:val="300"/>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DA1143" w:rsidRPr="00A57BE8" w:rsidRDefault="00DA1143" w:rsidP="00DA114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were living in Granada.</w:t>
            </w:r>
          </w:p>
        </w:tc>
        <w:tc>
          <w:tcPr>
            <w:tcW w:w="4860" w:type="dxa"/>
            <w:tcBorders>
              <w:top w:val="nil"/>
              <w:left w:val="nil"/>
              <w:bottom w:val="single" w:sz="4" w:space="0" w:color="auto"/>
              <w:right w:val="single" w:sz="4" w:space="0" w:color="auto"/>
            </w:tcBorders>
            <w:shd w:val="clear" w:color="auto" w:fill="auto"/>
            <w:noWrap/>
            <w:vAlign w:val="bottom"/>
            <w:hideMark/>
          </w:tcPr>
          <w:p w:rsidR="00DA1143" w:rsidRPr="009C6461" w:rsidRDefault="00DA1143" w:rsidP="00DA1143">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Ustedes estaban viviendo en Granada.</w:t>
            </w:r>
          </w:p>
        </w:tc>
      </w:tr>
    </w:tbl>
    <w:p w:rsidR="00EE0861" w:rsidRPr="009C6461" w:rsidRDefault="00EE0861" w:rsidP="00EE0861">
      <w:pPr>
        <w:rPr>
          <w:lang w:val="es-419"/>
        </w:rPr>
      </w:pPr>
    </w:p>
    <w:p w:rsidR="00EE0861" w:rsidRPr="009C6461" w:rsidRDefault="00EE0861" w:rsidP="002D609B">
      <w:pPr>
        <w:rPr>
          <w:lang w:val="es-419"/>
        </w:rPr>
      </w:pPr>
      <w:r>
        <w:t>Also, you can use this tense to describe</w:t>
      </w:r>
      <w:r w:rsidR="00DA1143">
        <w:t xml:space="preserve"> something </w:t>
      </w:r>
      <w:r w:rsidR="007A6307">
        <w:t xml:space="preserve">that was </w:t>
      </w:r>
      <w:r w:rsidR="00DA1143">
        <w:t xml:space="preserve">happening in the past that was interrupted by something else. </w:t>
      </w:r>
      <w:r w:rsidR="00592CB4" w:rsidRPr="009C6461">
        <w:rPr>
          <w:color w:val="FF0000"/>
          <w:lang w:val="es-419"/>
        </w:rPr>
        <w:t>Se puede usar para describir a</w:t>
      </w:r>
      <w:r w:rsidR="007A6307" w:rsidRPr="009C6461">
        <w:rPr>
          <w:color w:val="FF0000"/>
          <w:lang w:val="es-419"/>
        </w:rPr>
        <w:t>lgo</w:t>
      </w:r>
      <w:r w:rsidR="00DA1143" w:rsidRPr="009C6461">
        <w:rPr>
          <w:color w:val="FF0000"/>
          <w:lang w:val="es-419"/>
        </w:rPr>
        <w:t xml:space="preserve"> que estaba ocurriendo en el pasado </w:t>
      </w:r>
      <w:r w:rsidR="007A6307" w:rsidRPr="009C6461">
        <w:rPr>
          <w:color w:val="FF0000"/>
          <w:lang w:val="es-419"/>
        </w:rPr>
        <w:t>que</w:t>
      </w:r>
      <w:r w:rsidR="00DA1143" w:rsidRPr="009C6461">
        <w:rPr>
          <w:color w:val="FF0000"/>
          <w:lang w:val="es-419"/>
        </w:rPr>
        <w:t xml:space="preserve"> fue interrumpido por otra acción</w:t>
      </w:r>
      <w:r w:rsidR="00DA1143" w:rsidRPr="009C6461">
        <w:rPr>
          <w:lang w:val="es-419"/>
        </w:rPr>
        <w:t>.</w:t>
      </w:r>
    </w:p>
    <w:p w:rsidR="00DA1143" w:rsidRDefault="007A6307" w:rsidP="002D609B">
      <w:r>
        <w:t>Examples:</w:t>
      </w:r>
    </w:p>
    <w:tbl>
      <w:tblPr>
        <w:tblW w:w="7820" w:type="dxa"/>
        <w:jc w:val="center"/>
        <w:tblLook w:val="04A0" w:firstRow="1" w:lastRow="0" w:firstColumn="1" w:lastColumn="0" w:noHBand="0" w:noVBand="1"/>
      </w:tblPr>
      <w:tblGrid>
        <w:gridCol w:w="3620"/>
        <w:gridCol w:w="4200"/>
      </w:tblGrid>
      <w:tr w:rsidR="007A6307" w:rsidRPr="00EF4B49" w:rsidTr="007A6307">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as eating when Jorge arrived.</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7A6307" w:rsidRPr="009C6461" w:rsidRDefault="007A6307" w:rsidP="007A630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Yo estaba comiendo cuando Jorge llegó.</w:t>
            </w:r>
          </w:p>
        </w:tc>
      </w:tr>
      <w:tr w:rsidR="007A6307" w:rsidRPr="00EF4B49" w:rsidTr="007A630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were cooking when the phone rang.</w:t>
            </w:r>
          </w:p>
        </w:tc>
        <w:tc>
          <w:tcPr>
            <w:tcW w:w="4200" w:type="dxa"/>
            <w:tcBorders>
              <w:top w:val="nil"/>
              <w:left w:val="nil"/>
              <w:bottom w:val="single" w:sz="4" w:space="0" w:color="auto"/>
              <w:right w:val="single" w:sz="4" w:space="0" w:color="auto"/>
            </w:tcBorders>
            <w:shd w:val="clear" w:color="auto" w:fill="auto"/>
            <w:noWrap/>
            <w:vAlign w:val="center"/>
            <w:hideMark/>
          </w:tcPr>
          <w:p w:rsidR="007A6307" w:rsidRPr="009C6461" w:rsidRDefault="007A6307" w:rsidP="007A630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stábamos cocinando cuando sonó el teléfono.</w:t>
            </w:r>
          </w:p>
        </w:tc>
      </w:tr>
    </w:tbl>
    <w:p w:rsidR="007A6307" w:rsidRPr="009C6461" w:rsidRDefault="007A6307" w:rsidP="002D609B">
      <w:pPr>
        <w:rPr>
          <w:lang w:val="es-419"/>
        </w:rPr>
      </w:pPr>
    </w:p>
    <w:p w:rsidR="00592CB4" w:rsidRDefault="007D3C96" w:rsidP="002D609B">
      <w:r>
        <w:t>Finally, you can use this tense to describe two things that were happening at the same time in the past.</w:t>
      </w:r>
    </w:p>
    <w:p w:rsidR="007A6307" w:rsidRDefault="007A6307" w:rsidP="002D609B">
      <w:r>
        <w:t>Examples:</w:t>
      </w:r>
    </w:p>
    <w:tbl>
      <w:tblPr>
        <w:tblW w:w="10840" w:type="dxa"/>
        <w:jc w:val="center"/>
        <w:tblLook w:val="04A0" w:firstRow="1" w:lastRow="0" w:firstColumn="1" w:lastColumn="0" w:noHBand="0" w:noVBand="1"/>
      </w:tblPr>
      <w:tblGrid>
        <w:gridCol w:w="4880"/>
        <w:gridCol w:w="5960"/>
      </w:tblGrid>
      <w:tr w:rsidR="007A6307" w:rsidRPr="00EF4B49" w:rsidTr="007A6307">
        <w:trPr>
          <w:trHeight w:val="300"/>
          <w:jc w:val="center"/>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as singing while he was playing the guitar.</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7A6307" w:rsidRPr="009C6461" w:rsidRDefault="007A6307" w:rsidP="007A630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Yo cantaba mientras él tocaba la guitarra.</w:t>
            </w:r>
          </w:p>
        </w:tc>
      </w:tr>
      <w:tr w:rsidR="007A6307" w:rsidRPr="00EF4B49" w:rsidTr="007A6307">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7A6307" w:rsidRPr="00A57BE8" w:rsidRDefault="007A6307" w:rsidP="007A6307">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y sisters were dancing and my brothers were sleeping.</w:t>
            </w:r>
          </w:p>
        </w:tc>
        <w:tc>
          <w:tcPr>
            <w:tcW w:w="5960" w:type="dxa"/>
            <w:tcBorders>
              <w:top w:val="nil"/>
              <w:left w:val="nil"/>
              <w:bottom w:val="single" w:sz="4" w:space="0" w:color="auto"/>
              <w:right w:val="single" w:sz="4" w:space="0" w:color="auto"/>
            </w:tcBorders>
            <w:shd w:val="clear" w:color="auto" w:fill="auto"/>
            <w:noWrap/>
            <w:vAlign w:val="center"/>
            <w:hideMark/>
          </w:tcPr>
          <w:p w:rsidR="007A6307" w:rsidRPr="009C6461" w:rsidRDefault="007A6307" w:rsidP="007A6307">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is hermanas estaban bailando y mis hermanos estaban durmiendo.</w:t>
            </w:r>
          </w:p>
        </w:tc>
      </w:tr>
    </w:tbl>
    <w:p w:rsidR="007A6307" w:rsidRPr="009C6461" w:rsidRDefault="007A6307" w:rsidP="002D609B">
      <w:pPr>
        <w:rPr>
          <w:lang w:val="es-419"/>
        </w:rPr>
      </w:pPr>
    </w:p>
    <w:p w:rsidR="002D609B" w:rsidRDefault="002D609B" w:rsidP="002D609B">
      <w:pPr>
        <w:rPr>
          <w:b/>
          <w:u w:val="single"/>
        </w:rPr>
      </w:pPr>
      <w:r>
        <w:rPr>
          <w:b/>
          <w:u w:val="single"/>
        </w:rPr>
        <w:t>How to Form the P</w:t>
      </w:r>
      <w:r w:rsidR="00625F04">
        <w:rPr>
          <w:b/>
          <w:u w:val="single"/>
        </w:rPr>
        <w:t>ast</w:t>
      </w:r>
      <w:r>
        <w:rPr>
          <w:b/>
          <w:u w:val="single"/>
        </w:rPr>
        <w:t xml:space="preserve"> Progressive Tense:</w:t>
      </w:r>
    </w:p>
    <w:p w:rsidR="00B4045C" w:rsidRDefault="002D609B" w:rsidP="002D609B">
      <w:r>
        <w:t>You form the P</w:t>
      </w:r>
      <w:r w:rsidR="00625F04">
        <w:t>ast</w:t>
      </w:r>
      <w:r>
        <w:t xml:space="preserve"> Progressive Tense in English by combining the P</w:t>
      </w:r>
      <w:r w:rsidR="00D0331A">
        <w:t>ast</w:t>
      </w:r>
      <w:r>
        <w:t xml:space="preserve"> Tense of the verb “to be” with </w:t>
      </w:r>
      <w:r w:rsidR="007A6307">
        <w:t>the</w:t>
      </w:r>
      <w:r w:rsidR="00D0331A">
        <w:t xml:space="preserve"> </w:t>
      </w:r>
      <w:r w:rsidR="00173025">
        <w:t>present participle</w:t>
      </w:r>
      <w:r w:rsidR="00D0331A">
        <w:t xml:space="preserve"> (also called an </w:t>
      </w:r>
      <w:r>
        <w:t>“ing verb”</w:t>
      </w:r>
      <w:r w:rsidR="00D0331A">
        <w:t>).</w:t>
      </w:r>
      <w:r>
        <w:t xml:space="preserve"> </w:t>
      </w:r>
      <w:r w:rsidR="00B4045C">
        <w:t xml:space="preserve"> I </w:t>
      </w:r>
      <w:r w:rsidR="00B4045C" w:rsidRPr="00310DC9">
        <w:rPr>
          <w:b/>
        </w:rPr>
        <w:t>was</w:t>
      </w:r>
      <w:r w:rsidR="00B4045C">
        <w:t xml:space="preserve"> studying. </w:t>
      </w:r>
      <w:r w:rsidR="00430BC6">
        <w:t xml:space="preserve">You </w:t>
      </w:r>
      <w:r w:rsidR="00430BC6" w:rsidRPr="00310DC9">
        <w:rPr>
          <w:b/>
        </w:rPr>
        <w:t>were</w:t>
      </w:r>
      <w:r w:rsidR="00430BC6">
        <w:t xml:space="preserve"> playing. Jose </w:t>
      </w:r>
      <w:r w:rsidR="00430BC6" w:rsidRPr="00310DC9">
        <w:rPr>
          <w:b/>
        </w:rPr>
        <w:t>was</w:t>
      </w:r>
      <w:r w:rsidR="00430BC6">
        <w:t xml:space="preserve"> working. </w:t>
      </w:r>
      <w:r w:rsidR="00B4045C">
        <w:t xml:space="preserve">They </w:t>
      </w:r>
      <w:r w:rsidR="00B4045C" w:rsidRPr="00310DC9">
        <w:rPr>
          <w:b/>
        </w:rPr>
        <w:t>were</w:t>
      </w:r>
      <w:r w:rsidR="00B4045C">
        <w:t xml:space="preserve"> reading.  </w:t>
      </w:r>
    </w:p>
    <w:p w:rsidR="002D609B" w:rsidRPr="009C6461" w:rsidRDefault="00B4045C" w:rsidP="002D609B">
      <w:pPr>
        <w:rPr>
          <w:lang w:val="es-419"/>
        </w:rPr>
      </w:pPr>
      <w:r>
        <w:t>I</w:t>
      </w:r>
      <w:r w:rsidR="002D609B">
        <w:t xml:space="preserve">n Spanish </w:t>
      </w:r>
      <w:r>
        <w:t xml:space="preserve">it </w:t>
      </w:r>
      <w:r w:rsidR="002D609B">
        <w:t xml:space="preserve">is formed </w:t>
      </w:r>
      <w:r>
        <w:t xml:space="preserve">by combining </w:t>
      </w:r>
      <w:r w:rsidR="002D609B">
        <w:t xml:space="preserve">the verb </w:t>
      </w:r>
      <w:r w:rsidR="002D609B" w:rsidRPr="008642EF">
        <w:rPr>
          <w:color w:val="FF0000"/>
        </w:rPr>
        <w:t>estar</w:t>
      </w:r>
      <w:r w:rsidR="007D3C96">
        <w:t xml:space="preserve"> in the Imperfect T</w:t>
      </w:r>
      <w:r>
        <w:t xml:space="preserve">ense with </w:t>
      </w:r>
      <w:r w:rsidR="002D609B">
        <w:t xml:space="preserve">the </w:t>
      </w:r>
      <w:r w:rsidR="002D609B" w:rsidRPr="008642EF">
        <w:rPr>
          <w:color w:val="FF0000"/>
        </w:rPr>
        <w:t>gerundio</w:t>
      </w:r>
      <w:r w:rsidR="002D609B">
        <w:t>.</w:t>
      </w:r>
      <w:r>
        <w:t xml:space="preserve"> </w:t>
      </w:r>
      <w:r w:rsidRPr="009C6461">
        <w:rPr>
          <w:color w:val="FF0000"/>
          <w:lang w:val="es-419"/>
        </w:rPr>
        <w:t>Yo estaba estudiando</w:t>
      </w:r>
      <w:r w:rsidRPr="009C6461">
        <w:rPr>
          <w:lang w:val="es-419"/>
        </w:rPr>
        <w:t xml:space="preserve">. </w:t>
      </w:r>
      <w:r w:rsidR="007D3C96" w:rsidRPr="009C6461">
        <w:rPr>
          <w:color w:val="FF0000"/>
          <w:lang w:val="es-419"/>
        </w:rPr>
        <w:t>Estabas jugando</w:t>
      </w:r>
      <w:r w:rsidR="007D3C96" w:rsidRPr="009C6461">
        <w:rPr>
          <w:lang w:val="es-419"/>
        </w:rPr>
        <w:t>.</w:t>
      </w:r>
      <w:r w:rsidR="007D3C96" w:rsidRPr="009C6461">
        <w:rPr>
          <w:color w:val="FF0000"/>
          <w:lang w:val="es-419"/>
        </w:rPr>
        <w:t xml:space="preserve"> Jose estaba trabajando</w:t>
      </w:r>
      <w:r w:rsidR="007D3C96" w:rsidRPr="009C6461">
        <w:rPr>
          <w:lang w:val="es-419"/>
        </w:rPr>
        <w:t>.</w:t>
      </w:r>
      <w:r w:rsidR="007D3C96" w:rsidRPr="009C6461">
        <w:rPr>
          <w:color w:val="FF0000"/>
          <w:lang w:val="es-419"/>
        </w:rPr>
        <w:t xml:space="preserve"> </w:t>
      </w:r>
      <w:r w:rsidRPr="009C6461">
        <w:rPr>
          <w:color w:val="FF0000"/>
          <w:lang w:val="es-419"/>
        </w:rPr>
        <w:t>Ellos estaban leyendo</w:t>
      </w:r>
      <w:r w:rsidRPr="009C6461">
        <w:rPr>
          <w:lang w:val="es-419"/>
        </w:rPr>
        <w:t>.</w:t>
      </w:r>
    </w:p>
    <w:p w:rsidR="00EE0861" w:rsidRDefault="007A6307" w:rsidP="00EE0861">
      <w:pPr>
        <w:rPr>
          <w:b/>
          <w:u w:val="single"/>
        </w:rPr>
      </w:pPr>
      <w:r w:rsidRPr="007A6307">
        <w:rPr>
          <w:color w:val="FF0000"/>
        </w:rPr>
        <w:t>¡Atención!</w:t>
      </w:r>
      <w:r>
        <w:t xml:space="preserve"> – </w:t>
      </w:r>
      <w:r w:rsidR="00EE0861">
        <w:t>The Imperfect Tense</w:t>
      </w:r>
      <w:r w:rsidR="007D3C96">
        <w:t xml:space="preserve"> (</w:t>
      </w:r>
      <w:r w:rsidR="007D3C96" w:rsidRPr="007D3C96">
        <w:rPr>
          <w:color w:val="FF0000"/>
        </w:rPr>
        <w:t>el tiempo Imperfecto</w:t>
      </w:r>
      <w:r w:rsidR="007D3C96">
        <w:t>)</w:t>
      </w:r>
      <w:r w:rsidR="00EE0861">
        <w:t xml:space="preserve"> </w:t>
      </w:r>
      <w:r w:rsidR="00EE0861" w:rsidRPr="002D609B">
        <w:rPr>
          <w:b/>
        </w:rPr>
        <w:t>does not exist</w:t>
      </w:r>
      <w:r w:rsidR="007D3C96">
        <w:t xml:space="preserve"> in English … we use the Past Progressive Tense </w:t>
      </w:r>
      <w:r w:rsidR="00310DC9">
        <w:t xml:space="preserve">in English </w:t>
      </w:r>
      <w:r w:rsidR="007D3C96">
        <w:t>to describe something that was happening in the past.</w:t>
      </w:r>
    </w:p>
    <w:p w:rsidR="00566709" w:rsidRDefault="007D3C96" w:rsidP="001F16E1">
      <w:r w:rsidRPr="000D662A">
        <w:rPr>
          <w:color w:val="FF0000"/>
        </w:rPr>
        <w:t xml:space="preserve">¡Perfecto! </w:t>
      </w:r>
      <w:r>
        <w:t xml:space="preserve">You have already learned four English language tenses </w:t>
      </w:r>
      <w:r w:rsidR="00310DC9">
        <w:t xml:space="preserve">– Present Tense, Present Progressive Tense, Present Perfect Tense, and Past Progressive Tense. But before we continue I want to remind you that the Present Perfect Tense describes </w:t>
      </w:r>
      <w:r w:rsidR="00310DC9">
        <w:rPr>
          <w:color w:val="FF0000"/>
        </w:rPr>
        <w:t>a</w:t>
      </w:r>
      <w:r w:rsidR="00310DC9" w:rsidRPr="00B13339">
        <w:rPr>
          <w:color w:val="FF0000"/>
        </w:rPr>
        <w:t>cción que comenzó en el pasado y continua en el presente</w:t>
      </w:r>
      <w:r w:rsidR="00310DC9">
        <w:t xml:space="preserve"> … </w:t>
      </w:r>
      <w:r w:rsidR="00577DB9">
        <w:t xml:space="preserve">I want to remind you of that </w:t>
      </w:r>
      <w:r w:rsidR="00310DC9">
        <w:t>because it is now time to look at the Past Perfect Tense.</w:t>
      </w:r>
      <w:r w:rsidR="00566709">
        <w:t xml:space="preserve"> </w:t>
      </w:r>
    </w:p>
    <w:p w:rsidR="007D3C96" w:rsidRPr="007D3C96" w:rsidRDefault="00566709" w:rsidP="001F16E1">
      <w:r>
        <w:t>Are you ready?</w:t>
      </w:r>
    </w:p>
    <w:p w:rsidR="007D3C96" w:rsidRDefault="007D3C96" w:rsidP="001F16E1">
      <w:pPr>
        <w:rPr>
          <w:b/>
          <w:u w:val="single"/>
        </w:rPr>
      </w:pPr>
    </w:p>
    <w:p w:rsidR="00566709" w:rsidRDefault="00566709" w:rsidP="001F16E1">
      <w:pPr>
        <w:rPr>
          <w:b/>
          <w:u w:val="single"/>
        </w:rPr>
      </w:pPr>
    </w:p>
    <w:p w:rsidR="00566709" w:rsidRDefault="00566709" w:rsidP="001F16E1">
      <w:pPr>
        <w:rPr>
          <w:b/>
          <w:u w:val="single"/>
        </w:rPr>
      </w:pPr>
    </w:p>
    <w:p w:rsidR="001F16E1" w:rsidRPr="00F86245" w:rsidRDefault="001F16E1" w:rsidP="001F16E1">
      <w:pPr>
        <w:rPr>
          <w:b/>
          <w:u w:val="single"/>
        </w:rPr>
      </w:pPr>
      <w:r w:rsidRPr="00F86245">
        <w:rPr>
          <w:b/>
          <w:u w:val="single"/>
        </w:rPr>
        <w:lastRenderedPageBreak/>
        <w:t>PAST PERFECT</w:t>
      </w:r>
      <w:r>
        <w:rPr>
          <w:b/>
          <w:u w:val="single"/>
        </w:rPr>
        <w:t xml:space="preserve"> TENSE</w:t>
      </w:r>
    </w:p>
    <w:p w:rsidR="00566709" w:rsidRPr="009C6461" w:rsidRDefault="001F16E1" w:rsidP="001F16E1">
      <w:pPr>
        <w:rPr>
          <w:lang w:val="es-419"/>
        </w:rPr>
      </w:pPr>
      <w:r w:rsidRPr="009C6461">
        <w:rPr>
          <w:lang w:val="es-419"/>
        </w:rPr>
        <w:t>The Past Perfect</w:t>
      </w:r>
      <w:r w:rsidR="00566709" w:rsidRPr="009C6461">
        <w:rPr>
          <w:lang w:val="es-419"/>
        </w:rPr>
        <w:t xml:space="preserve"> Tense</w:t>
      </w:r>
      <w:r w:rsidRPr="009C6461">
        <w:rPr>
          <w:lang w:val="es-419"/>
        </w:rPr>
        <w:t xml:space="preserve"> </w:t>
      </w:r>
      <w:r w:rsidR="00566709" w:rsidRPr="009C6461">
        <w:rPr>
          <w:color w:val="FF0000"/>
          <w:lang w:val="es-419"/>
        </w:rPr>
        <w:t>es muy f</w:t>
      </w:r>
      <w:r w:rsidR="003A7B65">
        <w:rPr>
          <w:color w:val="FF0000"/>
          <w:lang w:val="es-419"/>
        </w:rPr>
        <w:t>á</w:t>
      </w:r>
      <w:r w:rsidR="00566709" w:rsidRPr="009C6461">
        <w:rPr>
          <w:color w:val="FF0000"/>
          <w:lang w:val="es-419"/>
        </w:rPr>
        <w:t>cil en inglés</w:t>
      </w:r>
      <w:r w:rsidR="00FA1BDD">
        <w:rPr>
          <w:lang w:val="es-419"/>
        </w:rPr>
        <w:t xml:space="preserve"> because </w:t>
      </w:r>
      <w:r w:rsidR="00566709" w:rsidRPr="009C6461">
        <w:rPr>
          <w:lang w:val="es-419"/>
        </w:rPr>
        <w:t xml:space="preserve">it is just like the </w:t>
      </w:r>
      <w:r w:rsidR="00566709" w:rsidRPr="009C6461">
        <w:rPr>
          <w:color w:val="FF0000"/>
          <w:lang w:val="es-419"/>
        </w:rPr>
        <w:t>Pluscuamperfecto en español</w:t>
      </w:r>
      <w:r w:rsidR="00566709" w:rsidRPr="009C6461">
        <w:rPr>
          <w:lang w:val="es-419"/>
        </w:rPr>
        <w:t xml:space="preserve"> … it describes </w:t>
      </w:r>
      <w:r w:rsidR="00566709" w:rsidRPr="009C6461">
        <w:rPr>
          <w:color w:val="FF0000"/>
          <w:lang w:val="es-419"/>
        </w:rPr>
        <w:t>acción que comenzó en el pasado y terminó en el pasado</w:t>
      </w:r>
      <w:r w:rsidR="00566709" w:rsidRPr="009C6461">
        <w:rPr>
          <w:lang w:val="es-419"/>
        </w:rPr>
        <w:t>.</w:t>
      </w:r>
    </w:p>
    <w:p w:rsidR="005B0285" w:rsidRDefault="005B0285" w:rsidP="005B0285">
      <w:r>
        <w:t>The Past Perfect Tense is also a compound tense (</w:t>
      </w:r>
      <w:r w:rsidRPr="00B13339">
        <w:rPr>
          <w:color w:val="FF0000"/>
        </w:rPr>
        <w:t>tiempo compuesto</w:t>
      </w:r>
      <w:r>
        <w:t>) that is formed by combining the helping verb “had” with the past participle.</w:t>
      </w:r>
    </w:p>
    <w:p w:rsidR="005B0285" w:rsidRDefault="005B0285" w:rsidP="005B0285">
      <w:r>
        <w:t>Examples:</w:t>
      </w:r>
    </w:p>
    <w:tbl>
      <w:tblPr>
        <w:tblW w:w="9985" w:type="dxa"/>
        <w:jc w:val="center"/>
        <w:tblLayout w:type="fixed"/>
        <w:tblLook w:val="04A0" w:firstRow="1" w:lastRow="0" w:firstColumn="1" w:lastColumn="0" w:noHBand="0" w:noVBand="1"/>
      </w:tblPr>
      <w:tblGrid>
        <w:gridCol w:w="1255"/>
        <w:gridCol w:w="3330"/>
        <w:gridCol w:w="720"/>
        <w:gridCol w:w="1530"/>
        <w:gridCol w:w="3150"/>
      </w:tblGrid>
      <w:tr w:rsidR="00053FBA" w:rsidRPr="00EF4B49" w:rsidTr="006F7D45">
        <w:trPr>
          <w:trHeight w:val="522"/>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I </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had eaten the pizza before you arrived.</w:t>
            </w:r>
          </w:p>
        </w:tc>
        <w:tc>
          <w:tcPr>
            <w:tcW w:w="720"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Yo </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772E81" w:rsidRPr="009C6461" w:rsidRDefault="00772E81" w:rsidP="00772E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Yo había comido la pizza antes de que llegaras.</w:t>
            </w:r>
          </w:p>
        </w:tc>
      </w:tr>
      <w:tr w:rsidR="00053FBA" w:rsidRPr="00EF4B49" w:rsidTr="006F7D45">
        <w:trPr>
          <w:trHeight w:val="522"/>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You </w:t>
            </w:r>
          </w:p>
        </w:tc>
        <w:tc>
          <w:tcPr>
            <w:tcW w:w="3330"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d eaten the pizza before the concert.</w:t>
            </w:r>
          </w:p>
        </w:tc>
        <w:tc>
          <w:tcPr>
            <w:tcW w:w="720"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Tú </w:t>
            </w:r>
          </w:p>
        </w:tc>
        <w:tc>
          <w:tcPr>
            <w:tcW w:w="3150" w:type="dxa"/>
            <w:tcBorders>
              <w:top w:val="nil"/>
              <w:left w:val="nil"/>
              <w:bottom w:val="single" w:sz="4" w:space="0" w:color="auto"/>
              <w:right w:val="single" w:sz="4" w:space="0" w:color="auto"/>
            </w:tcBorders>
            <w:shd w:val="clear" w:color="auto" w:fill="auto"/>
            <w:vAlign w:val="bottom"/>
            <w:hideMark/>
          </w:tcPr>
          <w:p w:rsidR="00772E81" w:rsidRPr="009C6461" w:rsidRDefault="00772E81" w:rsidP="00772E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ías comido la pizza antes del concierto.</w:t>
            </w:r>
          </w:p>
        </w:tc>
      </w:tr>
      <w:tr w:rsidR="00053FBA" w:rsidRPr="00EF4B49" w:rsidTr="006F7D45">
        <w:trPr>
          <w:trHeight w:val="522"/>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He/She/It </w:t>
            </w:r>
          </w:p>
        </w:tc>
        <w:tc>
          <w:tcPr>
            <w:tcW w:w="3330"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had eaten the pizza before going to bed.</w:t>
            </w:r>
          </w:p>
        </w:tc>
        <w:tc>
          <w:tcPr>
            <w:tcW w:w="720"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Él/Ella/Ud. </w:t>
            </w:r>
          </w:p>
        </w:tc>
        <w:tc>
          <w:tcPr>
            <w:tcW w:w="3150" w:type="dxa"/>
            <w:tcBorders>
              <w:top w:val="nil"/>
              <w:left w:val="nil"/>
              <w:bottom w:val="single" w:sz="4" w:space="0" w:color="auto"/>
              <w:right w:val="single" w:sz="4" w:space="0" w:color="auto"/>
            </w:tcBorders>
            <w:shd w:val="clear" w:color="auto" w:fill="auto"/>
            <w:vAlign w:val="bottom"/>
            <w:hideMark/>
          </w:tcPr>
          <w:p w:rsidR="00772E81" w:rsidRPr="009C6461" w:rsidRDefault="00772E81" w:rsidP="00772E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había comido la pizza antes de acostarse.</w:t>
            </w:r>
          </w:p>
        </w:tc>
      </w:tr>
      <w:tr w:rsidR="00053FBA" w:rsidRPr="00EF4B49" w:rsidTr="006F7D45">
        <w:trPr>
          <w:trHeight w:val="522"/>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We </w:t>
            </w:r>
          </w:p>
        </w:tc>
        <w:tc>
          <w:tcPr>
            <w:tcW w:w="3330"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had eaten the pizza before Mom arrived.</w:t>
            </w:r>
          </w:p>
        </w:tc>
        <w:tc>
          <w:tcPr>
            <w:tcW w:w="720"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Nosotros </w:t>
            </w:r>
          </w:p>
        </w:tc>
        <w:tc>
          <w:tcPr>
            <w:tcW w:w="3150" w:type="dxa"/>
            <w:tcBorders>
              <w:top w:val="nil"/>
              <w:left w:val="nil"/>
              <w:bottom w:val="single" w:sz="4" w:space="0" w:color="auto"/>
              <w:right w:val="single" w:sz="4" w:space="0" w:color="auto"/>
            </w:tcBorders>
            <w:shd w:val="clear" w:color="auto" w:fill="auto"/>
            <w:vAlign w:val="bottom"/>
            <w:hideMark/>
          </w:tcPr>
          <w:p w:rsidR="00772E81" w:rsidRPr="009C6461" w:rsidRDefault="00772E81" w:rsidP="00772E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íamos comido la pizza antes de que Mamá llegara.</w:t>
            </w:r>
          </w:p>
        </w:tc>
      </w:tr>
      <w:tr w:rsidR="00053FBA" w:rsidRPr="00EF4B49" w:rsidTr="006F7D45">
        <w:trPr>
          <w:trHeight w:val="522"/>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3E63BA">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You (pl</w:t>
            </w:r>
            <w:r w:rsidR="003E63BA">
              <w:rPr>
                <w:rFonts w:asciiTheme="minorHAnsi" w:eastAsia="Times New Roman" w:hAnsiTheme="minorHAnsi" w:cs="Arial"/>
                <w:b/>
                <w:bCs/>
                <w:color w:val="000000"/>
                <w:sz w:val="20"/>
                <w:szCs w:val="20"/>
              </w:rPr>
              <w:t>ural</w:t>
            </w:r>
            <w:r w:rsidRPr="00A57BE8">
              <w:rPr>
                <w:rFonts w:asciiTheme="minorHAnsi" w:eastAsia="Times New Roman" w:hAnsiTheme="minorHAnsi" w:cs="Arial"/>
                <w:b/>
                <w:bCs/>
                <w:color w:val="000000"/>
                <w:sz w:val="20"/>
                <w:szCs w:val="20"/>
              </w:rPr>
              <w:t xml:space="preserve">) </w:t>
            </w:r>
          </w:p>
        </w:tc>
        <w:tc>
          <w:tcPr>
            <w:tcW w:w="3330"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had eaten the pizza before the party.</w:t>
            </w:r>
          </w:p>
        </w:tc>
        <w:tc>
          <w:tcPr>
            <w:tcW w:w="720"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Vosotros </w:t>
            </w:r>
          </w:p>
        </w:tc>
        <w:tc>
          <w:tcPr>
            <w:tcW w:w="3150" w:type="dxa"/>
            <w:tcBorders>
              <w:top w:val="nil"/>
              <w:left w:val="nil"/>
              <w:bottom w:val="single" w:sz="4" w:space="0" w:color="auto"/>
              <w:right w:val="single" w:sz="4" w:space="0" w:color="auto"/>
            </w:tcBorders>
            <w:shd w:val="clear" w:color="auto" w:fill="auto"/>
            <w:vAlign w:val="bottom"/>
            <w:hideMark/>
          </w:tcPr>
          <w:p w:rsidR="00772E81" w:rsidRPr="009C6461" w:rsidRDefault="00772E81" w:rsidP="00772E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íais comido la pizza antes de la fiesta.</w:t>
            </w:r>
          </w:p>
        </w:tc>
      </w:tr>
      <w:tr w:rsidR="00053FBA" w:rsidRPr="00EF4B49" w:rsidTr="006F7D45">
        <w:trPr>
          <w:trHeight w:val="522"/>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 xml:space="preserve">They </w:t>
            </w:r>
          </w:p>
        </w:tc>
        <w:tc>
          <w:tcPr>
            <w:tcW w:w="3330" w:type="dxa"/>
            <w:tcBorders>
              <w:top w:val="nil"/>
              <w:left w:val="nil"/>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y had eaten the pizza before getting married.</w:t>
            </w:r>
          </w:p>
        </w:tc>
        <w:tc>
          <w:tcPr>
            <w:tcW w:w="720" w:type="dxa"/>
            <w:tcBorders>
              <w:top w:val="nil"/>
              <w:left w:val="nil"/>
              <w:bottom w:val="nil"/>
              <w:right w:val="nil"/>
            </w:tcBorders>
            <w:shd w:val="clear" w:color="auto" w:fill="auto"/>
            <w:vAlign w:val="bottom"/>
            <w:hideMark/>
          </w:tcPr>
          <w:p w:rsidR="00772E81" w:rsidRPr="00772E81" w:rsidRDefault="00772E81" w:rsidP="00772E81">
            <w:pPr>
              <w:spacing w:after="0" w:line="240" w:lineRule="auto"/>
              <w:rPr>
                <w:rFonts w:ascii="Arial" w:eastAsia="Times New Roman" w:hAnsi="Arial"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772E81" w:rsidRPr="00A57BE8" w:rsidRDefault="00772E81" w:rsidP="00772E81">
            <w:pPr>
              <w:spacing w:after="0" w:line="240" w:lineRule="auto"/>
              <w:jc w:val="right"/>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 xml:space="preserve">Ellos/Ellas/Uds. </w:t>
            </w:r>
          </w:p>
        </w:tc>
        <w:tc>
          <w:tcPr>
            <w:tcW w:w="3150" w:type="dxa"/>
            <w:tcBorders>
              <w:top w:val="nil"/>
              <w:left w:val="nil"/>
              <w:bottom w:val="single" w:sz="4" w:space="0" w:color="auto"/>
              <w:right w:val="single" w:sz="4" w:space="0" w:color="auto"/>
            </w:tcBorders>
            <w:shd w:val="clear" w:color="auto" w:fill="auto"/>
            <w:vAlign w:val="bottom"/>
            <w:hideMark/>
          </w:tcPr>
          <w:p w:rsidR="00772E81" w:rsidRPr="009C6461" w:rsidRDefault="00772E81" w:rsidP="00772E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habían comido la pizza antes de casarse.</w:t>
            </w:r>
          </w:p>
        </w:tc>
      </w:tr>
    </w:tbl>
    <w:p w:rsidR="005B0285" w:rsidRPr="009C6461" w:rsidRDefault="005B0285" w:rsidP="005B0285">
      <w:pPr>
        <w:rPr>
          <w:lang w:val="es-419"/>
        </w:rPr>
      </w:pPr>
    </w:p>
    <w:p w:rsidR="00EC07FA" w:rsidRDefault="00EC07FA" w:rsidP="005B0285">
      <w:r>
        <w:t xml:space="preserve">Notice that you use the same helping verb “had” in every case both singular and plural … I </w:t>
      </w:r>
      <w:r w:rsidRPr="00EC07FA">
        <w:rPr>
          <w:b/>
        </w:rPr>
        <w:t>had</w:t>
      </w:r>
      <w:r>
        <w:t xml:space="preserve"> eaten pizza, you </w:t>
      </w:r>
      <w:r w:rsidRPr="00EC07FA">
        <w:rPr>
          <w:b/>
        </w:rPr>
        <w:t>had</w:t>
      </w:r>
      <w:r>
        <w:t xml:space="preserve"> eaten pizza, she </w:t>
      </w:r>
      <w:r w:rsidRPr="00EC07FA">
        <w:rPr>
          <w:b/>
        </w:rPr>
        <w:t>had</w:t>
      </w:r>
      <w:r>
        <w:t xml:space="preserve"> eaten pizza, we </w:t>
      </w:r>
      <w:r w:rsidRPr="00EC07FA">
        <w:rPr>
          <w:b/>
        </w:rPr>
        <w:t>had</w:t>
      </w:r>
      <w:r>
        <w:t xml:space="preserve"> eaten pizza, you (plural) </w:t>
      </w:r>
      <w:r w:rsidRPr="00EC07FA">
        <w:rPr>
          <w:b/>
        </w:rPr>
        <w:t>had</w:t>
      </w:r>
      <w:r>
        <w:t xml:space="preserve"> eaten pizza, and they </w:t>
      </w:r>
      <w:r w:rsidRPr="00EC07FA">
        <w:rPr>
          <w:b/>
        </w:rPr>
        <w:t>had</w:t>
      </w:r>
      <w:r>
        <w:t xml:space="preserve"> eaten pizza.</w:t>
      </w:r>
    </w:p>
    <w:p w:rsidR="00781E64" w:rsidRDefault="00EC07FA" w:rsidP="005B0285">
      <w:r>
        <w:t xml:space="preserve">Notice also that the Past Perfect Tense is used to </w:t>
      </w:r>
      <w:r w:rsidR="00781E64">
        <w:t xml:space="preserve">describe </w:t>
      </w:r>
      <w:r>
        <w:t xml:space="preserve">something </w:t>
      </w:r>
      <w:r w:rsidR="00781E64">
        <w:t xml:space="preserve">that happened in the past before something else happened in the past – </w:t>
      </w:r>
      <w:r w:rsidR="00781E64" w:rsidRPr="00781E64">
        <w:rPr>
          <w:color w:val="FF0000"/>
        </w:rPr>
        <w:t>pasado, pasado</w:t>
      </w:r>
      <w:r w:rsidR="00781E64">
        <w:t xml:space="preserve"> – both events happened in the past, one before the other.</w:t>
      </w:r>
    </w:p>
    <w:p w:rsidR="00781E64" w:rsidRDefault="00781E64" w:rsidP="005B0285">
      <w:r>
        <w:t>Or, you can think of the Past Perfect Tense as describing something that happened in the past before a specific time in the past.</w:t>
      </w:r>
    </w:p>
    <w:p w:rsidR="00131DC9" w:rsidRDefault="00131DC9" w:rsidP="005B0285">
      <w:r>
        <w:t>Examples:</w:t>
      </w:r>
    </w:p>
    <w:tbl>
      <w:tblPr>
        <w:tblW w:w="9130" w:type="dxa"/>
        <w:tblInd w:w="265" w:type="dxa"/>
        <w:tblLook w:val="04A0" w:firstRow="1" w:lastRow="0" w:firstColumn="1" w:lastColumn="0" w:noHBand="0" w:noVBand="1"/>
      </w:tblPr>
      <w:tblGrid>
        <w:gridCol w:w="4070"/>
        <w:gridCol w:w="5060"/>
      </w:tblGrid>
      <w:tr w:rsidR="00781E64" w:rsidRPr="00EF4B49" w:rsidTr="00053FBA">
        <w:trPr>
          <w:trHeight w:val="300"/>
        </w:trPr>
        <w:tc>
          <w:tcPr>
            <w:tcW w:w="4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64" w:rsidRPr="00A57BE8" w:rsidRDefault="00781E64" w:rsidP="00781E6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She had not seen the movie before Sunday.</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rsidR="00781E64" w:rsidRPr="009C6461" w:rsidRDefault="00781E64" w:rsidP="00781E64">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no había visto la película antes del domingo.</w:t>
            </w:r>
          </w:p>
        </w:tc>
      </w:tr>
      <w:tr w:rsidR="00781E64" w:rsidRPr="00EF4B49" w:rsidTr="00053FBA">
        <w:trPr>
          <w:trHeight w:val="300"/>
        </w:trPr>
        <w:tc>
          <w:tcPr>
            <w:tcW w:w="4070" w:type="dxa"/>
            <w:tcBorders>
              <w:top w:val="nil"/>
              <w:left w:val="single" w:sz="4" w:space="0" w:color="auto"/>
              <w:bottom w:val="single" w:sz="4" w:space="0" w:color="auto"/>
              <w:right w:val="single" w:sz="4" w:space="0" w:color="auto"/>
            </w:tcBorders>
            <w:shd w:val="clear" w:color="auto" w:fill="auto"/>
            <w:noWrap/>
            <w:vAlign w:val="bottom"/>
            <w:hideMark/>
          </w:tcPr>
          <w:p w:rsidR="00781E64" w:rsidRPr="00A57BE8" w:rsidRDefault="00781E64" w:rsidP="00781E6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y friends had lived in Colombia before 1980.</w:t>
            </w:r>
          </w:p>
        </w:tc>
        <w:tc>
          <w:tcPr>
            <w:tcW w:w="5060" w:type="dxa"/>
            <w:tcBorders>
              <w:top w:val="nil"/>
              <w:left w:val="nil"/>
              <w:bottom w:val="single" w:sz="4" w:space="0" w:color="auto"/>
              <w:right w:val="single" w:sz="4" w:space="0" w:color="auto"/>
            </w:tcBorders>
            <w:shd w:val="clear" w:color="auto" w:fill="auto"/>
            <w:noWrap/>
            <w:vAlign w:val="bottom"/>
            <w:hideMark/>
          </w:tcPr>
          <w:p w:rsidR="00781E64" w:rsidRPr="009C6461" w:rsidRDefault="00781E64" w:rsidP="00781E64">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is amigos habían vivido in Colombia antes de 1980.</w:t>
            </w:r>
          </w:p>
        </w:tc>
      </w:tr>
    </w:tbl>
    <w:p w:rsidR="00781E64" w:rsidRPr="009C6461" w:rsidRDefault="00781E64" w:rsidP="005B0285">
      <w:pPr>
        <w:rPr>
          <w:lang w:val="es-419"/>
        </w:rPr>
      </w:pPr>
    </w:p>
    <w:p w:rsidR="00131DC9" w:rsidRDefault="00131DC9" w:rsidP="001F16E1">
      <w:r>
        <w:t xml:space="preserve">Do you remember that I had said earlier that the Imperfect Tense does not exist in English?  </w:t>
      </w:r>
      <w:r w:rsidR="00E4000D">
        <w:t>Similarly, what I call the Imperfect Progressive Tense does not exist in English</w:t>
      </w:r>
      <w:r w:rsidR="00344A23">
        <w:t xml:space="preserve"> (</w:t>
      </w:r>
      <w:r w:rsidR="00E4000D">
        <w:t xml:space="preserve">for example: </w:t>
      </w:r>
      <w:r w:rsidR="00E4000D" w:rsidRPr="00E4000D">
        <w:rPr>
          <w:color w:val="FF0000"/>
        </w:rPr>
        <w:t>Yo estaba hablando con los gerentes</w:t>
      </w:r>
      <w:r w:rsidR="00344A23">
        <w:t xml:space="preserve">) – we call that the Past Progressive Tense. </w:t>
      </w:r>
      <w:r w:rsidR="00E4000D">
        <w:t xml:space="preserve"> </w:t>
      </w:r>
      <w:r>
        <w:t xml:space="preserve">Additionally, the 4 tenses of the Subjunctive Mood do not exist in English. </w:t>
      </w:r>
    </w:p>
    <w:p w:rsidR="00566709" w:rsidRDefault="00E4000D" w:rsidP="00173025">
      <w:r>
        <w:t>Moreover,</w:t>
      </w:r>
      <w:r w:rsidR="00131DC9">
        <w:t xml:space="preserve"> I want you to know that there are 4 verb tenses in English that </w:t>
      </w:r>
      <w:r w:rsidR="00173025">
        <w:t xml:space="preserve">are not called </w:t>
      </w:r>
      <w:r w:rsidR="00173025" w:rsidRPr="00173025">
        <w:rPr>
          <w:color w:val="FF0000"/>
        </w:rPr>
        <w:t>tiempos verbales</w:t>
      </w:r>
      <w:r w:rsidR="00173025">
        <w:t xml:space="preserve"> </w:t>
      </w:r>
      <w:r w:rsidR="00131DC9">
        <w:t>in Spanish, and we will review the</w:t>
      </w:r>
      <w:r w:rsidR="00173025">
        <w:t xml:space="preserve">m now. The </w:t>
      </w:r>
      <w:r w:rsidR="00487E7C">
        <w:t xml:space="preserve">two most </w:t>
      </w:r>
      <w:r w:rsidR="000D662A">
        <w:t>common</w:t>
      </w:r>
      <w:r w:rsidR="00173025">
        <w:t xml:space="preserve">ly used in English </w:t>
      </w:r>
      <w:r w:rsidR="00487E7C">
        <w:t xml:space="preserve">are </w:t>
      </w:r>
      <w:r w:rsidR="00131DC9">
        <w:t>the Present Perfect Progressive Tense</w:t>
      </w:r>
      <w:r w:rsidR="00330577">
        <w:t xml:space="preserve"> and the Past Perfect Progressive Tense</w:t>
      </w:r>
      <w:r w:rsidR="00173025">
        <w:t>, however occasionally we also use the Future Perfect Progressive Tense and the Conditional Perfect Progressive Tense.</w:t>
      </w:r>
    </w:p>
    <w:p w:rsidR="00752509" w:rsidRDefault="00752509" w:rsidP="001F16E1"/>
    <w:p w:rsidR="00752509" w:rsidRDefault="00752509" w:rsidP="001F16E1"/>
    <w:p w:rsidR="00752509" w:rsidRDefault="00752509" w:rsidP="001F16E1"/>
    <w:p w:rsidR="00752509" w:rsidRPr="006A43E0" w:rsidRDefault="006A43E0" w:rsidP="001F16E1">
      <w:pPr>
        <w:rPr>
          <w:b/>
          <w:u w:val="single"/>
        </w:rPr>
      </w:pPr>
      <w:r w:rsidRPr="006A43E0">
        <w:rPr>
          <w:b/>
          <w:u w:val="single"/>
        </w:rPr>
        <w:lastRenderedPageBreak/>
        <w:t>PRESENT PERFECT PROGRESSIVE TENSE</w:t>
      </w:r>
    </w:p>
    <w:p w:rsidR="006A43E0" w:rsidRDefault="006A43E0" w:rsidP="001F16E1">
      <w:r>
        <w:t xml:space="preserve">This tense is actually quite easy to understand. It is formed just like the Present Perfect Tense, and then all you have to do is add a </w:t>
      </w:r>
      <w:r w:rsidR="00104308">
        <w:t>present participle</w:t>
      </w:r>
      <w:r>
        <w:t xml:space="preserve"> (also called an “ing verb”).</w:t>
      </w:r>
    </w:p>
    <w:p w:rsidR="006A43E0" w:rsidRDefault="006A43E0" w:rsidP="006A43E0">
      <w:r>
        <w:t>To review, the Present Perfect Tense is a compound tense (</w:t>
      </w:r>
      <w:r w:rsidRPr="00B13339">
        <w:rPr>
          <w:color w:val="FF0000"/>
        </w:rPr>
        <w:t>tiempo compuesto</w:t>
      </w:r>
      <w:r>
        <w:t xml:space="preserve">) that is formed by combining the present tense of the helping verb “have” or “has” with the past participle … and </w:t>
      </w:r>
      <w:r w:rsidR="000D662A">
        <w:t>when you form</w:t>
      </w:r>
      <w:r>
        <w:t xml:space="preserve"> the Present Perfect Progressive Tense you always use the past participle of the verb “to be.”</w:t>
      </w:r>
    </w:p>
    <w:p w:rsidR="006A43E0" w:rsidRDefault="006A43E0" w:rsidP="006A43E0">
      <w:r>
        <w:t>Examples:</w:t>
      </w:r>
    </w:p>
    <w:tbl>
      <w:tblPr>
        <w:tblW w:w="9985" w:type="dxa"/>
        <w:jc w:val="center"/>
        <w:tblLook w:val="04A0" w:firstRow="1" w:lastRow="0" w:firstColumn="1" w:lastColumn="0" w:noHBand="0" w:noVBand="1"/>
      </w:tblPr>
      <w:tblGrid>
        <w:gridCol w:w="4410"/>
        <w:gridCol w:w="5575"/>
      </w:tblGrid>
      <w:tr w:rsidR="00053FBA" w:rsidRPr="00EF4B49" w:rsidTr="003C0FA6">
        <w:trPr>
          <w:trHeight w:val="300"/>
          <w:jc w:val="center"/>
        </w:trPr>
        <w:tc>
          <w:tcPr>
            <w:tcW w:w="4410" w:type="dxa"/>
            <w:tcBorders>
              <w:top w:val="single" w:sz="4" w:space="0" w:color="auto"/>
              <w:left w:val="single" w:sz="4" w:space="0" w:color="auto"/>
              <w:bottom w:val="single" w:sz="4" w:space="0" w:color="auto"/>
              <w:right w:val="single" w:sz="4" w:space="0" w:color="auto"/>
            </w:tcBorders>
            <w:vAlign w:val="bottom"/>
          </w:tcPr>
          <w:p w:rsidR="00053FBA" w:rsidRPr="00A57BE8" w:rsidRDefault="00053FBA" w:rsidP="00053FBA">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 have been studying for the test</w:t>
            </w:r>
            <w:r w:rsidRPr="00A57BE8">
              <w:rPr>
                <w:rFonts w:asciiTheme="minorHAnsi" w:eastAsia="Times New Roman" w:hAnsiTheme="minorHAnsi" w:cs="Arial"/>
                <w:sz w:val="20"/>
                <w:szCs w:val="20"/>
              </w:rPr>
              <w:t>.</w:t>
            </w:r>
          </w:p>
        </w:tc>
        <w:tc>
          <w:tcPr>
            <w:tcW w:w="5575" w:type="dxa"/>
            <w:tcBorders>
              <w:top w:val="single" w:sz="4" w:space="0" w:color="auto"/>
              <w:left w:val="nil"/>
              <w:bottom w:val="single" w:sz="4" w:space="0" w:color="auto"/>
              <w:right w:val="single" w:sz="4" w:space="0" w:color="auto"/>
            </w:tcBorders>
            <w:shd w:val="clear" w:color="auto" w:fill="auto"/>
            <w:noWrap/>
            <w:vAlign w:val="bottom"/>
            <w:hideMark/>
          </w:tcPr>
          <w:p w:rsidR="00053FBA" w:rsidRPr="009C6461" w:rsidRDefault="00053FBA" w:rsidP="00053FBA">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e estado estudiando para la prueba.</w:t>
            </w:r>
          </w:p>
        </w:tc>
      </w:tr>
      <w:tr w:rsidR="00053FBA"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053FBA" w:rsidRPr="00A57BE8" w:rsidRDefault="00053FBA" w:rsidP="00053FBA">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have been </w:t>
            </w:r>
            <w:r>
              <w:rPr>
                <w:rFonts w:asciiTheme="minorHAnsi" w:eastAsia="Times New Roman" w:hAnsiTheme="minorHAnsi" w:cs="Arial"/>
                <w:sz w:val="20"/>
                <w:szCs w:val="20"/>
              </w:rPr>
              <w:t>reading a book</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053FBA" w:rsidRPr="009C6461" w:rsidRDefault="00053FBA" w:rsidP="00053FBA">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Tú has estado leyendo un libro.</w:t>
            </w:r>
          </w:p>
        </w:tc>
      </w:tr>
      <w:tr w:rsidR="00053FBA"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053FBA" w:rsidRPr="00A57BE8" w:rsidRDefault="00053FBA" w:rsidP="00053FBA">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She has been </w:t>
            </w:r>
            <w:r>
              <w:rPr>
                <w:rFonts w:asciiTheme="minorHAnsi" w:eastAsia="Times New Roman" w:hAnsiTheme="minorHAnsi" w:cs="Arial"/>
                <w:sz w:val="20"/>
                <w:szCs w:val="20"/>
              </w:rPr>
              <w:t>drinking a cup of coffee.</w:t>
            </w:r>
          </w:p>
        </w:tc>
        <w:tc>
          <w:tcPr>
            <w:tcW w:w="5575" w:type="dxa"/>
            <w:tcBorders>
              <w:top w:val="nil"/>
              <w:left w:val="nil"/>
              <w:bottom w:val="single" w:sz="4" w:space="0" w:color="auto"/>
              <w:right w:val="single" w:sz="4" w:space="0" w:color="auto"/>
            </w:tcBorders>
            <w:shd w:val="clear" w:color="auto" w:fill="auto"/>
            <w:noWrap/>
            <w:vAlign w:val="bottom"/>
            <w:hideMark/>
          </w:tcPr>
          <w:p w:rsidR="00053FBA" w:rsidRPr="009C6461" w:rsidRDefault="00053FBA" w:rsidP="00053FBA">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ha estado bebiendo una taza de café.</w:t>
            </w:r>
          </w:p>
        </w:tc>
      </w:tr>
      <w:tr w:rsidR="00053FBA"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053FBA" w:rsidRPr="00A57BE8" w:rsidRDefault="00053FBA" w:rsidP="00053FBA">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We have been </w:t>
            </w:r>
            <w:r>
              <w:rPr>
                <w:rFonts w:asciiTheme="minorHAnsi" w:eastAsia="Times New Roman" w:hAnsiTheme="minorHAnsi" w:cs="Arial"/>
                <w:sz w:val="20"/>
                <w:szCs w:val="20"/>
              </w:rPr>
              <w:t>working at the store</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053FBA" w:rsidRPr="009C6461" w:rsidRDefault="00053FBA" w:rsidP="00053FBA">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emos estado trabajando en la tienda.</w:t>
            </w:r>
          </w:p>
        </w:tc>
      </w:tr>
      <w:tr w:rsidR="00053FBA"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053FBA" w:rsidRPr="00A57BE8" w:rsidRDefault="00053FBA" w:rsidP="00053FBA">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Spanish speakers have been </w:t>
            </w:r>
            <w:r>
              <w:rPr>
                <w:rFonts w:asciiTheme="minorHAnsi" w:eastAsia="Times New Roman" w:hAnsiTheme="minorHAnsi" w:cs="Arial"/>
                <w:sz w:val="20"/>
                <w:szCs w:val="20"/>
              </w:rPr>
              <w:t>learning</w:t>
            </w:r>
            <w:r w:rsidRPr="00A57BE8">
              <w:rPr>
                <w:rFonts w:asciiTheme="minorHAnsi" w:eastAsia="Times New Roman" w:hAnsiTheme="minorHAnsi" w:cs="Arial"/>
                <w:sz w:val="20"/>
                <w:szCs w:val="20"/>
              </w:rPr>
              <w:t xml:space="preserve"> English.</w:t>
            </w:r>
          </w:p>
        </w:tc>
        <w:tc>
          <w:tcPr>
            <w:tcW w:w="5575" w:type="dxa"/>
            <w:tcBorders>
              <w:top w:val="nil"/>
              <w:left w:val="nil"/>
              <w:bottom w:val="single" w:sz="4" w:space="0" w:color="auto"/>
              <w:right w:val="single" w:sz="4" w:space="0" w:color="auto"/>
            </w:tcBorders>
            <w:shd w:val="clear" w:color="auto" w:fill="auto"/>
            <w:noWrap/>
            <w:vAlign w:val="bottom"/>
            <w:hideMark/>
          </w:tcPr>
          <w:p w:rsidR="00053FBA" w:rsidRPr="009C6461" w:rsidRDefault="003C0FA6" w:rsidP="003C0FA6">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Vosotros hispanohablantes habéis estado aprendiendo el inglés.</w:t>
            </w:r>
          </w:p>
        </w:tc>
      </w:tr>
      <w:tr w:rsidR="00053FBA"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053FBA" w:rsidRPr="00A57BE8" w:rsidRDefault="00053FBA" w:rsidP="00053FBA">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They have been </w:t>
            </w:r>
            <w:r>
              <w:rPr>
                <w:rFonts w:asciiTheme="minorHAnsi" w:eastAsia="Times New Roman" w:hAnsiTheme="minorHAnsi" w:cs="Arial"/>
                <w:sz w:val="20"/>
                <w:szCs w:val="20"/>
              </w:rPr>
              <w:t>cleaning the carpet</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053FBA" w:rsidRPr="009C6461" w:rsidRDefault="003C0FA6" w:rsidP="003C0FA6">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han estado limpiando la alfombra.</w:t>
            </w:r>
          </w:p>
        </w:tc>
      </w:tr>
    </w:tbl>
    <w:p w:rsidR="006A43E0" w:rsidRPr="009C6461" w:rsidRDefault="006A43E0" w:rsidP="006A43E0">
      <w:pPr>
        <w:rPr>
          <w:lang w:val="es-419"/>
        </w:rPr>
      </w:pPr>
    </w:p>
    <w:p w:rsidR="00330577" w:rsidRDefault="00330577" w:rsidP="006A43E0">
      <w:r>
        <w:t xml:space="preserve">That’s all there is to it! The word “been” (pronounced like the name Ben) is the past participle form of the verb “to be.” </w:t>
      </w:r>
    </w:p>
    <w:p w:rsidR="006A43E0" w:rsidRDefault="00330577" w:rsidP="006A43E0">
      <w:r>
        <w:t xml:space="preserve">So, in the </w:t>
      </w:r>
      <w:r w:rsidRPr="000D662A">
        <w:rPr>
          <w:b/>
        </w:rPr>
        <w:t>Present Perfect Tense</w:t>
      </w:r>
      <w:r>
        <w:t xml:space="preserve"> you can say</w:t>
      </w:r>
      <w:r w:rsidR="00353974">
        <w:t xml:space="preserve">: </w:t>
      </w:r>
      <w:r w:rsidR="00104308">
        <w:t>“</w:t>
      </w:r>
      <w:r w:rsidR="00353974">
        <w:t>I</w:t>
      </w:r>
      <w:r>
        <w:t xml:space="preserve"> have been happy</w:t>
      </w:r>
      <w:r w:rsidR="00353974">
        <w:t>,</w:t>
      </w:r>
      <w:r w:rsidR="00104308">
        <w:t>”</w:t>
      </w:r>
      <w:r w:rsidR="00353974">
        <w:t xml:space="preserve"> </w:t>
      </w:r>
      <w:r w:rsidR="00104308">
        <w:t>“</w:t>
      </w:r>
      <w:r w:rsidR="007D11CA">
        <w:t>S</w:t>
      </w:r>
      <w:r>
        <w:t>he has been funny today</w:t>
      </w:r>
      <w:r w:rsidR="00353974">
        <w:t>,</w:t>
      </w:r>
      <w:r w:rsidR="00104308">
        <w:t>”</w:t>
      </w:r>
      <w:r w:rsidR="00353974">
        <w:t xml:space="preserve"> and </w:t>
      </w:r>
      <w:r w:rsidR="00104308">
        <w:t>“</w:t>
      </w:r>
      <w:r w:rsidR="007D11CA">
        <w:t>W</w:t>
      </w:r>
      <w:r>
        <w:t>e have been dedicated to our English</w:t>
      </w:r>
      <w:r w:rsidR="00353974">
        <w:t>.</w:t>
      </w:r>
      <w:r w:rsidR="00104308">
        <w:t>”</w:t>
      </w:r>
      <w:r w:rsidR="00353974">
        <w:t xml:space="preserve"> </w:t>
      </w:r>
      <w:r w:rsidR="000D662A">
        <w:t>But</w:t>
      </w:r>
      <w:r w:rsidR="00353974">
        <w:t xml:space="preserve">, in the </w:t>
      </w:r>
      <w:r w:rsidR="00353974" w:rsidRPr="000D662A">
        <w:rPr>
          <w:b/>
        </w:rPr>
        <w:t>Present Perfect Progressive Tense</w:t>
      </w:r>
      <w:r w:rsidR="00353974">
        <w:t xml:space="preserve"> </w:t>
      </w:r>
      <w:r w:rsidR="000D662A">
        <w:t xml:space="preserve">you </w:t>
      </w:r>
      <w:r w:rsidR="00353974">
        <w:t>add a</w:t>
      </w:r>
      <w:r w:rsidR="00104308">
        <w:t xml:space="preserve"> present participle</w:t>
      </w:r>
      <w:r w:rsidR="00353974">
        <w:t xml:space="preserve"> to say: </w:t>
      </w:r>
      <w:r w:rsidR="00104308">
        <w:t>“</w:t>
      </w:r>
      <w:r w:rsidR="00353974">
        <w:t>I have been reading,</w:t>
      </w:r>
      <w:r w:rsidR="00104308">
        <w:t>”</w:t>
      </w:r>
      <w:r w:rsidR="00353974">
        <w:t xml:space="preserve"> </w:t>
      </w:r>
      <w:r w:rsidR="00104308">
        <w:t>“</w:t>
      </w:r>
      <w:r w:rsidR="007D11CA">
        <w:t>S</w:t>
      </w:r>
      <w:r w:rsidR="00353974">
        <w:t>he has been working,</w:t>
      </w:r>
      <w:r w:rsidR="00104308">
        <w:t>”</w:t>
      </w:r>
      <w:r w:rsidR="00353974">
        <w:t xml:space="preserve"> and </w:t>
      </w:r>
      <w:r w:rsidR="00104308">
        <w:t>“</w:t>
      </w:r>
      <w:r w:rsidR="007D11CA">
        <w:t>W</w:t>
      </w:r>
      <w:r w:rsidR="00353974">
        <w:t>e have been studying our English.</w:t>
      </w:r>
      <w:r w:rsidR="00104308">
        <w:t>”</w:t>
      </w:r>
    </w:p>
    <w:p w:rsidR="00330577" w:rsidRDefault="00330577" w:rsidP="007D11CA">
      <w:pPr>
        <w:spacing w:after="0"/>
      </w:pPr>
      <w:r>
        <w:t>Here is the formula for the Present Perfect Progressive Tense:  have/has</w:t>
      </w:r>
      <w:r w:rsidR="00353974">
        <w:t xml:space="preserve"> + </w:t>
      </w:r>
      <w:r>
        <w:t xml:space="preserve">been + </w:t>
      </w:r>
      <w:r w:rsidR="00104308">
        <w:t>present participle</w:t>
      </w:r>
    </w:p>
    <w:p w:rsidR="00330577" w:rsidRDefault="00330577" w:rsidP="009F0E30">
      <w:pPr>
        <w:spacing w:after="120"/>
        <w:rPr>
          <w:b/>
          <w:u w:val="single"/>
        </w:rPr>
      </w:pPr>
    </w:p>
    <w:p w:rsidR="00330577" w:rsidRPr="006A43E0" w:rsidRDefault="00330577" w:rsidP="00330577">
      <w:pPr>
        <w:rPr>
          <w:b/>
          <w:u w:val="single"/>
        </w:rPr>
      </w:pPr>
      <w:r w:rsidRPr="006A43E0">
        <w:rPr>
          <w:b/>
          <w:u w:val="single"/>
        </w:rPr>
        <w:t>P</w:t>
      </w:r>
      <w:r>
        <w:rPr>
          <w:b/>
          <w:u w:val="single"/>
        </w:rPr>
        <w:t>AST</w:t>
      </w:r>
      <w:r w:rsidRPr="006A43E0">
        <w:rPr>
          <w:b/>
          <w:u w:val="single"/>
        </w:rPr>
        <w:t xml:space="preserve"> PERFECT PROGRESSIVE TENSE</w:t>
      </w:r>
    </w:p>
    <w:p w:rsidR="00330577" w:rsidRDefault="00353974" w:rsidP="00353974">
      <w:r>
        <w:t xml:space="preserve">All you have to do </w:t>
      </w:r>
      <w:r w:rsidR="00204781">
        <w:t xml:space="preserve">in order </w:t>
      </w:r>
      <w:r>
        <w:t xml:space="preserve">to form the Past Perfect Progressive Tense is change the “have” or “has” </w:t>
      </w:r>
      <w:r w:rsidR="007D11CA">
        <w:t>(</w:t>
      </w:r>
      <w:r>
        <w:t>shown above</w:t>
      </w:r>
      <w:r w:rsidR="007D11CA">
        <w:t>)</w:t>
      </w:r>
      <w:r>
        <w:t xml:space="preserve"> to “had” in order to describe </w:t>
      </w:r>
      <w:r w:rsidR="00204781">
        <w:t xml:space="preserve">progressive action </w:t>
      </w:r>
      <w:r>
        <w:t>that started and ended in the past.</w:t>
      </w:r>
    </w:p>
    <w:p w:rsidR="00330577" w:rsidRDefault="00330577" w:rsidP="00330577">
      <w:r>
        <w:t>Examples:</w:t>
      </w:r>
    </w:p>
    <w:tbl>
      <w:tblPr>
        <w:tblW w:w="9985" w:type="dxa"/>
        <w:jc w:val="center"/>
        <w:tblLook w:val="04A0" w:firstRow="1" w:lastRow="0" w:firstColumn="1" w:lastColumn="0" w:noHBand="0" w:noVBand="1"/>
      </w:tblPr>
      <w:tblGrid>
        <w:gridCol w:w="4410"/>
        <w:gridCol w:w="5575"/>
      </w:tblGrid>
      <w:tr w:rsidR="003C0FA6" w:rsidRPr="00EF4B49" w:rsidTr="003C0FA6">
        <w:trPr>
          <w:trHeight w:val="300"/>
          <w:jc w:val="center"/>
        </w:trPr>
        <w:tc>
          <w:tcPr>
            <w:tcW w:w="4410" w:type="dxa"/>
            <w:tcBorders>
              <w:top w:val="single" w:sz="4" w:space="0" w:color="auto"/>
              <w:left w:val="single" w:sz="4" w:space="0" w:color="auto"/>
              <w:bottom w:val="single" w:sz="4" w:space="0" w:color="auto"/>
              <w:right w:val="single" w:sz="4" w:space="0" w:color="auto"/>
            </w:tcBorders>
            <w:vAlign w:val="bottom"/>
          </w:tcPr>
          <w:p w:rsidR="003C0FA6" w:rsidRPr="00A57BE8" w:rsidRDefault="003C0FA6" w:rsidP="003C0FA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studying </w:t>
            </w:r>
            <w:r>
              <w:rPr>
                <w:rFonts w:asciiTheme="minorHAnsi" w:eastAsia="Times New Roman" w:hAnsiTheme="minorHAnsi" w:cs="Arial"/>
                <w:sz w:val="20"/>
                <w:szCs w:val="20"/>
              </w:rPr>
              <w:t>for the test</w:t>
            </w:r>
            <w:r w:rsidRPr="00A57BE8">
              <w:rPr>
                <w:rFonts w:asciiTheme="minorHAnsi" w:eastAsia="Times New Roman" w:hAnsiTheme="minorHAnsi" w:cs="Arial"/>
                <w:sz w:val="20"/>
                <w:szCs w:val="20"/>
              </w:rPr>
              <w:t>.</w:t>
            </w:r>
          </w:p>
        </w:tc>
        <w:tc>
          <w:tcPr>
            <w:tcW w:w="5575" w:type="dxa"/>
            <w:tcBorders>
              <w:top w:val="single" w:sz="4" w:space="0" w:color="auto"/>
              <w:left w:val="nil"/>
              <w:bottom w:val="single" w:sz="4" w:space="0" w:color="auto"/>
              <w:right w:val="single" w:sz="4" w:space="0" w:color="auto"/>
            </w:tcBorders>
            <w:shd w:val="clear" w:color="auto" w:fill="auto"/>
            <w:noWrap/>
            <w:vAlign w:val="bottom"/>
            <w:hideMark/>
          </w:tcPr>
          <w:p w:rsidR="003C0FA6" w:rsidRPr="009C6461" w:rsidRDefault="003C0FA6" w:rsidP="002047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w:t>
            </w:r>
            <w:r w:rsidR="00204781" w:rsidRPr="009C6461">
              <w:rPr>
                <w:rFonts w:asciiTheme="minorHAnsi" w:eastAsia="Times New Roman" w:hAnsiTheme="minorHAnsi" w:cs="Arial"/>
                <w:color w:val="FF0000"/>
                <w:sz w:val="20"/>
                <w:szCs w:val="20"/>
                <w:lang w:val="es-419"/>
              </w:rPr>
              <w:t>abía</w:t>
            </w:r>
            <w:r w:rsidRPr="009C6461">
              <w:rPr>
                <w:rFonts w:asciiTheme="minorHAnsi" w:eastAsia="Times New Roman" w:hAnsiTheme="minorHAnsi" w:cs="Arial"/>
                <w:color w:val="FF0000"/>
                <w:sz w:val="20"/>
                <w:szCs w:val="20"/>
                <w:lang w:val="es-419"/>
              </w:rPr>
              <w:t xml:space="preserve"> estado estudiando para la prueba.</w:t>
            </w:r>
          </w:p>
        </w:tc>
      </w:tr>
      <w:tr w:rsidR="003C0FA6"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3C0FA6" w:rsidRPr="00A57BE8" w:rsidRDefault="003C0FA6" w:rsidP="003C0FA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reading a book</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3C0FA6" w:rsidRPr="009C6461" w:rsidRDefault="003C0FA6" w:rsidP="002047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Tú ha</w:t>
            </w:r>
            <w:r w:rsidR="00204781" w:rsidRPr="009C6461">
              <w:rPr>
                <w:rFonts w:asciiTheme="minorHAnsi" w:eastAsia="Times New Roman" w:hAnsiTheme="minorHAnsi" w:cs="Arial"/>
                <w:color w:val="FF0000"/>
                <w:sz w:val="20"/>
                <w:szCs w:val="20"/>
                <w:lang w:val="es-419"/>
              </w:rPr>
              <w:t>bías</w:t>
            </w:r>
            <w:r w:rsidRPr="009C6461">
              <w:rPr>
                <w:rFonts w:asciiTheme="minorHAnsi" w:eastAsia="Times New Roman" w:hAnsiTheme="minorHAnsi" w:cs="Arial"/>
                <w:color w:val="FF0000"/>
                <w:sz w:val="20"/>
                <w:szCs w:val="20"/>
                <w:lang w:val="es-419"/>
              </w:rPr>
              <w:t xml:space="preserve"> estado leyendo un libro.</w:t>
            </w:r>
          </w:p>
        </w:tc>
      </w:tr>
      <w:tr w:rsidR="003C0FA6"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3C0FA6" w:rsidRPr="00A57BE8" w:rsidRDefault="003C0FA6" w:rsidP="003C0FA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She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drinking a cup of coffee</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3C0FA6" w:rsidRPr="009C6461" w:rsidRDefault="003C0FA6" w:rsidP="003C0FA6">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a ha</w:t>
            </w:r>
            <w:r w:rsidR="00204781" w:rsidRPr="009C6461">
              <w:rPr>
                <w:rFonts w:asciiTheme="minorHAnsi" w:eastAsia="Times New Roman" w:hAnsiTheme="minorHAnsi" w:cs="Arial"/>
                <w:color w:val="FF0000"/>
                <w:sz w:val="20"/>
                <w:szCs w:val="20"/>
                <w:lang w:val="es-419"/>
              </w:rPr>
              <w:t>bía</w:t>
            </w:r>
            <w:r w:rsidRPr="009C6461">
              <w:rPr>
                <w:rFonts w:asciiTheme="minorHAnsi" w:eastAsia="Times New Roman" w:hAnsiTheme="minorHAnsi" w:cs="Arial"/>
                <w:color w:val="FF0000"/>
                <w:sz w:val="20"/>
                <w:szCs w:val="20"/>
                <w:lang w:val="es-419"/>
              </w:rPr>
              <w:t xml:space="preserve"> estado bebiendo una taza de café.</w:t>
            </w:r>
          </w:p>
        </w:tc>
      </w:tr>
      <w:tr w:rsidR="003C0FA6"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3C0FA6" w:rsidRPr="00A57BE8" w:rsidRDefault="003C0FA6" w:rsidP="003C0FA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We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working at the store</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3C0FA6" w:rsidRPr="009C6461" w:rsidRDefault="003C0FA6" w:rsidP="002047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w:t>
            </w:r>
            <w:r w:rsidR="00204781" w:rsidRPr="009C6461">
              <w:rPr>
                <w:rFonts w:asciiTheme="minorHAnsi" w:eastAsia="Times New Roman" w:hAnsiTheme="minorHAnsi" w:cs="Arial"/>
                <w:color w:val="FF0000"/>
                <w:sz w:val="20"/>
                <w:szCs w:val="20"/>
                <w:lang w:val="es-419"/>
              </w:rPr>
              <w:t>abía</w:t>
            </w:r>
            <w:r w:rsidRPr="009C6461">
              <w:rPr>
                <w:rFonts w:asciiTheme="minorHAnsi" w:eastAsia="Times New Roman" w:hAnsiTheme="minorHAnsi" w:cs="Arial"/>
                <w:color w:val="FF0000"/>
                <w:sz w:val="20"/>
                <w:szCs w:val="20"/>
                <w:lang w:val="es-419"/>
              </w:rPr>
              <w:t>mos estado trabajando en la tienda.</w:t>
            </w:r>
          </w:p>
        </w:tc>
      </w:tr>
      <w:tr w:rsidR="003C0FA6"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3C0FA6" w:rsidRPr="00A57BE8" w:rsidRDefault="003C0FA6" w:rsidP="003C0FA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You Spanish speakers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learning</w:t>
            </w:r>
            <w:r w:rsidRPr="00A57BE8">
              <w:rPr>
                <w:rFonts w:asciiTheme="minorHAnsi" w:eastAsia="Times New Roman" w:hAnsiTheme="minorHAnsi" w:cs="Arial"/>
                <w:sz w:val="20"/>
                <w:szCs w:val="20"/>
              </w:rPr>
              <w:t xml:space="preserve"> English.</w:t>
            </w:r>
          </w:p>
        </w:tc>
        <w:tc>
          <w:tcPr>
            <w:tcW w:w="5575" w:type="dxa"/>
            <w:tcBorders>
              <w:top w:val="nil"/>
              <w:left w:val="nil"/>
              <w:bottom w:val="single" w:sz="4" w:space="0" w:color="auto"/>
              <w:right w:val="single" w:sz="4" w:space="0" w:color="auto"/>
            </w:tcBorders>
            <w:shd w:val="clear" w:color="auto" w:fill="auto"/>
            <w:noWrap/>
            <w:vAlign w:val="bottom"/>
            <w:hideMark/>
          </w:tcPr>
          <w:p w:rsidR="003C0FA6" w:rsidRPr="009C6461" w:rsidRDefault="003C0FA6" w:rsidP="002047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Vosotros hispanohablantes hab</w:t>
            </w:r>
            <w:r w:rsidR="00204781" w:rsidRPr="009C6461">
              <w:rPr>
                <w:rFonts w:asciiTheme="minorHAnsi" w:eastAsia="Times New Roman" w:hAnsiTheme="minorHAnsi" w:cs="Arial"/>
                <w:color w:val="FF0000"/>
                <w:sz w:val="20"/>
                <w:szCs w:val="20"/>
                <w:lang w:val="es-419"/>
              </w:rPr>
              <w:t>ía</w:t>
            </w:r>
            <w:r w:rsidRPr="009C6461">
              <w:rPr>
                <w:rFonts w:asciiTheme="minorHAnsi" w:eastAsia="Times New Roman" w:hAnsiTheme="minorHAnsi" w:cs="Arial"/>
                <w:color w:val="FF0000"/>
                <w:sz w:val="20"/>
                <w:szCs w:val="20"/>
                <w:lang w:val="es-419"/>
              </w:rPr>
              <w:t>is estado aprendiendo el inglés.</w:t>
            </w:r>
          </w:p>
        </w:tc>
      </w:tr>
      <w:tr w:rsidR="003C0FA6" w:rsidRPr="00EF4B49" w:rsidTr="003C0FA6">
        <w:trPr>
          <w:trHeight w:val="300"/>
          <w:jc w:val="center"/>
        </w:trPr>
        <w:tc>
          <w:tcPr>
            <w:tcW w:w="4410" w:type="dxa"/>
            <w:tcBorders>
              <w:top w:val="nil"/>
              <w:left w:val="single" w:sz="4" w:space="0" w:color="auto"/>
              <w:bottom w:val="single" w:sz="4" w:space="0" w:color="auto"/>
              <w:right w:val="single" w:sz="4" w:space="0" w:color="auto"/>
            </w:tcBorders>
            <w:vAlign w:val="bottom"/>
          </w:tcPr>
          <w:p w:rsidR="003C0FA6" w:rsidRPr="00A57BE8" w:rsidRDefault="003C0FA6" w:rsidP="003C0FA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They </w:t>
            </w:r>
            <w:r w:rsidRPr="00A57BE8">
              <w:rPr>
                <w:rFonts w:asciiTheme="minorHAnsi" w:eastAsia="Times New Roman" w:hAnsiTheme="minorHAnsi" w:cs="Arial"/>
                <w:b/>
                <w:sz w:val="20"/>
                <w:szCs w:val="20"/>
              </w:rPr>
              <w:t>had</w:t>
            </w:r>
            <w:r w:rsidRPr="00A57BE8">
              <w:rPr>
                <w:rFonts w:asciiTheme="minorHAnsi" w:eastAsia="Times New Roman" w:hAnsiTheme="minorHAnsi" w:cs="Arial"/>
                <w:sz w:val="20"/>
                <w:szCs w:val="20"/>
              </w:rPr>
              <w:t xml:space="preserve"> been </w:t>
            </w:r>
            <w:r>
              <w:rPr>
                <w:rFonts w:asciiTheme="minorHAnsi" w:eastAsia="Times New Roman" w:hAnsiTheme="minorHAnsi" w:cs="Arial"/>
                <w:sz w:val="20"/>
                <w:szCs w:val="20"/>
              </w:rPr>
              <w:t>cleaning the carpet</w:t>
            </w:r>
            <w:r w:rsidRPr="00A57BE8">
              <w:rPr>
                <w:rFonts w:asciiTheme="minorHAnsi" w:eastAsia="Times New Roman" w:hAnsiTheme="minorHAnsi" w:cs="Arial"/>
                <w:sz w:val="20"/>
                <w:szCs w:val="20"/>
              </w:rPr>
              <w:t>.</w:t>
            </w:r>
          </w:p>
        </w:tc>
        <w:tc>
          <w:tcPr>
            <w:tcW w:w="5575" w:type="dxa"/>
            <w:tcBorders>
              <w:top w:val="nil"/>
              <w:left w:val="nil"/>
              <w:bottom w:val="single" w:sz="4" w:space="0" w:color="auto"/>
              <w:right w:val="single" w:sz="4" w:space="0" w:color="auto"/>
            </w:tcBorders>
            <w:shd w:val="clear" w:color="auto" w:fill="auto"/>
            <w:noWrap/>
            <w:vAlign w:val="bottom"/>
            <w:hideMark/>
          </w:tcPr>
          <w:p w:rsidR="003C0FA6" w:rsidRPr="009C6461" w:rsidRDefault="003C0FA6" w:rsidP="0020478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ha</w:t>
            </w:r>
            <w:r w:rsidR="00204781" w:rsidRPr="009C6461">
              <w:rPr>
                <w:rFonts w:asciiTheme="minorHAnsi" w:eastAsia="Times New Roman" w:hAnsiTheme="minorHAnsi" w:cs="Arial"/>
                <w:color w:val="FF0000"/>
                <w:sz w:val="20"/>
                <w:szCs w:val="20"/>
                <w:lang w:val="es-419"/>
              </w:rPr>
              <w:t>bían</w:t>
            </w:r>
            <w:r w:rsidRPr="009C6461">
              <w:rPr>
                <w:rFonts w:asciiTheme="minorHAnsi" w:eastAsia="Times New Roman" w:hAnsiTheme="minorHAnsi" w:cs="Arial"/>
                <w:color w:val="FF0000"/>
                <w:sz w:val="20"/>
                <w:szCs w:val="20"/>
                <w:lang w:val="es-419"/>
              </w:rPr>
              <w:t xml:space="preserve"> estado limpiando la alfombra.</w:t>
            </w:r>
          </w:p>
        </w:tc>
      </w:tr>
    </w:tbl>
    <w:p w:rsidR="003C0FA6" w:rsidRPr="009C6461" w:rsidRDefault="003C0FA6" w:rsidP="00330577">
      <w:pPr>
        <w:rPr>
          <w:lang w:val="es-419"/>
        </w:rPr>
      </w:pPr>
    </w:p>
    <w:p w:rsidR="009F0E30" w:rsidRDefault="00104308" w:rsidP="00330577">
      <w:r>
        <w:t>T</w:t>
      </w:r>
      <w:r w:rsidR="00E03BF1">
        <w:t xml:space="preserve">he two other </w:t>
      </w:r>
      <w:r>
        <w:t xml:space="preserve">perfect progressive tenses in English </w:t>
      </w:r>
      <w:r w:rsidR="00E03BF1">
        <w:t xml:space="preserve">are so rarely used that </w:t>
      </w:r>
      <w:r w:rsidR="009F0E30">
        <w:t>I</w:t>
      </w:r>
      <w:r w:rsidR="00E03BF1">
        <w:t xml:space="preserve"> will not explain them in detail. They are the </w:t>
      </w:r>
      <w:r w:rsidR="00562B5E">
        <w:t>Future</w:t>
      </w:r>
      <w:r w:rsidR="00E03BF1">
        <w:t xml:space="preserve"> Perfect Progressive Tense and the </w:t>
      </w:r>
      <w:r w:rsidR="00562B5E">
        <w:t>Conditional</w:t>
      </w:r>
      <w:r w:rsidR="00E03BF1">
        <w:t xml:space="preserve"> Perfect Progressive Tense, and here are</w:t>
      </w:r>
      <w:r w:rsidR="009F0E30">
        <w:t xml:space="preserve"> a few </w:t>
      </w:r>
      <w:r w:rsidR="00E03BF1">
        <w:t>examples:</w:t>
      </w:r>
    </w:p>
    <w:tbl>
      <w:tblPr>
        <w:tblW w:w="10705" w:type="dxa"/>
        <w:jc w:val="center"/>
        <w:tblLook w:val="04A0" w:firstRow="1" w:lastRow="0" w:firstColumn="1" w:lastColumn="0" w:noHBand="0" w:noVBand="1"/>
      </w:tblPr>
      <w:tblGrid>
        <w:gridCol w:w="4315"/>
        <w:gridCol w:w="6390"/>
      </w:tblGrid>
      <w:tr w:rsidR="001A6074" w:rsidRPr="001A6074" w:rsidTr="00172438">
        <w:trPr>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074" w:rsidRPr="00172438" w:rsidRDefault="00562B5E" w:rsidP="001A6074">
            <w:pPr>
              <w:spacing w:after="0" w:line="240" w:lineRule="auto"/>
              <w:jc w:val="right"/>
              <w:rPr>
                <w:rFonts w:asciiTheme="minorHAnsi" w:eastAsia="Times New Roman" w:hAnsiTheme="minorHAnsi" w:cs="Arial"/>
                <w:b/>
                <w:bCs/>
                <w:caps/>
                <w:color w:val="000000"/>
              </w:rPr>
            </w:pPr>
            <w:r w:rsidRPr="00172438">
              <w:rPr>
                <w:rFonts w:asciiTheme="minorHAnsi" w:eastAsia="Times New Roman" w:hAnsiTheme="minorHAnsi" w:cs="Arial"/>
                <w:b/>
                <w:bCs/>
                <w:caps/>
                <w:color w:val="000000"/>
              </w:rPr>
              <w:t>Future</w:t>
            </w:r>
            <w:r w:rsidR="001A6074" w:rsidRPr="00172438">
              <w:rPr>
                <w:rFonts w:asciiTheme="minorHAnsi" w:eastAsia="Times New Roman" w:hAnsiTheme="minorHAnsi" w:cs="Arial"/>
                <w:b/>
                <w:bCs/>
                <w:caps/>
                <w:color w:val="000000"/>
              </w:rPr>
              <w:t xml:space="preserve"> Perfect Progressive Tense</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1A6074" w:rsidRPr="00A57BE8" w:rsidRDefault="00562B5E" w:rsidP="001A607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n 30 more minutes we </w:t>
            </w:r>
            <w:r w:rsidRPr="00A57BE8">
              <w:rPr>
                <w:rFonts w:asciiTheme="minorHAnsi" w:eastAsia="Times New Roman" w:hAnsiTheme="minorHAnsi" w:cs="Arial"/>
                <w:b/>
                <w:sz w:val="20"/>
                <w:szCs w:val="20"/>
              </w:rPr>
              <w:t>will have been studying</w:t>
            </w:r>
            <w:r w:rsidRPr="00A57BE8">
              <w:rPr>
                <w:rFonts w:asciiTheme="minorHAnsi" w:eastAsia="Times New Roman" w:hAnsiTheme="minorHAnsi" w:cs="Arial"/>
                <w:sz w:val="20"/>
                <w:szCs w:val="20"/>
              </w:rPr>
              <w:t xml:space="preserve"> English for at least an hour!</w:t>
            </w:r>
          </w:p>
        </w:tc>
      </w:tr>
      <w:tr w:rsidR="001A6074" w:rsidRPr="001A6074" w:rsidTr="00172438">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bottom"/>
            <w:hideMark/>
          </w:tcPr>
          <w:p w:rsidR="001A6074" w:rsidRPr="00172438" w:rsidRDefault="00562B5E" w:rsidP="001A6074">
            <w:pPr>
              <w:spacing w:after="0" w:line="240" w:lineRule="auto"/>
              <w:jc w:val="right"/>
              <w:rPr>
                <w:rFonts w:asciiTheme="minorHAnsi" w:eastAsia="Times New Roman" w:hAnsiTheme="minorHAnsi" w:cs="Arial"/>
                <w:b/>
                <w:bCs/>
                <w:caps/>
                <w:color w:val="000000"/>
              </w:rPr>
            </w:pPr>
            <w:r w:rsidRPr="00172438">
              <w:rPr>
                <w:rFonts w:asciiTheme="minorHAnsi" w:eastAsia="Times New Roman" w:hAnsiTheme="minorHAnsi" w:cs="Arial"/>
                <w:b/>
                <w:bCs/>
                <w:caps/>
                <w:color w:val="000000"/>
              </w:rPr>
              <w:t>Conditional Perfect Progressive Tense</w:t>
            </w:r>
          </w:p>
        </w:tc>
        <w:tc>
          <w:tcPr>
            <w:tcW w:w="6390" w:type="dxa"/>
            <w:tcBorders>
              <w:top w:val="nil"/>
              <w:left w:val="nil"/>
              <w:bottom w:val="single" w:sz="4" w:space="0" w:color="auto"/>
              <w:right w:val="single" w:sz="4" w:space="0" w:color="auto"/>
            </w:tcBorders>
            <w:shd w:val="clear" w:color="auto" w:fill="auto"/>
            <w:noWrap/>
            <w:vAlign w:val="bottom"/>
            <w:hideMark/>
          </w:tcPr>
          <w:p w:rsidR="001A6074" w:rsidRPr="00A57BE8" w:rsidRDefault="00562B5E" w:rsidP="001A6074">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w:t>
            </w:r>
            <w:r w:rsidRPr="00A57BE8">
              <w:rPr>
                <w:rFonts w:asciiTheme="minorHAnsi" w:eastAsia="Times New Roman" w:hAnsiTheme="minorHAnsi" w:cs="Arial"/>
                <w:b/>
                <w:bCs/>
                <w:sz w:val="20"/>
                <w:szCs w:val="20"/>
              </w:rPr>
              <w:t>would have been studying</w:t>
            </w:r>
            <w:r w:rsidRPr="00A57BE8">
              <w:rPr>
                <w:rFonts w:asciiTheme="minorHAnsi" w:eastAsia="Times New Roman" w:hAnsiTheme="minorHAnsi" w:cs="Arial"/>
                <w:sz w:val="20"/>
                <w:szCs w:val="20"/>
              </w:rPr>
              <w:t xml:space="preserve"> English had I listened to my mother.</w:t>
            </w:r>
          </w:p>
        </w:tc>
      </w:tr>
    </w:tbl>
    <w:p w:rsidR="001A6074" w:rsidRDefault="001A6074" w:rsidP="00330577"/>
    <w:p w:rsidR="009F0E30" w:rsidRDefault="00677644" w:rsidP="00330577">
      <w:r>
        <w:t>Let’s move on to more common tenses, and the Simple Past Tense is one of the most commonly used tenses.</w:t>
      </w:r>
    </w:p>
    <w:p w:rsidR="00D85B7E" w:rsidRPr="00BC7964" w:rsidRDefault="00D85B7E" w:rsidP="00BC7964">
      <w:pPr>
        <w:rPr>
          <w:b/>
          <w:u w:val="single"/>
        </w:rPr>
      </w:pPr>
      <w:r w:rsidRPr="00BC7964">
        <w:rPr>
          <w:b/>
          <w:u w:val="single"/>
        </w:rPr>
        <w:lastRenderedPageBreak/>
        <w:t>SIMPLE PAST</w:t>
      </w:r>
      <w:r w:rsidR="001F16E1">
        <w:rPr>
          <w:b/>
          <w:u w:val="single"/>
        </w:rPr>
        <w:t xml:space="preserve"> TENSE</w:t>
      </w:r>
    </w:p>
    <w:p w:rsidR="00007795" w:rsidRDefault="00AD3FDE" w:rsidP="00BC7964">
      <w:r>
        <w:t>T</w:t>
      </w:r>
      <w:r w:rsidR="00D85B7E">
        <w:t>he Simple Past</w:t>
      </w:r>
      <w:r w:rsidR="00E424E5">
        <w:t xml:space="preserve"> Tense is another English verb tense that is </w:t>
      </w:r>
      <w:r w:rsidR="00007795">
        <w:t xml:space="preserve">just like the equivalent tense in Spanish, </w:t>
      </w:r>
      <w:r w:rsidR="00007795" w:rsidRPr="00007795">
        <w:rPr>
          <w:color w:val="FF0000"/>
        </w:rPr>
        <w:t xml:space="preserve">el </w:t>
      </w:r>
      <w:r w:rsidR="00007795" w:rsidRPr="00B13339">
        <w:rPr>
          <w:color w:val="FF0000"/>
        </w:rPr>
        <w:t>Pretérito</w:t>
      </w:r>
      <w:r w:rsidR="00007795">
        <w:rPr>
          <w:color w:val="FF0000"/>
        </w:rPr>
        <w:t xml:space="preserve"> Indefinido. </w:t>
      </w:r>
      <w:r w:rsidR="00007795">
        <w:t>You use this tense to describe specific past actions that:</w:t>
      </w:r>
    </w:p>
    <w:p w:rsidR="00007795" w:rsidRDefault="00007795" w:rsidP="00007795">
      <w:pPr>
        <w:pStyle w:val="ListParagraph"/>
        <w:numPr>
          <w:ilvl w:val="0"/>
          <w:numId w:val="14"/>
        </w:numPr>
      </w:pPr>
      <w:r>
        <w:t>Occurred at some fixed point in time</w:t>
      </w:r>
    </w:p>
    <w:p w:rsidR="00007795" w:rsidRDefault="00007795" w:rsidP="00007795">
      <w:pPr>
        <w:pStyle w:val="ListParagraph"/>
        <w:numPr>
          <w:ilvl w:val="0"/>
          <w:numId w:val="14"/>
        </w:numPr>
      </w:pPr>
      <w:r>
        <w:t>Occurred a specific number of times</w:t>
      </w:r>
    </w:p>
    <w:p w:rsidR="00007795" w:rsidRDefault="00007795" w:rsidP="00007795">
      <w:pPr>
        <w:pStyle w:val="ListParagraph"/>
        <w:numPr>
          <w:ilvl w:val="0"/>
          <w:numId w:val="14"/>
        </w:numPr>
      </w:pPr>
      <w:r>
        <w:t>Occurred during a specific time period</w:t>
      </w:r>
    </w:p>
    <w:p w:rsidR="00730958" w:rsidRDefault="00007795" w:rsidP="00BC7964">
      <w:r>
        <w:t>The most difficult aspect of learning the Simple Pas</w:t>
      </w:r>
      <w:r w:rsidR="00730958">
        <w:t xml:space="preserve">t Tense is learning how the English verbs change from the Present Tense to the Simple Past Tense. The spreadsheet that you receive with this course shows many of the most common verbs, but here are a few examples of </w:t>
      </w:r>
      <w:r w:rsidR="00730958" w:rsidRPr="000D662A">
        <w:rPr>
          <w:b/>
        </w:rPr>
        <w:t>significant</w:t>
      </w:r>
      <w:r w:rsidR="00730958">
        <w:t xml:space="preserve"> changes:</w:t>
      </w:r>
    </w:p>
    <w:tbl>
      <w:tblPr>
        <w:tblW w:w="6260" w:type="dxa"/>
        <w:jc w:val="center"/>
        <w:tblLook w:val="04A0" w:firstRow="1" w:lastRow="0" w:firstColumn="1" w:lastColumn="0" w:noHBand="0" w:noVBand="1"/>
      </w:tblPr>
      <w:tblGrid>
        <w:gridCol w:w="1700"/>
        <w:gridCol w:w="2280"/>
        <w:gridCol w:w="2280"/>
      </w:tblGrid>
      <w:tr w:rsidR="00B077B2" w:rsidRPr="00B077B2" w:rsidTr="009E5A96">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jc w:val="center"/>
              <w:rPr>
                <w:rFonts w:asciiTheme="minorHAnsi" w:eastAsia="Times New Roman" w:hAnsiTheme="minorHAnsi" w:cs="Arial"/>
                <w:b/>
                <w:bCs/>
                <w:sz w:val="20"/>
                <w:szCs w:val="20"/>
              </w:rPr>
            </w:pPr>
            <w:r w:rsidRPr="00A57BE8">
              <w:rPr>
                <w:rFonts w:asciiTheme="minorHAnsi" w:eastAsia="Times New Roman" w:hAnsiTheme="minorHAnsi" w:cs="Arial"/>
                <w:b/>
                <w:bCs/>
                <w:sz w:val="20"/>
                <w:szCs w:val="20"/>
              </w:rPr>
              <w:t>Present Tens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jc w:val="center"/>
              <w:rPr>
                <w:rFonts w:asciiTheme="minorHAnsi" w:eastAsia="Times New Roman" w:hAnsiTheme="minorHAnsi" w:cs="Arial"/>
                <w:b/>
                <w:bCs/>
                <w:sz w:val="20"/>
                <w:szCs w:val="20"/>
              </w:rPr>
            </w:pPr>
            <w:r w:rsidRPr="00A57BE8">
              <w:rPr>
                <w:rFonts w:asciiTheme="minorHAnsi" w:eastAsia="Times New Roman" w:hAnsiTheme="minorHAnsi" w:cs="Arial"/>
                <w:b/>
                <w:bCs/>
                <w:sz w:val="20"/>
                <w:szCs w:val="20"/>
              </w:rPr>
              <w:t>Simple Past Tens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jc w:val="center"/>
              <w:rPr>
                <w:rFonts w:asciiTheme="minorHAnsi" w:eastAsia="Times New Roman" w:hAnsiTheme="minorHAnsi" w:cs="Arial"/>
                <w:b/>
                <w:bCs/>
                <w:color w:val="FF0000"/>
                <w:sz w:val="20"/>
                <w:szCs w:val="20"/>
              </w:rPr>
            </w:pPr>
            <w:r w:rsidRPr="00A57BE8">
              <w:rPr>
                <w:rFonts w:asciiTheme="minorHAnsi" w:eastAsia="Times New Roman" w:hAnsiTheme="minorHAnsi" w:cs="Arial"/>
                <w:b/>
                <w:bCs/>
                <w:color w:val="FF0000"/>
                <w:sz w:val="20"/>
                <w:szCs w:val="20"/>
              </w:rPr>
              <w:t>Pretérito</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bookmarkStart w:id="1" w:name="RANGE!A2:B16"/>
            <w:r w:rsidRPr="00A57BE8">
              <w:rPr>
                <w:rFonts w:asciiTheme="minorHAnsi" w:eastAsia="Times New Roman" w:hAnsiTheme="minorHAnsi" w:cs="Arial"/>
                <w:sz w:val="20"/>
                <w:szCs w:val="20"/>
              </w:rPr>
              <w:t>I do</w:t>
            </w:r>
            <w:bookmarkEnd w:id="1"/>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did</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ice</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think</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thought</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pensé</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go</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ent</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fui</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ring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rough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traje</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uy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bough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compré</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catch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caugh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AC00EF" w:rsidP="00AC00EF">
            <w:pPr>
              <w:spacing w:after="0" w:line="240" w:lineRule="auto"/>
              <w:rPr>
                <w:rFonts w:asciiTheme="minorHAnsi" w:eastAsia="Times New Roman" w:hAnsiTheme="minorHAnsi" w:cs="Arial"/>
                <w:color w:val="FF0000"/>
                <w:sz w:val="20"/>
                <w:szCs w:val="20"/>
              </w:rPr>
            </w:pPr>
            <w:r w:rsidRPr="00AC00EF">
              <w:rPr>
                <w:rFonts w:asciiTheme="minorHAnsi" w:eastAsia="Times New Roman" w:hAnsiTheme="minorHAnsi" w:cs="Arial"/>
                <w:color w:val="FF0000"/>
                <w:sz w:val="20"/>
                <w:szCs w:val="20"/>
              </w:rPr>
              <w:t>agarré</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eat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ate </w:t>
            </w:r>
          </w:p>
        </w:tc>
        <w:tc>
          <w:tcPr>
            <w:tcW w:w="2280" w:type="dxa"/>
            <w:tcBorders>
              <w:top w:val="nil"/>
              <w:left w:val="nil"/>
              <w:bottom w:val="single" w:sz="4" w:space="0" w:color="auto"/>
              <w:right w:val="single" w:sz="4" w:space="0" w:color="auto"/>
            </w:tcBorders>
            <w:shd w:val="clear" w:color="auto" w:fill="auto"/>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comí</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fin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foun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ncontré</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leave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lef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dejé / me fui</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ligh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lit</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ncendí</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eek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ough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busqué</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leep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lept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dormí</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peak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spoke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hablé</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take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took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tomé</w:t>
            </w:r>
          </w:p>
        </w:tc>
      </w:tr>
      <w:tr w:rsidR="00B077B2" w:rsidRPr="00B077B2" w:rsidTr="009E5A9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understan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I understood </w:t>
            </w:r>
          </w:p>
        </w:tc>
        <w:tc>
          <w:tcPr>
            <w:tcW w:w="2280" w:type="dxa"/>
            <w:tcBorders>
              <w:top w:val="nil"/>
              <w:left w:val="nil"/>
              <w:bottom w:val="single" w:sz="4" w:space="0" w:color="auto"/>
              <w:right w:val="single" w:sz="4" w:space="0" w:color="auto"/>
            </w:tcBorders>
            <w:shd w:val="clear" w:color="auto" w:fill="auto"/>
            <w:noWrap/>
            <w:vAlign w:val="bottom"/>
            <w:hideMark/>
          </w:tcPr>
          <w:p w:rsidR="00B077B2" w:rsidRPr="00A57BE8" w:rsidRDefault="00B077B2" w:rsidP="00B077B2">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entendí</w:t>
            </w:r>
          </w:p>
        </w:tc>
      </w:tr>
    </w:tbl>
    <w:p w:rsidR="00B077B2" w:rsidRDefault="00B077B2" w:rsidP="00BC7964"/>
    <w:p w:rsidR="00730958" w:rsidRDefault="00CD4F69" w:rsidP="00BC7964">
      <w:r>
        <w:t>Nonetheless, the nice thing about English is that for virtually all of the verbs there is no change between the singular and plural, and no change based on the person</w:t>
      </w:r>
      <w:r w:rsidR="000D662A">
        <w:t xml:space="preserve"> (I, you, she, we, they)</w:t>
      </w:r>
      <w:r>
        <w:t>. For example: I bought the car, you bought the car, she bought the car, we bought the car, you my friends bought the car, and they bought the car.  We all bought the car!</w:t>
      </w:r>
    </w:p>
    <w:p w:rsidR="00AE61E9" w:rsidRDefault="00AE61E9" w:rsidP="00BC7964">
      <w:r>
        <w:t>Here are a few examples of the Past Tense in action:</w:t>
      </w:r>
    </w:p>
    <w:tbl>
      <w:tblPr>
        <w:tblW w:w="8700" w:type="dxa"/>
        <w:jc w:val="center"/>
        <w:tblLook w:val="04A0" w:firstRow="1" w:lastRow="0" w:firstColumn="1" w:lastColumn="0" w:noHBand="0" w:noVBand="1"/>
      </w:tblPr>
      <w:tblGrid>
        <w:gridCol w:w="3040"/>
        <w:gridCol w:w="2860"/>
        <w:gridCol w:w="2800"/>
      </w:tblGrid>
      <w:tr w:rsidR="00410E23" w:rsidRPr="00EF4B49" w:rsidTr="00410E23">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Fixed Point in Time</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ent to your house yesterday.</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410E23" w:rsidRPr="009C6461" w:rsidRDefault="00410E23" w:rsidP="00033A1E">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Fui a </w:t>
            </w:r>
            <w:r w:rsidR="00033A1E" w:rsidRPr="009C6461">
              <w:rPr>
                <w:rFonts w:asciiTheme="minorHAnsi" w:eastAsia="Times New Roman" w:hAnsiTheme="minorHAnsi" w:cs="Arial"/>
                <w:color w:val="FF0000"/>
                <w:sz w:val="20"/>
                <w:szCs w:val="20"/>
                <w:lang w:val="es-419"/>
              </w:rPr>
              <w:t>t</w:t>
            </w:r>
            <w:r w:rsidRPr="009C6461">
              <w:rPr>
                <w:rFonts w:asciiTheme="minorHAnsi" w:eastAsia="Times New Roman" w:hAnsiTheme="minorHAnsi" w:cs="Arial"/>
                <w:color w:val="FF0000"/>
                <w:sz w:val="20"/>
                <w:szCs w:val="20"/>
                <w:lang w:val="es-419"/>
              </w:rPr>
              <w:t>u casa ayer.</w:t>
            </w:r>
          </w:p>
        </w:tc>
      </w:tr>
      <w:tr w:rsidR="00410E23" w:rsidRPr="00410E23" w:rsidTr="00410E23">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Specific Number of Times/Items</w:t>
            </w:r>
          </w:p>
        </w:tc>
        <w:tc>
          <w:tcPr>
            <w:tcW w:w="286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You bought five pizzas.</w:t>
            </w:r>
          </w:p>
        </w:tc>
        <w:tc>
          <w:tcPr>
            <w:tcW w:w="280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Compraste cinco pizzas.</w:t>
            </w:r>
          </w:p>
        </w:tc>
      </w:tr>
      <w:tr w:rsidR="00410E23" w:rsidRPr="00410E23" w:rsidTr="00410E23">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jc w:val="right"/>
              <w:rPr>
                <w:rFonts w:asciiTheme="minorHAnsi" w:eastAsia="Times New Roman" w:hAnsiTheme="minorHAnsi" w:cs="Arial"/>
                <w:b/>
                <w:bCs/>
                <w:color w:val="000000"/>
                <w:sz w:val="20"/>
                <w:szCs w:val="20"/>
              </w:rPr>
            </w:pPr>
            <w:r w:rsidRPr="00A57BE8">
              <w:rPr>
                <w:rFonts w:asciiTheme="minorHAnsi" w:eastAsia="Times New Roman" w:hAnsiTheme="minorHAnsi" w:cs="Arial"/>
                <w:b/>
                <w:bCs/>
                <w:color w:val="000000"/>
                <w:sz w:val="20"/>
                <w:szCs w:val="20"/>
              </w:rPr>
              <w:t>Specific Time Period</w:t>
            </w:r>
          </w:p>
        </w:tc>
        <w:tc>
          <w:tcPr>
            <w:tcW w:w="286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We ate for 2 hours </w:t>
            </w:r>
          </w:p>
        </w:tc>
        <w:tc>
          <w:tcPr>
            <w:tcW w:w="2800" w:type="dxa"/>
            <w:tcBorders>
              <w:top w:val="nil"/>
              <w:left w:val="nil"/>
              <w:bottom w:val="single" w:sz="4" w:space="0" w:color="auto"/>
              <w:right w:val="single" w:sz="4" w:space="0" w:color="auto"/>
            </w:tcBorders>
            <w:shd w:val="clear" w:color="auto" w:fill="auto"/>
            <w:vAlign w:val="bottom"/>
            <w:hideMark/>
          </w:tcPr>
          <w:p w:rsidR="00410E23" w:rsidRPr="00A57BE8" w:rsidRDefault="00410E23" w:rsidP="00410E23">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Comimos durante 2 horas.</w:t>
            </w:r>
          </w:p>
        </w:tc>
      </w:tr>
    </w:tbl>
    <w:p w:rsidR="00CD4F69" w:rsidRDefault="00CD4F69" w:rsidP="00BC7964"/>
    <w:p w:rsidR="00730958" w:rsidRDefault="00BB515C" w:rsidP="00BC7964">
      <w:r>
        <w:t xml:space="preserve">In this course we have already covered </w:t>
      </w:r>
      <w:r w:rsidR="00033A1E">
        <w:t xml:space="preserve">all of the past and present tenses in English, a total of 10 tenses. There remains </w:t>
      </w:r>
      <w:r w:rsidR="00727012">
        <w:t>6</w:t>
      </w:r>
      <w:r w:rsidR="00033A1E">
        <w:t xml:space="preserve"> English verb tenses</w:t>
      </w:r>
      <w:r w:rsidR="000D662A">
        <w:t xml:space="preserve"> to learn</w:t>
      </w:r>
      <w:r w:rsidR="00033A1E">
        <w:t xml:space="preserve">: Future Tense, </w:t>
      </w:r>
      <w:r w:rsidR="00727012">
        <w:t xml:space="preserve">Future Progressive Tense, </w:t>
      </w:r>
      <w:r w:rsidR="00033A1E">
        <w:t xml:space="preserve">Future Perfect Tense, Conditional Tense, </w:t>
      </w:r>
      <w:r w:rsidR="00727012">
        <w:t xml:space="preserve">Conditional Progressive Tense, </w:t>
      </w:r>
      <w:r w:rsidR="00033A1E">
        <w:t>and the Conditional Perfect tense.</w:t>
      </w:r>
    </w:p>
    <w:p w:rsidR="00007795" w:rsidRDefault="00033A1E" w:rsidP="00BC7964">
      <w:r w:rsidRPr="00033A1E">
        <w:rPr>
          <w:color w:val="FF0000"/>
        </w:rPr>
        <w:t>¡Vamos!</w:t>
      </w:r>
    </w:p>
    <w:p w:rsidR="00007795" w:rsidRPr="00007795" w:rsidRDefault="00007795" w:rsidP="00BC7964">
      <w:r>
        <w:t xml:space="preserve"> </w:t>
      </w:r>
    </w:p>
    <w:p w:rsidR="001F16E1" w:rsidRDefault="001F16E1" w:rsidP="00D2633B">
      <w:pPr>
        <w:rPr>
          <w:b/>
          <w:u w:val="single"/>
        </w:rPr>
      </w:pPr>
      <w:r>
        <w:rPr>
          <w:b/>
          <w:u w:val="single"/>
        </w:rPr>
        <w:lastRenderedPageBreak/>
        <w:t>FUTURE TENSE</w:t>
      </w:r>
    </w:p>
    <w:p w:rsidR="00675C3F" w:rsidRDefault="00675C3F" w:rsidP="00D2633B">
      <w:r>
        <w:t xml:space="preserve">I already showed you how you can use the Present Progressive Tense to talk about future events.  For example: </w:t>
      </w:r>
      <w:r w:rsidRPr="00675C3F">
        <w:t>I am calling you this afternoon.</w:t>
      </w:r>
      <w:r>
        <w:t xml:space="preserve"> (</w:t>
      </w:r>
      <w:r w:rsidRPr="00A47EA6">
        <w:rPr>
          <w:color w:val="FF0000"/>
        </w:rPr>
        <w:t>Te llamo esta tarde</w:t>
      </w:r>
      <w:r>
        <w:t>)</w:t>
      </w:r>
      <w:r w:rsidRPr="00675C3F">
        <w:t>.</w:t>
      </w:r>
      <w:r w:rsidR="00727012">
        <w:t xml:space="preserve"> </w:t>
      </w:r>
      <w:r w:rsidR="004F7671">
        <w:t xml:space="preserve">You </w:t>
      </w:r>
      <w:r w:rsidR="00727012">
        <w:t xml:space="preserve">can </w:t>
      </w:r>
      <w:r w:rsidR="004F7671">
        <w:t xml:space="preserve">also use the </w:t>
      </w:r>
      <w:r w:rsidR="00727012">
        <w:t>present participle</w:t>
      </w:r>
      <w:r w:rsidR="004F7671">
        <w:t xml:space="preserve"> of the verb “to go” in English much like </w:t>
      </w:r>
      <w:r w:rsidR="004F7671" w:rsidRPr="004F7671">
        <w:rPr>
          <w:color w:val="FF0000"/>
        </w:rPr>
        <w:t>ir + a + el infinitivo</w:t>
      </w:r>
      <w:r w:rsidR="004F7671">
        <w:t xml:space="preserve"> in Spanish to express future action.</w:t>
      </w:r>
    </w:p>
    <w:p w:rsidR="004F7671" w:rsidRDefault="004F7671" w:rsidP="004F7671">
      <w:r>
        <w:t>Examples:</w:t>
      </w:r>
    </w:p>
    <w:tbl>
      <w:tblPr>
        <w:tblW w:w="10400" w:type="dxa"/>
        <w:jc w:val="center"/>
        <w:tblLook w:val="04A0" w:firstRow="1" w:lastRow="0" w:firstColumn="1" w:lastColumn="0" w:noHBand="0" w:noVBand="1"/>
      </w:tblPr>
      <w:tblGrid>
        <w:gridCol w:w="5200"/>
        <w:gridCol w:w="5200"/>
      </w:tblGrid>
      <w:tr w:rsidR="00361C26" w:rsidRPr="00EF4B49" w:rsidTr="00580F75">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C26" w:rsidRPr="00A57BE8" w:rsidRDefault="00361C26" w:rsidP="00361C2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am going to ride my motorcycle tomorrow.</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61C26" w:rsidRPr="009C6461" w:rsidRDefault="00361C26" w:rsidP="00361C26">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Voy a montar mi motocicleta mañana.</w:t>
            </w:r>
          </w:p>
        </w:tc>
      </w:tr>
      <w:tr w:rsidR="00361C26" w:rsidRPr="00EF4B49" w:rsidTr="00580F75">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361C26" w:rsidRPr="00A57BE8" w:rsidRDefault="00361C26" w:rsidP="00361C2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Martin is going to do his homework. </w:t>
            </w:r>
          </w:p>
        </w:tc>
        <w:tc>
          <w:tcPr>
            <w:tcW w:w="5200" w:type="dxa"/>
            <w:tcBorders>
              <w:top w:val="nil"/>
              <w:left w:val="nil"/>
              <w:bottom w:val="single" w:sz="4" w:space="0" w:color="auto"/>
              <w:right w:val="single" w:sz="4" w:space="0" w:color="auto"/>
            </w:tcBorders>
            <w:shd w:val="clear" w:color="auto" w:fill="auto"/>
            <w:vAlign w:val="bottom"/>
            <w:hideMark/>
          </w:tcPr>
          <w:p w:rsidR="00361C26" w:rsidRPr="009C6461" w:rsidRDefault="00361C26" w:rsidP="00361C26">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artin va a hacer su tarea.</w:t>
            </w:r>
          </w:p>
        </w:tc>
      </w:tr>
      <w:tr w:rsidR="00361C26" w:rsidRPr="00EF4B49" w:rsidTr="00580F75">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361C26" w:rsidRPr="00A57BE8" w:rsidRDefault="00361C26" w:rsidP="00361C2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 workers are going to travel to Nicaragua.</w:t>
            </w:r>
          </w:p>
        </w:tc>
        <w:tc>
          <w:tcPr>
            <w:tcW w:w="5200" w:type="dxa"/>
            <w:tcBorders>
              <w:top w:val="nil"/>
              <w:left w:val="nil"/>
              <w:bottom w:val="single" w:sz="4" w:space="0" w:color="auto"/>
              <w:right w:val="single" w:sz="4" w:space="0" w:color="auto"/>
            </w:tcBorders>
            <w:shd w:val="clear" w:color="auto" w:fill="auto"/>
            <w:vAlign w:val="bottom"/>
            <w:hideMark/>
          </w:tcPr>
          <w:p w:rsidR="00361C26" w:rsidRPr="009C6461" w:rsidRDefault="00361C26" w:rsidP="00361C26">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Los trabajadores van a viajar a Nicaragua.</w:t>
            </w:r>
          </w:p>
        </w:tc>
      </w:tr>
    </w:tbl>
    <w:p w:rsidR="004F7671" w:rsidRPr="009C6461" w:rsidRDefault="004F7671" w:rsidP="00D2633B">
      <w:pPr>
        <w:rPr>
          <w:lang w:val="es-419"/>
        </w:rPr>
      </w:pPr>
    </w:p>
    <w:p w:rsidR="00C30AF9" w:rsidRDefault="00C30AF9" w:rsidP="00C30AF9">
      <w:r>
        <w:t>The word “will” is often used to express the future</w:t>
      </w:r>
      <w:r w:rsidR="000D662A">
        <w:t xml:space="preserve"> in English</w:t>
      </w:r>
      <w:r>
        <w:t>.</w:t>
      </w:r>
    </w:p>
    <w:p w:rsidR="00E36572" w:rsidRDefault="00E36572" w:rsidP="00C30AF9">
      <w:r>
        <w:t>Examples:</w:t>
      </w:r>
    </w:p>
    <w:tbl>
      <w:tblPr>
        <w:tblW w:w="7160" w:type="dxa"/>
        <w:jc w:val="center"/>
        <w:tblLook w:val="04A0" w:firstRow="1" w:lastRow="0" w:firstColumn="1" w:lastColumn="0" w:noHBand="0" w:noVBand="1"/>
      </w:tblPr>
      <w:tblGrid>
        <w:gridCol w:w="3520"/>
        <w:gridCol w:w="3640"/>
      </w:tblGrid>
      <w:tr w:rsidR="00E36572" w:rsidRPr="00EF4B49" w:rsidTr="00E36572">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572" w:rsidRPr="00A57BE8" w:rsidRDefault="00E36572" w:rsidP="00E3657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re will be a game at 8:00 PM.</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E36572" w:rsidRPr="009C6461" w:rsidRDefault="00E36572" w:rsidP="000D662A">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Habrá un </w:t>
            </w:r>
            <w:r w:rsidR="000D662A" w:rsidRPr="009C6461">
              <w:rPr>
                <w:rFonts w:asciiTheme="minorHAnsi" w:eastAsia="Times New Roman" w:hAnsiTheme="minorHAnsi" w:cs="Arial"/>
                <w:color w:val="FF0000"/>
                <w:sz w:val="20"/>
                <w:szCs w:val="20"/>
                <w:lang w:val="es-419"/>
              </w:rPr>
              <w:t>partido</w:t>
            </w:r>
            <w:r w:rsidRPr="009C6461">
              <w:rPr>
                <w:rFonts w:asciiTheme="minorHAnsi" w:eastAsia="Times New Roman" w:hAnsiTheme="minorHAnsi" w:cs="Arial"/>
                <w:color w:val="FF0000"/>
                <w:sz w:val="20"/>
                <w:szCs w:val="20"/>
                <w:lang w:val="es-419"/>
              </w:rPr>
              <w:t xml:space="preserve"> a las 8:00 PM.</w:t>
            </w:r>
          </w:p>
        </w:tc>
      </w:tr>
      <w:tr w:rsidR="00E36572" w:rsidRPr="00EF4B49" w:rsidTr="00E36572">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36572" w:rsidRPr="00A57BE8" w:rsidRDefault="00E36572" w:rsidP="00E36572">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ill help you learn English.</w:t>
            </w:r>
          </w:p>
        </w:tc>
        <w:tc>
          <w:tcPr>
            <w:tcW w:w="3640" w:type="dxa"/>
            <w:tcBorders>
              <w:top w:val="nil"/>
              <w:left w:val="nil"/>
              <w:bottom w:val="single" w:sz="4" w:space="0" w:color="auto"/>
              <w:right w:val="single" w:sz="4" w:space="0" w:color="auto"/>
            </w:tcBorders>
            <w:shd w:val="clear" w:color="auto" w:fill="auto"/>
            <w:vAlign w:val="bottom"/>
            <w:hideMark/>
          </w:tcPr>
          <w:p w:rsidR="00E36572" w:rsidRPr="009C6461" w:rsidRDefault="00E36572" w:rsidP="0024371D">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Te ayudaré a aprender </w:t>
            </w:r>
            <w:r w:rsidR="0024371D" w:rsidRPr="009C6461">
              <w:rPr>
                <w:rFonts w:asciiTheme="minorHAnsi" w:eastAsia="Times New Roman" w:hAnsiTheme="minorHAnsi" w:cs="Arial"/>
                <w:color w:val="FF0000"/>
                <w:sz w:val="20"/>
                <w:szCs w:val="20"/>
                <w:lang w:val="es-419"/>
              </w:rPr>
              <w:t>i</w:t>
            </w:r>
            <w:r w:rsidRPr="009C6461">
              <w:rPr>
                <w:rFonts w:asciiTheme="minorHAnsi" w:eastAsia="Times New Roman" w:hAnsiTheme="minorHAnsi" w:cs="Arial"/>
                <w:color w:val="FF0000"/>
                <w:sz w:val="20"/>
                <w:szCs w:val="20"/>
                <w:lang w:val="es-419"/>
              </w:rPr>
              <w:t>nglés.</w:t>
            </w:r>
          </w:p>
        </w:tc>
      </w:tr>
      <w:tr w:rsidR="00E36572" w:rsidRPr="00E36572" w:rsidTr="00E36572">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36572" w:rsidRPr="00A57BE8" w:rsidRDefault="0024371D" w:rsidP="0024371D">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We</w:t>
            </w:r>
            <w:r w:rsidR="00E36572" w:rsidRPr="00A57BE8">
              <w:rPr>
                <w:rFonts w:asciiTheme="minorHAnsi" w:eastAsia="Times New Roman" w:hAnsiTheme="minorHAnsi" w:cs="Arial"/>
                <w:sz w:val="20"/>
                <w:szCs w:val="20"/>
              </w:rPr>
              <w:t xml:space="preserve"> will eat all the vegetables.</w:t>
            </w:r>
          </w:p>
        </w:tc>
        <w:tc>
          <w:tcPr>
            <w:tcW w:w="3640" w:type="dxa"/>
            <w:tcBorders>
              <w:top w:val="nil"/>
              <w:left w:val="nil"/>
              <w:bottom w:val="single" w:sz="4" w:space="0" w:color="auto"/>
              <w:right w:val="single" w:sz="4" w:space="0" w:color="auto"/>
            </w:tcBorders>
            <w:shd w:val="clear" w:color="auto" w:fill="auto"/>
            <w:vAlign w:val="bottom"/>
            <w:hideMark/>
          </w:tcPr>
          <w:p w:rsidR="00E36572" w:rsidRPr="00A57BE8" w:rsidRDefault="00E36572" w:rsidP="0024371D">
            <w:pPr>
              <w:spacing w:after="0" w:line="240" w:lineRule="auto"/>
              <w:rPr>
                <w:rFonts w:asciiTheme="minorHAnsi" w:eastAsia="Times New Roman" w:hAnsiTheme="minorHAnsi" w:cs="Arial"/>
                <w:color w:val="FF0000"/>
                <w:sz w:val="20"/>
                <w:szCs w:val="20"/>
              </w:rPr>
            </w:pPr>
            <w:r w:rsidRPr="00A57BE8">
              <w:rPr>
                <w:rFonts w:asciiTheme="minorHAnsi" w:eastAsia="Times New Roman" w:hAnsiTheme="minorHAnsi" w:cs="Arial"/>
                <w:color w:val="FF0000"/>
                <w:sz w:val="20"/>
                <w:szCs w:val="20"/>
              </w:rPr>
              <w:t>Comer</w:t>
            </w:r>
            <w:r w:rsidR="0024371D">
              <w:rPr>
                <w:rFonts w:asciiTheme="minorHAnsi" w:eastAsia="Times New Roman" w:hAnsiTheme="minorHAnsi" w:cs="Arial"/>
                <w:color w:val="FF0000"/>
                <w:sz w:val="20"/>
                <w:szCs w:val="20"/>
              </w:rPr>
              <w:t>emos</w:t>
            </w:r>
            <w:r w:rsidRPr="00A57BE8">
              <w:rPr>
                <w:rFonts w:asciiTheme="minorHAnsi" w:eastAsia="Times New Roman" w:hAnsiTheme="minorHAnsi" w:cs="Arial"/>
                <w:color w:val="FF0000"/>
                <w:sz w:val="20"/>
                <w:szCs w:val="20"/>
              </w:rPr>
              <w:t xml:space="preserve"> todas las verduras.</w:t>
            </w:r>
          </w:p>
        </w:tc>
      </w:tr>
    </w:tbl>
    <w:p w:rsidR="00E36572" w:rsidRDefault="00E36572" w:rsidP="00C30AF9"/>
    <w:p w:rsidR="00F627B6" w:rsidRDefault="00F627B6" w:rsidP="00C30AF9">
      <w:r>
        <w:t xml:space="preserve">On occasion you will hear someone say “shall” instead of “will,” but </w:t>
      </w:r>
      <w:r w:rsidR="00016211">
        <w:t xml:space="preserve">the word </w:t>
      </w:r>
      <w:r w:rsidR="00727012">
        <w:t>“</w:t>
      </w:r>
      <w:r w:rsidR="00016211">
        <w:t>shall</w:t>
      </w:r>
      <w:r w:rsidR="00727012">
        <w:t>”</w:t>
      </w:r>
      <w:r>
        <w:t xml:space="preserve"> </w:t>
      </w:r>
      <w:r w:rsidR="00016211">
        <w:t xml:space="preserve">is </w:t>
      </w:r>
      <w:r>
        <w:t xml:space="preserve">rarely used anymore especially here in the United States where I live.  For example: </w:t>
      </w:r>
      <w:r w:rsidR="00A47EA6">
        <w:t xml:space="preserve"> </w:t>
      </w:r>
      <w:r>
        <w:t>I shall teach you the best English in the world!</w:t>
      </w:r>
      <w:r w:rsidR="00727012">
        <w:t xml:space="preserve"> Also, it is important to know</w:t>
      </w:r>
      <w:r>
        <w:t xml:space="preserve"> that when you say something in the negative, the contraction “won’t” is normally used instead of “will not.”</w:t>
      </w:r>
    </w:p>
    <w:tbl>
      <w:tblPr>
        <w:tblW w:w="7160" w:type="dxa"/>
        <w:jc w:val="center"/>
        <w:tblLook w:val="04A0" w:firstRow="1" w:lastRow="0" w:firstColumn="1" w:lastColumn="0" w:noHBand="0" w:noVBand="1"/>
      </w:tblPr>
      <w:tblGrid>
        <w:gridCol w:w="3520"/>
        <w:gridCol w:w="3640"/>
      </w:tblGrid>
      <w:tr w:rsidR="00F627B6" w:rsidRPr="00EF4B49" w:rsidTr="00F627B6">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7B6" w:rsidRPr="00A57BE8" w:rsidRDefault="00F627B6" w:rsidP="00F627B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re won't be a game at 8:00 PM.</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F627B6" w:rsidRPr="009C6461" w:rsidRDefault="00F627B6" w:rsidP="000D662A">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 xml:space="preserve">No habrá un </w:t>
            </w:r>
            <w:r w:rsidR="000D662A" w:rsidRPr="009C6461">
              <w:rPr>
                <w:rFonts w:asciiTheme="minorHAnsi" w:eastAsia="Times New Roman" w:hAnsiTheme="minorHAnsi" w:cs="Arial"/>
                <w:color w:val="FF0000"/>
                <w:sz w:val="20"/>
                <w:szCs w:val="20"/>
                <w:lang w:val="es-419"/>
              </w:rPr>
              <w:t>partido</w:t>
            </w:r>
            <w:r w:rsidRPr="009C6461">
              <w:rPr>
                <w:rFonts w:asciiTheme="minorHAnsi" w:eastAsia="Times New Roman" w:hAnsiTheme="minorHAnsi" w:cs="Arial"/>
                <w:color w:val="FF0000"/>
                <w:sz w:val="20"/>
                <w:szCs w:val="20"/>
                <w:lang w:val="es-419"/>
              </w:rPr>
              <w:t xml:space="preserve"> a las 8:00 PM.</w:t>
            </w:r>
          </w:p>
        </w:tc>
      </w:tr>
      <w:tr w:rsidR="00F627B6" w:rsidRPr="00EF4B49" w:rsidTr="00F627B6">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F627B6" w:rsidRPr="00A57BE8" w:rsidRDefault="00F627B6" w:rsidP="00F627B6">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 xml:space="preserve">They won't send an invitation soon. </w:t>
            </w:r>
          </w:p>
        </w:tc>
        <w:tc>
          <w:tcPr>
            <w:tcW w:w="3640" w:type="dxa"/>
            <w:tcBorders>
              <w:top w:val="nil"/>
              <w:left w:val="nil"/>
              <w:bottom w:val="single" w:sz="4" w:space="0" w:color="auto"/>
              <w:right w:val="single" w:sz="4" w:space="0" w:color="auto"/>
            </w:tcBorders>
            <w:shd w:val="clear" w:color="auto" w:fill="auto"/>
            <w:vAlign w:val="bottom"/>
            <w:hideMark/>
          </w:tcPr>
          <w:p w:rsidR="00F627B6" w:rsidRPr="009C6461" w:rsidRDefault="00F627B6" w:rsidP="00F627B6">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los no enviarán una invitación pronto.</w:t>
            </w:r>
          </w:p>
        </w:tc>
      </w:tr>
    </w:tbl>
    <w:p w:rsidR="00F627B6" w:rsidRPr="009C6461" w:rsidRDefault="00F627B6" w:rsidP="00C30AF9">
      <w:pPr>
        <w:rPr>
          <w:lang w:val="es-419"/>
        </w:rPr>
      </w:pPr>
    </w:p>
    <w:p w:rsidR="00727012" w:rsidRDefault="00727012" w:rsidP="00727012">
      <w:pPr>
        <w:rPr>
          <w:b/>
          <w:u w:val="single"/>
        </w:rPr>
      </w:pPr>
      <w:r>
        <w:rPr>
          <w:b/>
          <w:u w:val="single"/>
        </w:rPr>
        <w:t>FUTURE PROGRESSIVE TENSE</w:t>
      </w:r>
    </w:p>
    <w:p w:rsidR="00727012" w:rsidRDefault="00727012" w:rsidP="00727012">
      <w:r>
        <w:t xml:space="preserve">This </w:t>
      </w:r>
      <w:r w:rsidR="00FB6988">
        <w:t xml:space="preserve">tense </w:t>
      </w:r>
      <w:r w:rsidR="0024371D">
        <w:t>express</w:t>
      </w:r>
      <w:r w:rsidR="00FD1B11">
        <w:t>es</w:t>
      </w:r>
      <w:r w:rsidR="0024371D">
        <w:t xml:space="preserve"> continuing action in the future, and it is formed by combining “will be” with the present participle.</w:t>
      </w:r>
    </w:p>
    <w:tbl>
      <w:tblPr>
        <w:tblW w:w="9870" w:type="dxa"/>
        <w:jc w:val="center"/>
        <w:tblLook w:val="04A0" w:firstRow="1" w:lastRow="0" w:firstColumn="1" w:lastColumn="0" w:noHBand="0" w:noVBand="1"/>
      </w:tblPr>
      <w:tblGrid>
        <w:gridCol w:w="4855"/>
        <w:gridCol w:w="5015"/>
      </w:tblGrid>
      <w:tr w:rsidR="0024371D" w:rsidRPr="00EF4B49" w:rsidTr="007337D5">
        <w:trPr>
          <w:trHeight w:val="300"/>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371D" w:rsidRPr="00A57BE8" w:rsidRDefault="007337D5" w:rsidP="007337D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Julio will be speaking with the President in the morning</w:t>
            </w:r>
            <w:r w:rsidR="0024371D" w:rsidRPr="00A57BE8">
              <w:rPr>
                <w:rFonts w:asciiTheme="minorHAnsi" w:eastAsia="Times New Roman" w:hAnsiTheme="minorHAnsi" w:cs="Arial"/>
                <w:sz w:val="20"/>
                <w:szCs w:val="20"/>
              </w:rPr>
              <w:t>.</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24371D" w:rsidRPr="009C6461" w:rsidRDefault="007337D5" w:rsidP="007337D5">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Julio estará hablando con el Presidente en la mañana</w:t>
            </w:r>
            <w:r w:rsidR="0024371D" w:rsidRPr="009C6461">
              <w:rPr>
                <w:rFonts w:asciiTheme="minorHAnsi" w:eastAsia="Times New Roman" w:hAnsiTheme="minorHAnsi" w:cs="Arial"/>
                <w:color w:val="FF0000"/>
                <w:sz w:val="20"/>
                <w:szCs w:val="20"/>
                <w:lang w:val="es-419"/>
              </w:rPr>
              <w:t>.</w:t>
            </w:r>
          </w:p>
        </w:tc>
      </w:tr>
      <w:tr w:rsidR="0024371D" w:rsidRPr="00EF4B49" w:rsidTr="007337D5">
        <w:trPr>
          <w:trHeight w:val="300"/>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4371D" w:rsidRPr="00A57BE8" w:rsidRDefault="007337D5" w:rsidP="007337D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My friends</w:t>
            </w:r>
            <w:r w:rsidR="0024371D" w:rsidRPr="00A57BE8">
              <w:rPr>
                <w:rFonts w:asciiTheme="minorHAnsi" w:eastAsia="Times New Roman" w:hAnsiTheme="minorHAnsi" w:cs="Arial"/>
                <w:sz w:val="20"/>
                <w:szCs w:val="20"/>
              </w:rPr>
              <w:t xml:space="preserve"> w</w:t>
            </w:r>
            <w:r>
              <w:rPr>
                <w:rFonts w:asciiTheme="minorHAnsi" w:eastAsia="Times New Roman" w:hAnsiTheme="minorHAnsi" w:cs="Arial"/>
                <w:sz w:val="20"/>
                <w:szCs w:val="20"/>
              </w:rPr>
              <w:t>ill be studying in the library</w:t>
            </w:r>
            <w:r w:rsidR="0024371D" w:rsidRPr="00A57BE8">
              <w:rPr>
                <w:rFonts w:asciiTheme="minorHAnsi" w:eastAsia="Times New Roman" w:hAnsiTheme="minorHAnsi" w:cs="Arial"/>
                <w:sz w:val="20"/>
                <w:szCs w:val="20"/>
              </w:rPr>
              <w:t xml:space="preserve">. </w:t>
            </w:r>
          </w:p>
        </w:tc>
        <w:tc>
          <w:tcPr>
            <w:tcW w:w="5015" w:type="dxa"/>
            <w:tcBorders>
              <w:top w:val="nil"/>
              <w:left w:val="nil"/>
              <w:bottom w:val="single" w:sz="4" w:space="0" w:color="auto"/>
              <w:right w:val="single" w:sz="4" w:space="0" w:color="auto"/>
            </w:tcBorders>
            <w:shd w:val="clear" w:color="auto" w:fill="auto"/>
            <w:vAlign w:val="bottom"/>
            <w:hideMark/>
          </w:tcPr>
          <w:p w:rsidR="0024371D" w:rsidRPr="009C6461" w:rsidRDefault="007337D5" w:rsidP="007337D5">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is amigas estarán estudiando en la biblioteca</w:t>
            </w:r>
            <w:r w:rsidR="0024371D" w:rsidRPr="009C6461">
              <w:rPr>
                <w:rFonts w:asciiTheme="minorHAnsi" w:eastAsia="Times New Roman" w:hAnsiTheme="minorHAnsi" w:cs="Arial"/>
                <w:color w:val="FF0000"/>
                <w:sz w:val="20"/>
                <w:szCs w:val="20"/>
                <w:lang w:val="es-419"/>
              </w:rPr>
              <w:t>.</w:t>
            </w:r>
          </w:p>
        </w:tc>
      </w:tr>
    </w:tbl>
    <w:p w:rsidR="00727012" w:rsidRPr="009C6461" w:rsidRDefault="00727012" w:rsidP="00D2633B">
      <w:pPr>
        <w:rPr>
          <w:b/>
          <w:u w:val="single"/>
          <w:lang w:val="es-419"/>
        </w:rPr>
      </w:pPr>
    </w:p>
    <w:p w:rsidR="001F16E1" w:rsidRDefault="001F16E1" w:rsidP="00D2633B">
      <w:pPr>
        <w:rPr>
          <w:b/>
          <w:u w:val="single"/>
        </w:rPr>
      </w:pPr>
      <w:r>
        <w:rPr>
          <w:b/>
          <w:u w:val="single"/>
        </w:rPr>
        <w:t>FUTURE PERFECT TENSE</w:t>
      </w:r>
    </w:p>
    <w:p w:rsidR="000D23CB" w:rsidRDefault="000D23CB" w:rsidP="00D2633B">
      <w:r>
        <w:t xml:space="preserve">This is another tense that is not used very often in English, however it is used sometimes … and fortunately the Spanish language has the same tense which is used the same way. </w:t>
      </w:r>
      <w:r w:rsidR="000D662A">
        <w:t>This tense</w:t>
      </w:r>
      <w:r>
        <w:t xml:space="preserve"> is used to express </w:t>
      </w:r>
      <w:r w:rsidRPr="000D23CB">
        <w:rPr>
          <w:b/>
        </w:rPr>
        <w:t>what will have happened</w:t>
      </w:r>
      <w:r>
        <w:rPr>
          <w:b/>
        </w:rPr>
        <w:t xml:space="preserve"> </w:t>
      </w:r>
      <w:r w:rsidRPr="000D23CB">
        <w:t>in the future</w:t>
      </w:r>
      <w:r>
        <w:t xml:space="preserve">, or to </w:t>
      </w:r>
      <w:r w:rsidRPr="000D23CB">
        <w:rPr>
          <w:b/>
        </w:rPr>
        <w:t>express probability or conjecture</w:t>
      </w:r>
      <w:r>
        <w:rPr>
          <w:b/>
        </w:rPr>
        <w:t xml:space="preserve"> </w:t>
      </w:r>
      <w:r w:rsidRPr="000D23CB">
        <w:t xml:space="preserve">about something that has </w:t>
      </w:r>
      <w:r>
        <w:t xml:space="preserve">recently </w:t>
      </w:r>
      <w:r w:rsidRPr="000D23CB">
        <w:t>happened</w:t>
      </w:r>
      <w:r>
        <w:t>. Here are some examples:</w:t>
      </w:r>
    </w:p>
    <w:tbl>
      <w:tblPr>
        <w:tblW w:w="9960" w:type="dxa"/>
        <w:jc w:val="center"/>
        <w:tblLook w:val="04A0" w:firstRow="1" w:lastRow="0" w:firstColumn="1" w:lastColumn="0" w:noHBand="0" w:noVBand="1"/>
      </w:tblPr>
      <w:tblGrid>
        <w:gridCol w:w="5035"/>
        <w:gridCol w:w="4925"/>
      </w:tblGrid>
      <w:tr w:rsidR="00016211" w:rsidRPr="00EF4B49" w:rsidTr="00A57BE8">
        <w:trPr>
          <w:trHeight w:val="300"/>
          <w:jc w:val="center"/>
        </w:trPr>
        <w:tc>
          <w:tcPr>
            <w:tcW w:w="5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I will have arrived by Monday.</w:t>
            </w:r>
          </w:p>
        </w:tc>
        <w:tc>
          <w:tcPr>
            <w:tcW w:w="4925" w:type="dxa"/>
            <w:tcBorders>
              <w:top w:val="single" w:sz="4" w:space="0" w:color="auto"/>
              <w:left w:val="nil"/>
              <w:bottom w:val="single" w:sz="4" w:space="0" w:color="auto"/>
              <w:right w:val="single" w:sz="4" w:space="0" w:color="auto"/>
            </w:tcBorders>
            <w:shd w:val="clear" w:color="auto" w:fill="auto"/>
            <w:vAlign w:val="bottom"/>
            <w:hideMark/>
          </w:tcPr>
          <w:p w:rsidR="00016211" w:rsidRPr="009C6461" w:rsidRDefault="00016211" w:rsidP="0001621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ré llegado para el lunes.</w:t>
            </w:r>
          </w:p>
        </w:tc>
      </w:tr>
      <w:tr w:rsidR="00016211" w:rsidRPr="00EF4B49" w:rsidTr="00A57BE8">
        <w:trPr>
          <w:trHeight w:val="300"/>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My parents will have purchased their tickets by tomorrow.</w:t>
            </w:r>
          </w:p>
        </w:tc>
        <w:tc>
          <w:tcPr>
            <w:tcW w:w="4925" w:type="dxa"/>
            <w:tcBorders>
              <w:top w:val="nil"/>
              <w:left w:val="nil"/>
              <w:bottom w:val="single" w:sz="4" w:space="0" w:color="auto"/>
              <w:right w:val="single" w:sz="4" w:space="0" w:color="auto"/>
            </w:tcBorders>
            <w:shd w:val="clear" w:color="auto" w:fill="auto"/>
            <w:vAlign w:val="bottom"/>
            <w:hideMark/>
          </w:tcPr>
          <w:p w:rsidR="00016211" w:rsidRPr="009C6461" w:rsidRDefault="00016211" w:rsidP="0001621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Mis padres habrán comprado sus boletos para mañana.</w:t>
            </w:r>
          </w:p>
        </w:tc>
      </w:tr>
      <w:tr w:rsidR="00016211" w:rsidRPr="00EF4B49" w:rsidTr="00A57BE8">
        <w:trPr>
          <w:trHeight w:val="300"/>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We must have lost our fear of success.</w:t>
            </w:r>
          </w:p>
        </w:tc>
        <w:tc>
          <w:tcPr>
            <w:tcW w:w="4925" w:type="dxa"/>
            <w:tcBorders>
              <w:top w:val="nil"/>
              <w:left w:val="nil"/>
              <w:bottom w:val="single" w:sz="4" w:space="0" w:color="auto"/>
              <w:right w:val="single" w:sz="4" w:space="0" w:color="auto"/>
            </w:tcBorders>
            <w:shd w:val="clear" w:color="auto" w:fill="auto"/>
            <w:vAlign w:val="bottom"/>
            <w:hideMark/>
          </w:tcPr>
          <w:p w:rsidR="00016211" w:rsidRPr="009C6461" w:rsidRDefault="00016211" w:rsidP="0001621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Habremos perdido nuestro miedo del éxito.</w:t>
            </w:r>
          </w:p>
        </w:tc>
      </w:tr>
      <w:tr w:rsidR="00016211" w:rsidRPr="00EF4B49" w:rsidTr="00A57BE8">
        <w:trPr>
          <w:trHeight w:val="300"/>
          <w:jc w:val="center"/>
        </w:trPr>
        <w:tc>
          <w:tcPr>
            <w:tcW w:w="5035" w:type="dxa"/>
            <w:tcBorders>
              <w:top w:val="nil"/>
              <w:left w:val="single" w:sz="4" w:space="0" w:color="auto"/>
              <w:bottom w:val="single" w:sz="4" w:space="0" w:color="auto"/>
              <w:right w:val="single" w:sz="4" w:space="0" w:color="auto"/>
            </w:tcBorders>
            <w:shd w:val="clear" w:color="auto" w:fill="auto"/>
            <w:vAlign w:val="bottom"/>
            <w:hideMark/>
          </w:tcPr>
          <w:p w:rsidR="00016211" w:rsidRPr="00A57BE8" w:rsidRDefault="00016211" w:rsidP="00016211">
            <w:pPr>
              <w:spacing w:after="0" w:line="240" w:lineRule="auto"/>
              <w:rPr>
                <w:rFonts w:asciiTheme="minorHAnsi" w:eastAsia="Times New Roman" w:hAnsiTheme="minorHAnsi" w:cs="Arial"/>
                <w:sz w:val="20"/>
                <w:szCs w:val="20"/>
              </w:rPr>
            </w:pPr>
            <w:r w:rsidRPr="00A57BE8">
              <w:rPr>
                <w:rFonts w:asciiTheme="minorHAnsi" w:eastAsia="Times New Roman" w:hAnsiTheme="minorHAnsi" w:cs="Arial"/>
                <w:sz w:val="20"/>
                <w:szCs w:val="20"/>
              </w:rPr>
              <w:t>The dog must have eaten the cookies.</w:t>
            </w:r>
          </w:p>
        </w:tc>
        <w:tc>
          <w:tcPr>
            <w:tcW w:w="4925" w:type="dxa"/>
            <w:tcBorders>
              <w:top w:val="nil"/>
              <w:left w:val="nil"/>
              <w:bottom w:val="single" w:sz="4" w:space="0" w:color="auto"/>
              <w:right w:val="single" w:sz="4" w:space="0" w:color="auto"/>
            </w:tcBorders>
            <w:shd w:val="clear" w:color="auto" w:fill="auto"/>
            <w:vAlign w:val="bottom"/>
            <w:hideMark/>
          </w:tcPr>
          <w:p w:rsidR="00016211" w:rsidRPr="009C6461" w:rsidRDefault="00016211" w:rsidP="00016211">
            <w:pPr>
              <w:spacing w:after="0" w:line="240" w:lineRule="auto"/>
              <w:rPr>
                <w:rFonts w:asciiTheme="minorHAnsi" w:eastAsia="Times New Roman" w:hAnsiTheme="minorHAnsi" w:cs="Arial"/>
                <w:color w:val="FF0000"/>
                <w:sz w:val="20"/>
                <w:szCs w:val="20"/>
                <w:lang w:val="es-419"/>
              </w:rPr>
            </w:pPr>
            <w:r w:rsidRPr="009C6461">
              <w:rPr>
                <w:rFonts w:asciiTheme="minorHAnsi" w:eastAsia="Times New Roman" w:hAnsiTheme="minorHAnsi" w:cs="Arial"/>
                <w:color w:val="FF0000"/>
                <w:sz w:val="20"/>
                <w:szCs w:val="20"/>
                <w:lang w:val="es-419"/>
              </w:rPr>
              <w:t>El perro habrá comido las galletas.</w:t>
            </w:r>
          </w:p>
        </w:tc>
      </w:tr>
    </w:tbl>
    <w:p w:rsidR="000D23CB" w:rsidRPr="009C6461" w:rsidRDefault="000D23CB" w:rsidP="00D2633B">
      <w:pPr>
        <w:rPr>
          <w:lang w:val="es-419"/>
        </w:rPr>
      </w:pPr>
    </w:p>
    <w:p w:rsidR="00016211" w:rsidRDefault="0047274A" w:rsidP="00D2633B">
      <w:r w:rsidRPr="0047274A">
        <w:rPr>
          <w:color w:val="FF0000"/>
        </w:rPr>
        <w:t>Ahora</w:t>
      </w:r>
      <w:r w:rsidR="001638BF" w:rsidRPr="001638BF">
        <w:rPr>
          <w:color w:val="000000" w:themeColor="text1"/>
        </w:rPr>
        <w:t>,</w:t>
      </w:r>
      <w:r w:rsidR="00016211">
        <w:t xml:space="preserve"> I would like to teach you the conditional tenses.</w:t>
      </w:r>
      <w:r w:rsidR="001638BF">
        <w:t xml:space="preserve"> W</w:t>
      </w:r>
      <w:r w:rsidR="00016211">
        <w:t>ould you like to learn them?</w:t>
      </w:r>
    </w:p>
    <w:p w:rsidR="001F16E1" w:rsidRDefault="001F16E1" w:rsidP="00D2633B">
      <w:pPr>
        <w:rPr>
          <w:b/>
          <w:u w:val="single"/>
        </w:rPr>
      </w:pPr>
      <w:r>
        <w:rPr>
          <w:b/>
          <w:u w:val="single"/>
        </w:rPr>
        <w:lastRenderedPageBreak/>
        <w:t>CONDITIONAL TENSE</w:t>
      </w:r>
    </w:p>
    <w:p w:rsidR="00A47EA6" w:rsidRDefault="0047274A" w:rsidP="00675C3F">
      <w:r>
        <w:t>It is easy to recognize and form the Conditional Tense – just look for the word “would”</w:t>
      </w:r>
      <w:r w:rsidR="00FA4CF7">
        <w:t xml:space="preserve"> (or sometimes “could”).</w:t>
      </w:r>
      <w:r w:rsidR="00DF730F">
        <w:t xml:space="preserve"> </w:t>
      </w:r>
    </w:p>
    <w:p w:rsidR="00A47EA6" w:rsidRPr="009C6461" w:rsidRDefault="00DF730F" w:rsidP="00675C3F">
      <w:pPr>
        <w:rPr>
          <w:color w:val="FF0000"/>
          <w:lang w:val="es-419"/>
        </w:rPr>
      </w:pPr>
      <w:r w:rsidRPr="009C6461">
        <w:rPr>
          <w:color w:val="FF0000"/>
          <w:lang w:val="es-419"/>
        </w:rPr>
        <w:t>¡</w:t>
      </w:r>
      <w:r w:rsidR="0047274A" w:rsidRPr="009C6461">
        <w:rPr>
          <w:color w:val="FF0000"/>
          <w:lang w:val="es-419"/>
        </w:rPr>
        <w:t>El condicional es f</w:t>
      </w:r>
      <w:r w:rsidR="003A7B65">
        <w:rPr>
          <w:color w:val="FF0000"/>
          <w:lang w:val="es-419"/>
        </w:rPr>
        <w:t>á</w:t>
      </w:r>
      <w:r w:rsidR="0047274A" w:rsidRPr="009C6461">
        <w:rPr>
          <w:color w:val="FF0000"/>
          <w:lang w:val="es-419"/>
        </w:rPr>
        <w:t>cil de formar y reconocer</w:t>
      </w:r>
      <w:r w:rsidRPr="009C6461">
        <w:rPr>
          <w:color w:val="FF0000"/>
          <w:lang w:val="es-419"/>
        </w:rPr>
        <w:t xml:space="preserve">! </w:t>
      </w:r>
    </w:p>
    <w:p w:rsidR="00675C3F" w:rsidRPr="0047274A" w:rsidRDefault="00DF730F" w:rsidP="00675C3F">
      <w:r>
        <w:t>Here are some of the various uses of the Conditional Tense:</w:t>
      </w:r>
    </w:p>
    <w:p w:rsidR="00675C3F" w:rsidRPr="00675C3F" w:rsidRDefault="00FA4CF7" w:rsidP="00270335">
      <w:pPr>
        <w:pStyle w:val="ListParagraph"/>
        <w:numPr>
          <w:ilvl w:val="0"/>
          <w:numId w:val="15"/>
        </w:numPr>
      </w:pPr>
      <w:r>
        <w:t xml:space="preserve">To express desire – </w:t>
      </w:r>
      <w:r w:rsidR="00675C3F" w:rsidRPr="00270335">
        <w:rPr>
          <w:color w:val="FF0000"/>
        </w:rPr>
        <w:t>Expresar deseo</w:t>
      </w:r>
      <w:r w:rsidR="00675C3F" w:rsidRPr="00675C3F">
        <w:t>:</w:t>
      </w:r>
      <w:r>
        <w:t xml:space="preserve">  </w:t>
      </w:r>
      <w:r w:rsidRPr="00675C3F">
        <w:t>I would like to travel more.</w:t>
      </w:r>
      <w:r>
        <w:t xml:space="preserve"> </w:t>
      </w:r>
      <w:r w:rsidR="00675C3F" w:rsidRPr="00270335">
        <w:rPr>
          <w:color w:val="FF0000"/>
        </w:rPr>
        <w:t>Me gustaría viajar más.</w:t>
      </w:r>
      <w:r w:rsidR="00675C3F" w:rsidRPr="00675C3F">
        <w:t xml:space="preserve"> </w:t>
      </w:r>
    </w:p>
    <w:p w:rsidR="00675C3F" w:rsidRPr="00675C3F" w:rsidRDefault="00FA4CF7" w:rsidP="00270335">
      <w:pPr>
        <w:pStyle w:val="ListParagraph"/>
        <w:numPr>
          <w:ilvl w:val="0"/>
          <w:numId w:val="15"/>
        </w:numPr>
      </w:pPr>
      <w:r>
        <w:t xml:space="preserve">To express courtesy – </w:t>
      </w:r>
      <w:r w:rsidR="00675C3F" w:rsidRPr="00270335">
        <w:rPr>
          <w:color w:val="FF0000"/>
        </w:rPr>
        <w:t>Expresar cortesía</w:t>
      </w:r>
      <w:r w:rsidR="00675C3F" w:rsidRPr="00675C3F">
        <w:t>:</w:t>
      </w:r>
      <w:r>
        <w:t xml:space="preserve">  </w:t>
      </w:r>
      <w:r w:rsidRPr="00675C3F">
        <w:t>Could you open the window?</w:t>
      </w:r>
      <w:r>
        <w:t xml:space="preserve"> </w:t>
      </w:r>
      <w:r w:rsidR="00675C3F" w:rsidRPr="000D662A">
        <w:rPr>
          <w:color w:val="FF0000"/>
        </w:rPr>
        <w:t>¿Podrías abrir la ventana?</w:t>
      </w:r>
      <w:r w:rsidR="00675C3F" w:rsidRPr="00675C3F">
        <w:t xml:space="preserve"> </w:t>
      </w:r>
    </w:p>
    <w:p w:rsidR="00675C3F" w:rsidRPr="00675C3F" w:rsidRDefault="00FA4CF7" w:rsidP="00270335">
      <w:pPr>
        <w:pStyle w:val="ListParagraph"/>
        <w:numPr>
          <w:ilvl w:val="0"/>
          <w:numId w:val="15"/>
        </w:numPr>
      </w:pPr>
      <w:r>
        <w:t xml:space="preserve">To express uncertainty – </w:t>
      </w:r>
      <w:r w:rsidR="00675C3F" w:rsidRPr="00270335">
        <w:rPr>
          <w:color w:val="FF0000"/>
        </w:rPr>
        <w:t>Expresar incertidumbre</w:t>
      </w:r>
      <w:r w:rsidR="00675C3F" w:rsidRPr="00675C3F">
        <w:t>:</w:t>
      </w:r>
      <w:r>
        <w:t xml:space="preserve">  </w:t>
      </w:r>
      <w:r w:rsidRPr="00675C3F">
        <w:t>I would buy the dress, but I don’t have any money</w:t>
      </w:r>
      <w:r>
        <w:t xml:space="preserve">. </w:t>
      </w:r>
      <w:r w:rsidR="00675C3F" w:rsidRPr="00270335">
        <w:rPr>
          <w:color w:val="FF0000"/>
        </w:rPr>
        <w:t xml:space="preserve">Yo compraría el vestido, pero no tengo dinero. </w:t>
      </w:r>
    </w:p>
    <w:p w:rsidR="00675C3F" w:rsidRPr="00675C3F" w:rsidRDefault="00FA4CF7" w:rsidP="00270335">
      <w:pPr>
        <w:pStyle w:val="ListParagraph"/>
        <w:numPr>
          <w:ilvl w:val="0"/>
          <w:numId w:val="15"/>
        </w:numPr>
      </w:pPr>
      <w:r>
        <w:t xml:space="preserve">To express something hypothetical – </w:t>
      </w:r>
      <w:r w:rsidR="00675C3F" w:rsidRPr="00270335">
        <w:rPr>
          <w:color w:val="FF0000"/>
        </w:rPr>
        <w:t>Expresar algo hipotético</w:t>
      </w:r>
      <w:r w:rsidR="00675C3F" w:rsidRPr="00675C3F">
        <w:t>:</w:t>
      </w:r>
      <w:r>
        <w:t xml:space="preserve">  </w:t>
      </w:r>
      <w:r w:rsidRPr="00675C3F">
        <w:t>She would scream if she saw a fish</w:t>
      </w:r>
      <w:r w:rsidR="00675C3F" w:rsidRPr="00675C3F">
        <w:t xml:space="preserve">. </w:t>
      </w:r>
      <w:r w:rsidR="00675C3F" w:rsidRPr="00270335">
        <w:rPr>
          <w:color w:val="FF0000"/>
        </w:rPr>
        <w:t xml:space="preserve">Ella gritaría si ella viera un pez. </w:t>
      </w:r>
      <w:r w:rsidRPr="00675C3F">
        <w:t>I would go to the moon if I could.</w:t>
      </w:r>
      <w:r w:rsidR="00675C3F" w:rsidRPr="00675C3F">
        <w:t xml:space="preserve"> </w:t>
      </w:r>
      <w:r w:rsidR="00675C3F" w:rsidRPr="00270335">
        <w:rPr>
          <w:color w:val="FF0000"/>
        </w:rPr>
        <w:t>Yo viajaría a la luna si yo pudiera.</w:t>
      </w:r>
      <w:r w:rsidR="00675C3F" w:rsidRPr="00675C3F">
        <w:t xml:space="preserve"> </w:t>
      </w:r>
    </w:p>
    <w:p w:rsidR="00675C3F" w:rsidRPr="00675C3F" w:rsidRDefault="00FA4CF7" w:rsidP="00270335">
      <w:pPr>
        <w:pStyle w:val="ListParagraph"/>
        <w:numPr>
          <w:ilvl w:val="0"/>
          <w:numId w:val="15"/>
        </w:numPr>
      </w:pPr>
      <w:r>
        <w:t xml:space="preserve">To express a future intention with a past tense verb – </w:t>
      </w:r>
      <w:r w:rsidR="00675C3F" w:rsidRPr="00270335">
        <w:rPr>
          <w:color w:val="FF0000"/>
        </w:rPr>
        <w:t>Expresar el futuro junto con un verbo de tiempo pasado</w:t>
      </w:r>
      <w:r w:rsidR="00675C3F" w:rsidRPr="00675C3F">
        <w:t>:</w:t>
      </w:r>
      <w:r>
        <w:t xml:space="preserve">  </w:t>
      </w:r>
      <w:r w:rsidR="00A47EA6">
        <w:t xml:space="preserve"> </w:t>
      </w:r>
      <w:r>
        <w:t>I said that we would do it tomorrow.</w:t>
      </w:r>
      <w:r w:rsidR="00675C3F" w:rsidRPr="00675C3F">
        <w:t xml:space="preserve"> </w:t>
      </w:r>
      <w:r w:rsidR="00675C3F" w:rsidRPr="00270335">
        <w:rPr>
          <w:color w:val="FF0000"/>
        </w:rPr>
        <w:t>Dije que lo haríamos mañana.</w:t>
      </w:r>
    </w:p>
    <w:p w:rsidR="001F16E1" w:rsidRPr="00675C3F" w:rsidRDefault="008D442A" w:rsidP="00270335">
      <w:pPr>
        <w:pStyle w:val="ListParagraph"/>
        <w:numPr>
          <w:ilvl w:val="0"/>
          <w:numId w:val="15"/>
        </w:numPr>
      </w:pPr>
      <w:r>
        <w:t xml:space="preserve">To give advice or your opinion – </w:t>
      </w:r>
      <w:r w:rsidR="00675C3F" w:rsidRPr="00270335">
        <w:rPr>
          <w:color w:val="FF0000"/>
        </w:rPr>
        <w:t xml:space="preserve">Dar consejos </w:t>
      </w:r>
      <w:r w:rsidRPr="00270335">
        <w:rPr>
          <w:color w:val="FF0000"/>
        </w:rPr>
        <w:t>o tu</w:t>
      </w:r>
      <w:r w:rsidR="00675C3F" w:rsidRPr="00270335">
        <w:rPr>
          <w:color w:val="FF0000"/>
        </w:rPr>
        <w:t xml:space="preserve"> opinion</w:t>
      </w:r>
      <w:r w:rsidR="00675C3F" w:rsidRPr="00675C3F">
        <w:t>:</w:t>
      </w:r>
      <w:r>
        <w:t xml:space="preserve">  </w:t>
      </w:r>
      <w:r w:rsidRPr="00675C3F">
        <w:t xml:space="preserve">If I were you, I would go to </w:t>
      </w:r>
      <w:r>
        <w:t>Peru</w:t>
      </w:r>
      <w:r w:rsidRPr="00675C3F">
        <w:t>.</w:t>
      </w:r>
      <w:r>
        <w:t xml:space="preserve"> </w:t>
      </w:r>
      <w:r w:rsidR="00675C3F" w:rsidRPr="00270335">
        <w:rPr>
          <w:color w:val="FF0000"/>
        </w:rPr>
        <w:t xml:space="preserve">Si fuera tú, iría a </w:t>
      </w:r>
      <w:r w:rsidRPr="00270335">
        <w:rPr>
          <w:color w:val="FF0000"/>
        </w:rPr>
        <w:t>Perú</w:t>
      </w:r>
      <w:r w:rsidR="00675C3F" w:rsidRPr="00270335">
        <w:rPr>
          <w:color w:val="FF0000"/>
        </w:rPr>
        <w:t>.</w:t>
      </w:r>
      <w:r w:rsidR="00675C3F" w:rsidRPr="00675C3F">
        <w:t xml:space="preserve"> </w:t>
      </w:r>
    </w:p>
    <w:p w:rsidR="00C83E76" w:rsidRDefault="00C83E76" w:rsidP="00C83E76">
      <w:pPr>
        <w:rPr>
          <w:b/>
          <w:u w:val="single"/>
        </w:rPr>
      </w:pPr>
    </w:p>
    <w:p w:rsidR="00C83E76" w:rsidRDefault="00C83E76" w:rsidP="00C83E76">
      <w:pPr>
        <w:rPr>
          <w:b/>
          <w:u w:val="single"/>
        </w:rPr>
      </w:pPr>
      <w:r>
        <w:rPr>
          <w:b/>
          <w:u w:val="single"/>
        </w:rPr>
        <w:t>CONDITIONAL PROGRESSIVE TENSE</w:t>
      </w:r>
    </w:p>
    <w:p w:rsidR="00C83E76" w:rsidRDefault="00E07C9C" w:rsidP="00C83E76">
      <w:pPr>
        <w:rPr>
          <w:b/>
          <w:u w:val="single"/>
        </w:rPr>
      </w:pPr>
      <w:r>
        <w:t xml:space="preserve">This tense is similar to the Conditional, however the verb expresses and emphasizes continuous action. You form this tense </w:t>
      </w:r>
      <w:r w:rsidR="00A93383">
        <w:t xml:space="preserve">by </w:t>
      </w:r>
      <w:r>
        <w:t>combining “would be” and the present</w:t>
      </w:r>
      <w:r w:rsidRPr="00E07C9C">
        <w:t xml:space="preserve"> participle.  </w:t>
      </w:r>
      <w:r>
        <w:t>Here are some examples:</w:t>
      </w:r>
    </w:p>
    <w:p w:rsidR="00A93383" w:rsidRPr="009C6461" w:rsidRDefault="00E07C9C" w:rsidP="00A93383">
      <w:pPr>
        <w:pStyle w:val="ListParagraph"/>
        <w:numPr>
          <w:ilvl w:val="0"/>
          <w:numId w:val="19"/>
        </w:numPr>
        <w:rPr>
          <w:color w:val="FF0000"/>
          <w:lang w:val="es-419"/>
        </w:rPr>
      </w:pPr>
      <w:r w:rsidRPr="00E07C9C">
        <w:t>Affirmative</w:t>
      </w:r>
      <w:r>
        <w:t xml:space="preserve"> – </w:t>
      </w:r>
      <w:r w:rsidR="009B5808">
        <w:t>She</w:t>
      </w:r>
      <w:r>
        <w:t xml:space="preserve"> </w:t>
      </w:r>
      <w:r w:rsidRPr="00E07C9C">
        <w:t>would be eating something healthy.</w:t>
      </w:r>
      <w:r w:rsidR="00A93383" w:rsidRPr="009B5808">
        <w:rPr>
          <w:color w:val="FF0000"/>
        </w:rPr>
        <w:t xml:space="preserve"> </w:t>
      </w:r>
      <w:r w:rsidR="009B5808" w:rsidRPr="009C6461">
        <w:rPr>
          <w:color w:val="FF0000"/>
          <w:lang w:val="es-419"/>
        </w:rPr>
        <w:t>Ella</w:t>
      </w:r>
      <w:r w:rsidR="00A93383" w:rsidRPr="009C6461">
        <w:rPr>
          <w:color w:val="FF0000"/>
          <w:lang w:val="es-419"/>
        </w:rPr>
        <w:t xml:space="preserve"> estaría comiendo algo saludable.</w:t>
      </w:r>
    </w:p>
    <w:p w:rsidR="00E07C9C" w:rsidRPr="009C6461" w:rsidRDefault="00E07C9C" w:rsidP="00CC4007">
      <w:pPr>
        <w:pStyle w:val="ListParagraph"/>
        <w:numPr>
          <w:ilvl w:val="0"/>
          <w:numId w:val="19"/>
        </w:numPr>
        <w:rPr>
          <w:lang w:val="es-419"/>
        </w:rPr>
      </w:pPr>
      <w:r w:rsidRPr="00E07C9C">
        <w:t>Negative</w:t>
      </w:r>
      <w:r>
        <w:t xml:space="preserve"> – I </w:t>
      </w:r>
      <w:r w:rsidRPr="00E07C9C">
        <w:t>wouldn't be driving so long.</w:t>
      </w:r>
      <w:r w:rsidR="00A93383">
        <w:t xml:space="preserve"> </w:t>
      </w:r>
      <w:r w:rsidR="00A93383" w:rsidRPr="009C6461">
        <w:rPr>
          <w:color w:val="FF0000"/>
          <w:lang w:val="es-419"/>
        </w:rPr>
        <w:t>Yo no estaría conduciendo tanto tiempo.</w:t>
      </w:r>
    </w:p>
    <w:p w:rsidR="00E07C9C" w:rsidRPr="00A93383" w:rsidRDefault="00E07C9C" w:rsidP="00A93383">
      <w:pPr>
        <w:pStyle w:val="ListParagraph"/>
        <w:numPr>
          <w:ilvl w:val="0"/>
          <w:numId w:val="19"/>
        </w:numPr>
        <w:rPr>
          <w:color w:val="FF0000"/>
        </w:rPr>
      </w:pPr>
      <w:r w:rsidRPr="00E07C9C">
        <w:t>Question</w:t>
      </w:r>
      <w:r>
        <w:t xml:space="preserve"> – Would </w:t>
      </w:r>
      <w:r w:rsidRPr="00E07C9C">
        <w:t>they be watching television?</w:t>
      </w:r>
      <w:r w:rsidR="00A93383">
        <w:t xml:space="preserve"> </w:t>
      </w:r>
      <w:r w:rsidR="00A93383" w:rsidRPr="00A93383">
        <w:rPr>
          <w:color w:val="FF0000"/>
        </w:rPr>
        <w:t>¿Estarían viendo la televisión?</w:t>
      </w:r>
    </w:p>
    <w:p w:rsidR="00A93383" w:rsidRPr="00A93383" w:rsidRDefault="00A93383" w:rsidP="00A93383">
      <w:pPr>
        <w:rPr>
          <w:color w:val="FF0000"/>
        </w:rPr>
      </w:pPr>
    </w:p>
    <w:p w:rsidR="001F16E1" w:rsidRDefault="001F16E1" w:rsidP="00D2633B">
      <w:pPr>
        <w:rPr>
          <w:b/>
          <w:u w:val="single"/>
        </w:rPr>
      </w:pPr>
      <w:r>
        <w:rPr>
          <w:b/>
          <w:u w:val="single"/>
        </w:rPr>
        <w:t>CONDITIONAL PERFECT TENSE</w:t>
      </w:r>
    </w:p>
    <w:p w:rsidR="001F16E1" w:rsidRDefault="008D442A" w:rsidP="00D2633B">
      <w:r w:rsidRPr="008D442A">
        <w:t>Woulda Coulda Shoulda</w:t>
      </w:r>
      <w:r>
        <w:t xml:space="preserve">! That is an expression that we use in English to say that there is no use complaining about something in the past if there is nothing that you can do right now to change </w:t>
      </w:r>
      <w:r w:rsidR="00174AF7">
        <w:t>the past</w:t>
      </w:r>
      <w:r>
        <w:t>. Nonetheless, if you would like to be able to complain about the past</w:t>
      </w:r>
      <w:r w:rsidR="00174AF7">
        <w:t>, I will teach you the Conditional Perfect Tense so that you can do it.</w:t>
      </w:r>
    </w:p>
    <w:p w:rsidR="00386BB3" w:rsidRDefault="00386BB3" w:rsidP="00D2633B">
      <w:r w:rsidRPr="00386BB3">
        <w:t xml:space="preserve">We use </w:t>
      </w:r>
      <w:r>
        <w:t xml:space="preserve">the Conditional Perfect Tense to explain what </w:t>
      </w:r>
      <w:r w:rsidRPr="00386BB3">
        <w:t>might have happened in the past</w:t>
      </w:r>
      <w:r>
        <w:t xml:space="preserve">, to explain what you or someone else might have done in the past, or to talk about the hypothetical past.  </w:t>
      </w:r>
    </w:p>
    <w:p w:rsidR="00174AF7" w:rsidRDefault="00386BB3" w:rsidP="00D2633B">
      <w:r>
        <w:t xml:space="preserve">Here is how you form this tense:  </w:t>
      </w:r>
      <w:r w:rsidRPr="00386BB3">
        <w:t>would have + past participle</w:t>
      </w:r>
      <w:r w:rsidR="00507B67">
        <w:t>.  And here are a few ways to use it:</w:t>
      </w:r>
    </w:p>
    <w:p w:rsidR="00507B67" w:rsidRDefault="00386BB3" w:rsidP="00270335">
      <w:pPr>
        <w:pStyle w:val="ListParagraph"/>
        <w:numPr>
          <w:ilvl w:val="0"/>
          <w:numId w:val="16"/>
        </w:numPr>
      </w:pPr>
      <w:r>
        <w:t>Affirmative</w:t>
      </w:r>
      <w:r w:rsidR="00507B67">
        <w:t xml:space="preserve"> – You would have been rich if you had studied English. </w:t>
      </w:r>
      <w:r w:rsidR="00507B67" w:rsidRPr="00270335">
        <w:rPr>
          <w:color w:val="FF0000"/>
        </w:rPr>
        <w:t>Habría</w:t>
      </w:r>
      <w:r w:rsidR="00270335" w:rsidRPr="00270335">
        <w:rPr>
          <w:color w:val="FF0000"/>
        </w:rPr>
        <w:t>s</w:t>
      </w:r>
      <w:r w:rsidR="00507B67" w:rsidRPr="00270335">
        <w:rPr>
          <w:color w:val="FF0000"/>
        </w:rPr>
        <w:t xml:space="preserve"> sido</w:t>
      </w:r>
      <w:r w:rsidR="00270335" w:rsidRPr="00270335">
        <w:rPr>
          <w:color w:val="FF0000"/>
        </w:rPr>
        <w:t xml:space="preserve"> rico si hubieras estudiado i</w:t>
      </w:r>
      <w:r w:rsidR="00507B67" w:rsidRPr="00270335">
        <w:rPr>
          <w:color w:val="FF0000"/>
        </w:rPr>
        <w:t>nglés.</w:t>
      </w:r>
    </w:p>
    <w:p w:rsidR="00507B67" w:rsidRDefault="00507B67" w:rsidP="00270335">
      <w:pPr>
        <w:pStyle w:val="ListParagraph"/>
        <w:numPr>
          <w:ilvl w:val="0"/>
          <w:numId w:val="16"/>
        </w:numPr>
      </w:pPr>
      <w:r>
        <w:t xml:space="preserve">Negative – They wouldn’t have hired you if you did not speak English. </w:t>
      </w:r>
      <w:r w:rsidR="00270335" w:rsidRPr="00270335">
        <w:rPr>
          <w:color w:val="FF0000"/>
        </w:rPr>
        <w:t>Ellos n</w:t>
      </w:r>
      <w:r w:rsidRPr="00270335">
        <w:rPr>
          <w:color w:val="FF0000"/>
        </w:rPr>
        <w:t xml:space="preserve">o te habrían contratado si no </w:t>
      </w:r>
      <w:r w:rsidR="00270335">
        <w:rPr>
          <w:color w:val="FF0000"/>
        </w:rPr>
        <w:t xml:space="preserve">hubieras hablado </w:t>
      </w:r>
      <w:r w:rsidRPr="00270335">
        <w:rPr>
          <w:color w:val="FF0000"/>
        </w:rPr>
        <w:t>inglés</w:t>
      </w:r>
    </w:p>
    <w:p w:rsidR="00386BB3" w:rsidRPr="009C6461" w:rsidRDefault="00507B67" w:rsidP="00270335">
      <w:pPr>
        <w:pStyle w:val="ListParagraph"/>
        <w:numPr>
          <w:ilvl w:val="0"/>
          <w:numId w:val="16"/>
        </w:numPr>
        <w:rPr>
          <w:lang w:val="es-419"/>
        </w:rPr>
      </w:pPr>
      <w:r>
        <w:t>Question – Would this course</w:t>
      </w:r>
      <w:r w:rsidR="00270335">
        <w:t xml:space="preserve"> have cost more if the teacher were</w:t>
      </w:r>
      <w:r>
        <w:t xml:space="preserve"> famous? </w:t>
      </w:r>
      <w:r w:rsidRPr="009C6461">
        <w:rPr>
          <w:color w:val="FF0000"/>
          <w:lang w:val="es-419"/>
        </w:rPr>
        <w:t>¿</w:t>
      </w:r>
      <w:r w:rsidR="00270335" w:rsidRPr="009C6461">
        <w:rPr>
          <w:color w:val="FF0000"/>
          <w:lang w:val="es-419"/>
        </w:rPr>
        <w:t xml:space="preserve">Habría costado más </w:t>
      </w:r>
      <w:r w:rsidRPr="009C6461">
        <w:rPr>
          <w:color w:val="FF0000"/>
          <w:lang w:val="es-419"/>
        </w:rPr>
        <w:t xml:space="preserve">este curso </w:t>
      </w:r>
      <w:r w:rsidR="00270335" w:rsidRPr="009C6461">
        <w:rPr>
          <w:color w:val="FF0000"/>
          <w:lang w:val="es-419"/>
        </w:rPr>
        <w:t xml:space="preserve">si </w:t>
      </w:r>
      <w:r w:rsidRPr="009C6461">
        <w:rPr>
          <w:color w:val="FF0000"/>
          <w:lang w:val="es-419"/>
        </w:rPr>
        <w:t xml:space="preserve">el maestro </w:t>
      </w:r>
      <w:r w:rsidR="00F01292" w:rsidRPr="009C6461">
        <w:rPr>
          <w:color w:val="FF0000"/>
          <w:lang w:val="es-419"/>
        </w:rPr>
        <w:t>hubiera sido</w:t>
      </w:r>
      <w:r w:rsidRPr="009C6461">
        <w:rPr>
          <w:color w:val="FF0000"/>
          <w:lang w:val="es-419"/>
        </w:rPr>
        <w:t xml:space="preserve"> famoso?</w:t>
      </w:r>
    </w:p>
    <w:p w:rsidR="00C17A08" w:rsidRDefault="003D3D70" w:rsidP="00386BB3">
      <w:pPr>
        <w:rPr>
          <w:color w:val="FF0000"/>
        </w:rPr>
      </w:pPr>
      <w:r>
        <w:rPr>
          <w:color w:val="FF0000"/>
        </w:rPr>
        <w:t>¡L</w:t>
      </w:r>
      <w:r w:rsidRPr="003D3D70">
        <w:rPr>
          <w:color w:val="FF0000"/>
        </w:rPr>
        <w:t>o hicimos!</w:t>
      </w:r>
    </w:p>
    <w:p w:rsidR="00B90FA4" w:rsidRPr="00CD1BC3" w:rsidRDefault="00B90FA4" w:rsidP="00B90FA4">
      <w:pPr>
        <w:rPr>
          <w:sz w:val="56"/>
          <w:szCs w:val="56"/>
        </w:rPr>
      </w:pPr>
      <w:r w:rsidRPr="00CD1BC3">
        <w:rPr>
          <w:sz w:val="56"/>
          <w:szCs w:val="56"/>
        </w:rPr>
        <w:lastRenderedPageBreak/>
        <w:t xml:space="preserve">ENGLISH VERB TENSES FOR </w:t>
      </w:r>
      <w:r w:rsidRPr="00CD1BC3">
        <w:rPr>
          <w:color w:val="FF0000"/>
          <w:sz w:val="56"/>
          <w:szCs w:val="56"/>
        </w:rPr>
        <w:t>SPANISH</w:t>
      </w:r>
      <w:r w:rsidRPr="00CD1BC3">
        <w:rPr>
          <w:sz w:val="56"/>
          <w:szCs w:val="56"/>
        </w:rPr>
        <w:t xml:space="preserve"> SPEAKERS</w:t>
      </w:r>
    </w:p>
    <w:p w:rsidR="0081071C" w:rsidRDefault="00615918" w:rsidP="00386BB3">
      <w:r w:rsidRPr="009C6461">
        <w:rPr>
          <w:color w:val="FF0000"/>
          <w:lang w:val="es-419"/>
        </w:rPr>
        <w:t>!Eso es todo mi</w:t>
      </w:r>
      <w:r w:rsidR="004F3DA3">
        <w:rPr>
          <w:color w:val="FF0000"/>
          <w:lang w:val="es-419"/>
        </w:rPr>
        <w:t>s</w:t>
      </w:r>
      <w:r w:rsidRPr="009C6461">
        <w:rPr>
          <w:color w:val="FF0000"/>
          <w:lang w:val="es-419"/>
        </w:rPr>
        <w:t xml:space="preserve"> amigo</w:t>
      </w:r>
      <w:r w:rsidR="004F3DA3">
        <w:rPr>
          <w:color w:val="FF0000"/>
          <w:lang w:val="es-419"/>
        </w:rPr>
        <w:t>s y amigas</w:t>
      </w:r>
      <w:r w:rsidRPr="009C6461">
        <w:rPr>
          <w:color w:val="FF0000"/>
          <w:lang w:val="es-419"/>
        </w:rPr>
        <w:t xml:space="preserve">! </w:t>
      </w:r>
      <w:r>
        <w:t xml:space="preserve">Here are all </w:t>
      </w:r>
      <w:r w:rsidR="005669C3">
        <w:t>1</w:t>
      </w:r>
      <w:r w:rsidR="00E07C9C">
        <w:t>6</w:t>
      </w:r>
      <w:r w:rsidR="005669C3">
        <w:t xml:space="preserve"> English verb tenses </w:t>
      </w:r>
      <w:r>
        <w:t>in the order in which we studied them</w:t>
      </w:r>
      <w:r w:rsidR="005669C3">
        <w:t>:</w:t>
      </w:r>
    </w:p>
    <w:tbl>
      <w:tblPr>
        <w:tblW w:w="8365" w:type="dxa"/>
        <w:jc w:val="center"/>
        <w:tblLook w:val="04A0" w:firstRow="1" w:lastRow="0" w:firstColumn="1" w:lastColumn="0" w:noHBand="0" w:noVBand="1"/>
      </w:tblPr>
      <w:tblGrid>
        <w:gridCol w:w="745"/>
        <w:gridCol w:w="3540"/>
        <w:gridCol w:w="4080"/>
      </w:tblGrid>
      <w:tr w:rsidR="00516CEA" w:rsidRPr="00C17A08" w:rsidTr="00516CEA">
        <w:trPr>
          <w:trHeight w:val="300"/>
          <w:jc w:val="center"/>
        </w:trPr>
        <w:tc>
          <w:tcPr>
            <w:tcW w:w="745" w:type="dxa"/>
            <w:tcBorders>
              <w:top w:val="single" w:sz="4" w:space="0" w:color="auto"/>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1</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Present Tense</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Presente</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2</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Presen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Presente P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Present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Pretérito Perfecto (Antepresente)</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4</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Pas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Pretérito Imperfecto P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5</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Past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Pretérito Pluscuamperfecto (Antecopretérit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Present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850934" w:rsidP="00B51B63">
            <w:pPr>
              <w:spacing w:after="0" w:line="240" w:lineRule="auto"/>
              <w:rPr>
                <w:rFonts w:eastAsia="Times New Roman" w:cs="Arial"/>
                <w:color w:val="FF0000"/>
                <w:sz w:val="20"/>
                <w:szCs w:val="20"/>
              </w:rPr>
            </w:pPr>
            <w:r w:rsidRPr="00EA2ECF">
              <w:rPr>
                <w:rFonts w:eastAsia="Times New Roman" w:cs="Arial"/>
                <w:color w:val="FF0000"/>
                <w:sz w:val="20"/>
                <w:szCs w:val="20"/>
              </w:rPr>
              <w:t>Pretérito Perfecto</w:t>
            </w:r>
            <w:r w:rsidR="00B51B63">
              <w:rPr>
                <w:rFonts w:eastAsia="Times New Roman" w:cs="Arial"/>
                <w:color w:val="FF0000"/>
                <w:sz w:val="20"/>
                <w:szCs w:val="20"/>
              </w:rPr>
              <w:t xml:space="preserve"> P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7</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Past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850934" w:rsidP="00B51B63">
            <w:pPr>
              <w:spacing w:after="0" w:line="240" w:lineRule="auto"/>
              <w:rPr>
                <w:rFonts w:eastAsia="Times New Roman" w:cs="Arial"/>
                <w:color w:val="FF0000"/>
                <w:sz w:val="20"/>
                <w:szCs w:val="20"/>
              </w:rPr>
            </w:pPr>
            <w:r w:rsidRPr="00EA2ECF">
              <w:rPr>
                <w:rFonts w:eastAsia="Times New Roman" w:cs="Arial"/>
                <w:color w:val="FF0000"/>
                <w:sz w:val="20"/>
                <w:szCs w:val="20"/>
              </w:rPr>
              <w:t>Pretérito Pluscuamperfecto</w:t>
            </w:r>
            <w:r w:rsidR="00516CEA" w:rsidRPr="00EA2ECF">
              <w:rPr>
                <w:rFonts w:eastAsia="Times New Roman" w:cs="Arial"/>
                <w:color w:val="FF0000"/>
                <w:sz w:val="20"/>
                <w:szCs w:val="20"/>
              </w:rPr>
              <w:t> </w:t>
            </w:r>
            <w:r w:rsidR="00B51B63">
              <w:rPr>
                <w:rFonts w:eastAsia="Times New Roman" w:cs="Arial"/>
                <w:color w:val="FF0000"/>
                <w:sz w:val="20"/>
                <w:szCs w:val="20"/>
              </w:rPr>
              <w:t>P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Future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B51B63" w:rsidP="00B51B63">
            <w:pPr>
              <w:spacing w:after="0" w:line="240" w:lineRule="auto"/>
              <w:rPr>
                <w:rFonts w:eastAsia="Times New Roman" w:cs="Arial"/>
                <w:color w:val="FF0000"/>
                <w:sz w:val="20"/>
                <w:szCs w:val="20"/>
              </w:rPr>
            </w:pPr>
            <w:r w:rsidRPr="00EA2ECF">
              <w:rPr>
                <w:rFonts w:eastAsia="Times New Roman" w:cs="Arial"/>
                <w:color w:val="FF0000"/>
                <w:sz w:val="20"/>
                <w:szCs w:val="20"/>
              </w:rPr>
              <w:t>Futuro Compuesto</w:t>
            </w:r>
            <w:r>
              <w:rPr>
                <w:rFonts w:eastAsia="Times New Roman" w:cs="Arial"/>
                <w:color w:val="FF0000"/>
                <w:sz w:val="20"/>
                <w:szCs w:val="20"/>
              </w:rPr>
              <w:t xml:space="preserve"> P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9</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Conditional Perfect Progressive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B51B63" w:rsidP="00B51B63">
            <w:pPr>
              <w:spacing w:after="0" w:line="240" w:lineRule="auto"/>
              <w:rPr>
                <w:rFonts w:eastAsia="Times New Roman" w:cs="Arial"/>
                <w:color w:val="FF0000"/>
                <w:sz w:val="20"/>
                <w:szCs w:val="20"/>
              </w:rPr>
            </w:pPr>
            <w:r w:rsidRPr="00EA2ECF">
              <w:rPr>
                <w:rFonts w:eastAsia="Times New Roman" w:cs="Arial"/>
                <w:color w:val="FF0000"/>
                <w:sz w:val="20"/>
                <w:szCs w:val="20"/>
              </w:rPr>
              <w:t>Condicional Compuesto</w:t>
            </w:r>
            <w:r>
              <w:rPr>
                <w:rFonts w:eastAsia="Times New Roman" w:cs="Arial"/>
                <w:color w:val="FF0000"/>
                <w:sz w:val="20"/>
                <w:szCs w:val="20"/>
              </w:rPr>
              <w:t xml:space="preserve"> P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1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Simple Past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Pretérito Indefinido (Pretérit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11</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Future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Futur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Default="00516CEA" w:rsidP="00516CEA">
            <w:pPr>
              <w:spacing w:after="0" w:line="240" w:lineRule="auto"/>
              <w:jc w:val="center"/>
              <w:rPr>
                <w:rFonts w:eastAsia="Times New Roman" w:cs="Arial"/>
                <w:sz w:val="20"/>
                <w:szCs w:val="20"/>
              </w:rPr>
            </w:pPr>
            <w:r>
              <w:rPr>
                <w:rFonts w:eastAsia="Times New Roman" w:cs="Arial"/>
                <w:sz w:val="20"/>
                <w:szCs w:val="20"/>
              </w:rPr>
              <w:t>12</w:t>
            </w:r>
          </w:p>
        </w:tc>
        <w:tc>
          <w:tcPr>
            <w:tcW w:w="3540" w:type="dxa"/>
            <w:tcBorders>
              <w:top w:val="nil"/>
              <w:left w:val="single" w:sz="4" w:space="0" w:color="auto"/>
              <w:bottom w:val="single" w:sz="4" w:space="0" w:color="auto"/>
              <w:right w:val="single" w:sz="4" w:space="0" w:color="auto"/>
            </w:tcBorders>
            <w:shd w:val="clear" w:color="auto" w:fill="auto"/>
            <w:noWrap/>
            <w:vAlign w:val="bottom"/>
          </w:tcPr>
          <w:p w:rsidR="00516CEA" w:rsidRPr="00C17A08" w:rsidRDefault="00516CEA" w:rsidP="00C17A08">
            <w:pPr>
              <w:spacing w:after="0" w:line="240" w:lineRule="auto"/>
              <w:rPr>
                <w:rFonts w:eastAsia="Times New Roman" w:cs="Arial"/>
                <w:sz w:val="20"/>
                <w:szCs w:val="20"/>
              </w:rPr>
            </w:pPr>
            <w:r>
              <w:rPr>
                <w:rFonts w:eastAsia="Times New Roman" w:cs="Arial"/>
                <w:sz w:val="20"/>
                <w:szCs w:val="20"/>
              </w:rPr>
              <w:t>Future Progressive</w:t>
            </w:r>
            <w:r w:rsidR="00850934">
              <w:rPr>
                <w:rFonts w:eastAsia="Times New Roman" w:cs="Arial"/>
                <w:sz w:val="20"/>
                <w:szCs w:val="20"/>
              </w:rPr>
              <w:t xml:space="preserve"> Tense</w:t>
            </w:r>
          </w:p>
        </w:tc>
        <w:tc>
          <w:tcPr>
            <w:tcW w:w="4080" w:type="dxa"/>
            <w:tcBorders>
              <w:top w:val="nil"/>
              <w:left w:val="nil"/>
              <w:bottom w:val="single" w:sz="4" w:space="0" w:color="auto"/>
              <w:right w:val="single" w:sz="4" w:space="0" w:color="auto"/>
            </w:tcBorders>
            <w:shd w:val="clear" w:color="auto" w:fill="auto"/>
            <w:noWrap/>
            <w:vAlign w:val="bottom"/>
          </w:tcPr>
          <w:p w:rsidR="00516CEA" w:rsidRPr="00EA2ECF" w:rsidRDefault="00516CEA" w:rsidP="00C17A08">
            <w:pPr>
              <w:spacing w:after="0" w:line="240" w:lineRule="auto"/>
              <w:rPr>
                <w:rFonts w:eastAsia="Times New Roman" w:cs="Arial"/>
                <w:color w:val="FF0000"/>
                <w:sz w:val="20"/>
                <w:szCs w:val="20"/>
              </w:rPr>
            </w:pPr>
            <w:r>
              <w:rPr>
                <w:rFonts w:eastAsia="Times New Roman" w:cs="Arial"/>
                <w:color w:val="FF0000"/>
                <w:sz w:val="20"/>
                <w:szCs w:val="20"/>
              </w:rPr>
              <w:t>Futuro P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1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Future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Futuro Compuesto (Antefutur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14</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Conditional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Condicional (Pospretérit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Default="00516CEA" w:rsidP="00516CEA">
            <w:pPr>
              <w:spacing w:after="0" w:line="240" w:lineRule="auto"/>
              <w:jc w:val="center"/>
              <w:rPr>
                <w:rFonts w:eastAsia="Times New Roman" w:cs="Arial"/>
                <w:sz w:val="20"/>
                <w:szCs w:val="20"/>
              </w:rPr>
            </w:pPr>
            <w:r>
              <w:rPr>
                <w:rFonts w:eastAsia="Times New Roman" w:cs="Arial"/>
                <w:sz w:val="20"/>
                <w:szCs w:val="20"/>
              </w:rPr>
              <w:t>15</w:t>
            </w:r>
          </w:p>
        </w:tc>
        <w:tc>
          <w:tcPr>
            <w:tcW w:w="3540" w:type="dxa"/>
            <w:tcBorders>
              <w:top w:val="nil"/>
              <w:left w:val="single" w:sz="4" w:space="0" w:color="auto"/>
              <w:bottom w:val="single" w:sz="4" w:space="0" w:color="auto"/>
              <w:right w:val="single" w:sz="4" w:space="0" w:color="auto"/>
            </w:tcBorders>
            <w:shd w:val="clear" w:color="auto" w:fill="auto"/>
            <w:noWrap/>
            <w:vAlign w:val="bottom"/>
          </w:tcPr>
          <w:p w:rsidR="00516CEA" w:rsidRPr="00C17A08" w:rsidRDefault="00516CEA" w:rsidP="00C17A08">
            <w:pPr>
              <w:spacing w:after="0" w:line="240" w:lineRule="auto"/>
              <w:rPr>
                <w:rFonts w:eastAsia="Times New Roman" w:cs="Arial"/>
                <w:sz w:val="20"/>
                <w:szCs w:val="20"/>
              </w:rPr>
            </w:pPr>
            <w:r>
              <w:rPr>
                <w:rFonts w:eastAsia="Times New Roman" w:cs="Arial"/>
                <w:sz w:val="20"/>
                <w:szCs w:val="20"/>
              </w:rPr>
              <w:t>Conditional Progressive</w:t>
            </w:r>
            <w:r w:rsidR="008843F8">
              <w:rPr>
                <w:rFonts w:eastAsia="Times New Roman" w:cs="Arial"/>
                <w:sz w:val="20"/>
                <w:szCs w:val="20"/>
              </w:rPr>
              <w:t xml:space="preserve"> Tense</w:t>
            </w:r>
          </w:p>
        </w:tc>
        <w:tc>
          <w:tcPr>
            <w:tcW w:w="4080" w:type="dxa"/>
            <w:tcBorders>
              <w:top w:val="nil"/>
              <w:left w:val="nil"/>
              <w:bottom w:val="single" w:sz="4" w:space="0" w:color="auto"/>
              <w:right w:val="single" w:sz="4" w:space="0" w:color="auto"/>
            </w:tcBorders>
            <w:shd w:val="clear" w:color="auto" w:fill="auto"/>
            <w:noWrap/>
            <w:vAlign w:val="bottom"/>
          </w:tcPr>
          <w:p w:rsidR="00516CEA" w:rsidRPr="00EA2ECF" w:rsidRDefault="00516CEA" w:rsidP="00E07C9C">
            <w:pPr>
              <w:spacing w:after="0" w:line="240" w:lineRule="auto"/>
              <w:rPr>
                <w:rFonts w:eastAsia="Times New Roman" w:cs="Arial"/>
                <w:color w:val="FF0000"/>
                <w:sz w:val="20"/>
                <w:szCs w:val="20"/>
              </w:rPr>
            </w:pPr>
            <w:r w:rsidRPr="00EA2ECF">
              <w:rPr>
                <w:rFonts w:eastAsia="Times New Roman" w:cs="Arial"/>
                <w:color w:val="FF0000"/>
                <w:sz w:val="20"/>
                <w:szCs w:val="20"/>
              </w:rPr>
              <w:t>Condicional P</w:t>
            </w:r>
            <w:r>
              <w:rPr>
                <w:rFonts w:eastAsia="Times New Roman" w:cs="Arial"/>
                <w:color w:val="FF0000"/>
                <w:sz w:val="20"/>
                <w:szCs w:val="20"/>
              </w:rPr>
              <w:t>rogresivo</w:t>
            </w:r>
          </w:p>
        </w:tc>
      </w:tr>
      <w:tr w:rsidR="00516CEA" w:rsidRPr="00C17A08" w:rsidTr="00516CEA">
        <w:trPr>
          <w:trHeight w:val="300"/>
          <w:jc w:val="center"/>
        </w:trPr>
        <w:tc>
          <w:tcPr>
            <w:tcW w:w="745" w:type="dxa"/>
            <w:tcBorders>
              <w:top w:val="nil"/>
              <w:left w:val="single" w:sz="4" w:space="0" w:color="auto"/>
              <w:bottom w:val="single" w:sz="4" w:space="0" w:color="auto"/>
              <w:right w:val="single" w:sz="4" w:space="0" w:color="auto"/>
            </w:tcBorders>
          </w:tcPr>
          <w:p w:rsidR="00516CEA" w:rsidRPr="00C17A08" w:rsidRDefault="00516CEA" w:rsidP="00516CEA">
            <w:pPr>
              <w:spacing w:after="0" w:line="240" w:lineRule="auto"/>
              <w:jc w:val="center"/>
              <w:rPr>
                <w:rFonts w:eastAsia="Times New Roman" w:cs="Arial"/>
                <w:sz w:val="20"/>
                <w:szCs w:val="20"/>
              </w:rPr>
            </w:pPr>
            <w:r>
              <w:rPr>
                <w:rFonts w:eastAsia="Times New Roman" w:cs="Arial"/>
                <w:sz w:val="20"/>
                <w:szCs w:val="20"/>
              </w:rPr>
              <w:t>1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16CEA" w:rsidRPr="00C17A08" w:rsidRDefault="00516CEA" w:rsidP="00C17A08">
            <w:pPr>
              <w:spacing w:after="0" w:line="240" w:lineRule="auto"/>
              <w:rPr>
                <w:rFonts w:eastAsia="Times New Roman" w:cs="Arial"/>
                <w:sz w:val="20"/>
                <w:szCs w:val="20"/>
              </w:rPr>
            </w:pPr>
            <w:r w:rsidRPr="00C17A08">
              <w:rPr>
                <w:rFonts w:eastAsia="Times New Roman" w:cs="Arial"/>
                <w:sz w:val="20"/>
                <w:szCs w:val="20"/>
              </w:rPr>
              <w:t>Conditional Perfect Tense</w:t>
            </w:r>
          </w:p>
        </w:tc>
        <w:tc>
          <w:tcPr>
            <w:tcW w:w="4080" w:type="dxa"/>
            <w:tcBorders>
              <w:top w:val="nil"/>
              <w:left w:val="nil"/>
              <w:bottom w:val="single" w:sz="4" w:space="0" w:color="auto"/>
              <w:right w:val="single" w:sz="4" w:space="0" w:color="auto"/>
            </w:tcBorders>
            <w:shd w:val="clear" w:color="auto" w:fill="auto"/>
            <w:noWrap/>
            <w:vAlign w:val="bottom"/>
            <w:hideMark/>
          </w:tcPr>
          <w:p w:rsidR="00516CEA" w:rsidRPr="00EA2ECF" w:rsidRDefault="00516CEA" w:rsidP="00C17A08">
            <w:pPr>
              <w:spacing w:after="0" w:line="240" w:lineRule="auto"/>
              <w:rPr>
                <w:rFonts w:eastAsia="Times New Roman" w:cs="Arial"/>
                <w:color w:val="FF0000"/>
                <w:sz w:val="20"/>
                <w:szCs w:val="20"/>
              </w:rPr>
            </w:pPr>
            <w:r w:rsidRPr="00EA2ECF">
              <w:rPr>
                <w:rFonts w:eastAsia="Times New Roman" w:cs="Arial"/>
                <w:color w:val="FF0000"/>
                <w:sz w:val="20"/>
                <w:szCs w:val="20"/>
              </w:rPr>
              <w:t>Condicional Compuesto (Antepospretérito)</w:t>
            </w:r>
          </w:p>
        </w:tc>
      </w:tr>
    </w:tbl>
    <w:p w:rsidR="005669C3" w:rsidRDefault="005669C3" w:rsidP="00386BB3"/>
    <w:p w:rsidR="00615918" w:rsidRDefault="00615918" w:rsidP="00386BB3">
      <w:r>
        <w:t>Here are all 16 English verb tenses in a chart that will help you remember them:</w:t>
      </w:r>
    </w:p>
    <w:tbl>
      <w:tblPr>
        <w:tblW w:w="9640" w:type="dxa"/>
        <w:jc w:val="center"/>
        <w:tblLook w:val="04A0" w:firstRow="1" w:lastRow="0" w:firstColumn="1" w:lastColumn="0" w:noHBand="0" w:noVBand="1"/>
      </w:tblPr>
      <w:tblGrid>
        <w:gridCol w:w="2209"/>
        <w:gridCol w:w="267"/>
        <w:gridCol w:w="2210"/>
        <w:gridCol w:w="267"/>
        <w:gridCol w:w="2210"/>
        <w:gridCol w:w="267"/>
        <w:gridCol w:w="2210"/>
      </w:tblGrid>
      <w:tr w:rsidR="00615918" w:rsidRPr="00615918" w:rsidTr="00615918">
        <w:trPr>
          <w:trHeight w:val="6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w:t>
            </w:r>
          </w:p>
        </w:tc>
        <w:tc>
          <w:tcPr>
            <w:tcW w:w="81" w:type="dxa"/>
            <w:tcBorders>
              <w:top w:val="single" w:sz="4" w:space="0" w:color="auto"/>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w:t>
            </w:r>
          </w:p>
        </w:tc>
        <w:tc>
          <w:tcPr>
            <w:tcW w:w="81" w:type="dxa"/>
            <w:tcBorders>
              <w:top w:val="single" w:sz="4" w:space="0" w:color="auto"/>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615918" w:rsidRPr="00615918" w:rsidRDefault="009C6461" w:rsidP="00615918">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p>
        </w:tc>
        <w:tc>
          <w:tcPr>
            <w:tcW w:w="81" w:type="dxa"/>
            <w:tcBorders>
              <w:top w:val="single" w:sz="4" w:space="0" w:color="auto"/>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615918" w:rsidRPr="00615918" w:rsidRDefault="009C6461" w:rsidP="009C6461">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p>
        </w:tc>
      </w:tr>
      <w:tr w:rsidR="00615918" w:rsidRPr="00615918" w:rsidTr="00615918">
        <w:trPr>
          <w:trHeight w:val="600"/>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w:t>
            </w:r>
            <w:r w:rsidRPr="00615918">
              <w:rPr>
                <w:rFonts w:ascii="Arial" w:eastAsia="Times New Roman" w:hAnsi="Arial" w:cs="Arial"/>
                <w:b/>
                <w:bCs/>
                <w:color w:val="2F75B5"/>
                <w:sz w:val="18"/>
                <w:szCs w:val="18"/>
              </w:rPr>
              <w:br/>
              <w:t>Progressive</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w:t>
            </w:r>
            <w:r w:rsidRPr="00615918">
              <w:rPr>
                <w:rFonts w:ascii="Arial" w:eastAsia="Times New Roman" w:hAnsi="Arial" w:cs="Arial"/>
                <w:b/>
                <w:bCs/>
                <w:color w:val="C65911"/>
                <w:sz w:val="18"/>
                <w:szCs w:val="18"/>
              </w:rPr>
              <w:br/>
              <w:t>Progressive</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9C6461" w:rsidP="00615918">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r w:rsidR="00615918" w:rsidRPr="00615918">
              <w:rPr>
                <w:rFonts w:ascii="Arial" w:eastAsia="Times New Roman" w:hAnsi="Arial" w:cs="Arial"/>
                <w:b/>
                <w:bCs/>
                <w:color w:val="D030B9"/>
                <w:sz w:val="18"/>
                <w:szCs w:val="18"/>
              </w:rPr>
              <w:br/>
              <w:t>Progressive</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9C6461" w:rsidP="00615918">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r w:rsidR="00615918" w:rsidRPr="00615918">
              <w:rPr>
                <w:rFonts w:ascii="Arial" w:eastAsia="Times New Roman" w:hAnsi="Arial" w:cs="Arial"/>
                <w:b/>
                <w:bCs/>
                <w:color w:val="548235"/>
                <w:sz w:val="18"/>
                <w:szCs w:val="18"/>
              </w:rPr>
              <w:br/>
              <w:t>Progressive</w:t>
            </w:r>
          </w:p>
        </w:tc>
      </w:tr>
      <w:tr w:rsidR="00615918" w:rsidRPr="00615918" w:rsidTr="00615918">
        <w:trPr>
          <w:trHeight w:val="600"/>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w:t>
            </w:r>
            <w:r w:rsidRPr="00615918">
              <w:rPr>
                <w:rFonts w:ascii="Arial" w:eastAsia="Times New Roman" w:hAnsi="Arial" w:cs="Arial"/>
                <w:b/>
                <w:bCs/>
                <w:color w:val="2F75B5"/>
                <w:sz w:val="18"/>
                <w:szCs w:val="18"/>
              </w:rPr>
              <w:br/>
              <w:t>Perfect</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w:t>
            </w:r>
            <w:r w:rsidRPr="00615918">
              <w:rPr>
                <w:rFonts w:ascii="Arial" w:eastAsia="Times New Roman" w:hAnsi="Arial" w:cs="Arial"/>
                <w:b/>
                <w:bCs/>
                <w:color w:val="C65911"/>
                <w:sz w:val="18"/>
                <w:szCs w:val="18"/>
              </w:rPr>
              <w:br/>
              <w:t>Perfect</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9C6461" w:rsidP="00615918">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r w:rsidR="00615918" w:rsidRPr="00615918">
              <w:rPr>
                <w:rFonts w:ascii="Arial" w:eastAsia="Times New Roman" w:hAnsi="Arial" w:cs="Arial"/>
                <w:b/>
                <w:bCs/>
                <w:color w:val="D030B9"/>
                <w:sz w:val="18"/>
                <w:szCs w:val="18"/>
              </w:rPr>
              <w:br/>
              <w:t>Perfect</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9C6461" w:rsidP="00615918">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r w:rsidR="00615918" w:rsidRPr="00615918">
              <w:rPr>
                <w:rFonts w:ascii="Arial" w:eastAsia="Times New Roman" w:hAnsi="Arial" w:cs="Arial"/>
                <w:b/>
                <w:bCs/>
                <w:color w:val="548235"/>
                <w:sz w:val="18"/>
                <w:szCs w:val="18"/>
              </w:rPr>
              <w:br/>
              <w:t>Perfect</w:t>
            </w:r>
          </w:p>
        </w:tc>
      </w:tr>
      <w:tr w:rsidR="00615918" w:rsidRPr="00615918" w:rsidTr="00615918">
        <w:trPr>
          <w:trHeight w:val="600"/>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2F75B5"/>
                <w:sz w:val="18"/>
                <w:szCs w:val="18"/>
              </w:rPr>
            </w:pPr>
            <w:r w:rsidRPr="00615918">
              <w:rPr>
                <w:rFonts w:ascii="Arial" w:eastAsia="Times New Roman" w:hAnsi="Arial" w:cs="Arial"/>
                <w:b/>
                <w:bCs/>
                <w:color w:val="2F75B5"/>
                <w:sz w:val="18"/>
                <w:szCs w:val="18"/>
              </w:rPr>
              <w:t>Past Perfect</w:t>
            </w:r>
            <w:r w:rsidRPr="00615918">
              <w:rPr>
                <w:rFonts w:ascii="Arial" w:eastAsia="Times New Roman" w:hAnsi="Arial" w:cs="Arial"/>
                <w:b/>
                <w:bCs/>
                <w:color w:val="2F75B5"/>
                <w:sz w:val="18"/>
                <w:szCs w:val="18"/>
              </w:rPr>
              <w:br/>
              <w:t>Progressive</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615918" w:rsidP="00615918">
            <w:pPr>
              <w:spacing w:after="0" w:line="240" w:lineRule="auto"/>
              <w:jc w:val="center"/>
              <w:rPr>
                <w:rFonts w:ascii="Arial" w:eastAsia="Times New Roman" w:hAnsi="Arial" w:cs="Arial"/>
                <w:b/>
                <w:bCs/>
                <w:color w:val="C65911"/>
                <w:sz w:val="18"/>
                <w:szCs w:val="18"/>
              </w:rPr>
            </w:pPr>
            <w:r w:rsidRPr="00615918">
              <w:rPr>
                <w:rFonts w:ascii="Arial" w:eastAsia="Times New Roman" w:hAnsi="Arial" w:cs="Arial"/>
                <w:b/>
                <w:bCs/>
                <w:color w:val="C65911"/>
                <w:sz w:val="18"/>
                <w:szCs w:val="18"/>
              </w:rPr>
              <w:t>Present Perfect</w:t>
            </w:r>
            <w:r w:rsidRPr="00615918">
              <w:rPr>
                <w:rFonts w:ascii="Arial" w:eastAsia="Times New Roman" w:hAnsi="Arial" w:cs="Arial"/>
                <w:b/>
                <w:bCs/>
                <w:color w:val="C65911"/>
                <w:sz w:val="18"/>
                <w:szCs w:val="18"/>
              </w:rPr>
              <w:br/>
              <w:t>Progressive</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9C6461" w:rsidP="00615918">
            <w:pPr>
              <w:spacing w:after="0" w:line="240" w:lineRule="auto"/>
              <w:jc w:val="center"/>
              <w:rPr>
                <w:rFonts w:ascii="Arial" w:eastAsia="Times New Roman" w:hAnsi="Arial" w:cs="Arial"/>
                <w:b/>
                <w:bCs/>
                <w:color w:val="D030B9"/>
                <w:sz w:val="18"/>
                <w:szCs w:val="18"/>
              </w:rPr>
            </w:pPr>
            <w:r>
              <w:rPr>
                <w:rFonts w:ascii="Arial" w:eastAsia="Times New Roman" w:hAnsi="Arial" w:cs="Arial"/>
                <w:b/>
                <w:bCs/>
                <w:color w:val="D030B9"/>
                <w:sz w:val="18"/>
                <w:szCs w:val="18"/>
              </w:rPr>
              <w:t>Future</w:t>
            </w:r>
            <w:r w:rsidR="00615918" w:rsidRPr="00615918">
              <w:rPr>
                <w:rFonts w:ascii="Arial" w:eastAsia="Times New Roman" w:hAnsi="Arial" w:cs="Arial"/>
                <w:b/>
                <w:bCs/>
                <w:color w:val="D030B9"/>
                <w:sz w:val="18"/>
                <w:szCs w:val="18"/>
              </w:rPr>
              <w:t xml:space="preserve"> Perfect</w:t>
            </w:r>
            <w:r w:rsidR="00615918" w:rsidRPr="00615918">
              <w:rPr>
                <w:rFonts w:ascii="Arial" w:eastAsia="Times New Roman" w:hAnsi="Arial" w:cs="Arial"/>
                <w:b/>
                <w:bCs/>
                <w:color w:val="D030B9"/>
                <w:sz w:val="18"/>
                <w:szCs w:val="18"/>
              </w:rPr>
              <w:br/>
              <w:t>Progressive</w:t>
            </w:r>
          </w:p>
        </w:tc>
        <w:tc>
          <w:tcPr>
            <w:tcW w:w="81" w:type="dxa"/>
            <w:tcBorders>
              <w:top w:val="nil"/>
              <w:left w:val="nil"/>
              <w:bottom w:val="single" w:sz="4" w:space="0" w:color="auto"/>
              <w:right w:val="single" w:sz="4" w:space="0" w:color="auto"/>
            </w:tcBorders>
            <w:shd w:val="clear" w:color="000000" w:fill="000000"/>
            <w:vAlign w:val="center"/>
            <w:hideMark/>
          </w:tcPr>
          <w:p w:rsidR="00615918" w:rsidRPr="00615918" w:rsidRDefault="00615918" w:rsidP="00615918">
            <w:pPr>
              <w:spacing w:after="0" w:line="240" w:lineRule="auto"/>
              <w:jc w:val="center"/>
              <w:rPr>
                <w:rFonts w:ascii="Arial" w:eastAsia="Times New Roman" w:hAnsi="Arial" w:cs="Arial"/>
                <w:b/>
                <w:bCs/>
                <w:sz w:val="18"/>
                <w:szCs w:val="18"/>
              </w:rPr>
            </w:pPr>
            <w:r w:rsidRPr="00615918">
              <w:rPr>
                <w:rFonts w:ascii="Arial" w:eastAsia="Times New Roman" w:hAnsi="Arial" w:cs="Arial"/>
                <w:b/>
                <w:bCs/>
                <w:sz w:val="18"/>
                <w:szCs w:val="18"/>
              </w:rPr>
              <w:t> </w:t>
            </w:r>
          </w:p>
        </w:tc>
        <w:tc>
          <w:tcPr>
            <w:tcW w:w="2349" w:type="dxa"/>
            <w:tcBorders>
              <w:top w:val="nil"/>
              <w:left w:val="nil"/>
              <w:bottom w:val="single" w:sz="4" w:space="0" w:color="auto"/>
              <w:right w:val="single" w:sz="4" w:space="0" w:color="auto"/>
            </w:tcBorders>
            <w:shd w:val="clear" w:color="auto" w:fill="auto"/>
            <w:vAlign w:val="center"/>
            <w:hideMark/>
          </w:tcPr>
          <w:p w:rsidR="00615918" w:rsidRPr="00615918" w:rsidRDefault="009C6461" w:rsidP="00615918">
            <w:pPr>
              <w:spacing w:after="0" w:line="240" w:lineRule="auto"/>
              <w:jc w:val="center"/>
              <w:rPr>
                <w:rFonts w:ascii="Arial" w:eastAsia="Times New Roman" w:hAnsi="Arial" w:cs="Arial"/>
                <w:b/>
                <w:bCs/>
                <w:color w:val="548235"/>
                <w:sz w:val="18"/>
                <w:szCs w:val="18"/>
              </w:rPr>
            </w:pPr>
            <w:r>
              <w:rPr>
                <w:rFonts w:ascii="Arial" w:eastAsia="Times New Roman" w:hAnsi="Arial" w:cs="Arial"/>
                <w:b/>
                <w:bCs/>
                <w:color w:val="548235"/>
                <w:sz w:val="18"/>
                <w:szCs w:val="18"/>
              </w:rPr>
              <w:t>Conditional</w:t>
            </w:r>
            <w:r w:rsidR="00615918" w:rsidRPr="00615918">
              <w:rPr>
                <w:rFonts w:ascii="Arial" w:eastAsia="Times New Roman" w:hAnsi="Arial" w:cs="Arial"/>
                <w:b/>
                <w:bCs/>
                <w:color w:val="548235"/>
                <w:sz w:val="18"/>
                <w:szCs w:val="18"/>
              </w:rPr>
              <w:t xml:space="preserve"> Perfect</w:t>
            </w:r>
            <w:r w:rsidR="00615918" w:rsidRPr="00615918">
              <w:rPr>
                <w:rFonts w:ascii="Arial" w:eastAsia="Times New Roman" w:hAnsi="Arial" w:cs="Arial"/>
                <w:b/>
                <w:bCs/>
                <w:color w:val="548235"/>
                <w:sz w:val="18"/>
                <w:szCs w:val="18"/>
              </w:rPr>
              <w:br/>
              <w:t>Progressive</w:t>
            </w:r>
          </w:p>
        </w:tc>
      </w:tr>
    </w:tbl>
    <w:p w:rsidR="00615918" w:rsidRDefault="00615918" w:rsidP="00386BB3"/>
    <w:p w:rsidR="00B90FA4" w:rsidRDefault="00615918" w:rsidP="00386BB3">
      <w:r>
        <w:t>T</w:t>
      </w:r>
      <w:r w:rsidR="00B173FD">
        <w:t xml:space="preserve">his entire course </w:t>
      </w:r>
      <w:r>
        <w:t xml:space="preserve">can be downloaded as a </w:t>
      </w:r>
      <w:r w:rsidR="00B173FD" w:rsidRPr="00B173FD">
        <w:rPr>
          <w:b/>
        </w:rPr>
        <w:t>document</w:t>
      </w:r>
      <w:r>
        <w:t>, and there are other documents in the resources section.</w:t>
      </w:r>
      <w:r w:rsidR="00EF4B49">
        <w:t xml:space="preserve"> </w:t>
      </w:r>
      <w:r w:rsidR="00B31049" w:rsidRPr="00EF4B49">
        <w:rPr>
          <w:color w:val="FF0000"/>
        </w:rPr>
        <w:t>¡Espero que no hay errores en mi español!</w:t>
      </w:r>
      <w:r w:rsidR="00EF4B49">
        <w:rPr>
          <w:color w:val="FF0000"/>
        </w:rPr>
        <w:t xml:space="preserve"> </w:t>
      </w:r>
      <w:r w:rsidR="00B90FA4">
        <w:t xml:space="preserve">Feel free to email </w:t>
      </w:r>
      <w:r>
        <w:t xml:space="preserve">me </w:t>
      </w:r>
      <w:r w:rsidR="00B90FA4">
        <w:t xml:space="preserve">with any questions </w:t>
      </w:r>
      <w:r w:rsidR="00EA2ECF">
        <w:t xml:space="preserve">or suggestions </w:t>
      </w:r>
      <w:r w:rsidR="00B90FA4">
        <w:t>that you might have</w:t>
      </w:r>
      <w:r>
        <w:t xml:space="preserve"> (</w:t>
      </w:r>
      <w:hyperlink r:id="rId8" w:history="1">
        <w:r w:rsidR="00B90FA4" w:rsidRPr="00392B65">
          <w:rPr>
            <w:rStyle w:val="Hyperlink"/>
          </w:rPr>
          <w:t>flywithspanish@gmail.com</w:t>
        </w:r>
      </w:hyperlink>
      <w:r>
        <w:t xml:space="preserve">). </w:t>
      </w:r>
      <w:r w:rsidR="0011767C">
        <w:t xml:space="preserve">On my </w:t>
      </w:r>
      <w:r w:rsidR="00B90FA4">
        <w:t xml:space="preserve">website </w:t>
      </w:r>
      <w:hyperlink r:id="rId9" w:history="1">
        <w:r w:rsidR="00B90FA4" w:rsidRPr="00392B65">
          <w:rPr>
            <w:rStyle w:val="Hyperlink"/>
          </w:rPr>
          <w:t>www.fotopala.com</w:t>
        </w:r>
      </w:hyperlink>
      <w:r w:rsidR="00B90FA4">
        <w:t xml:space="preserve"> </w:t>
      </w:r>
      <w:r w:rsidR="0011767C">
        <w:t>there are</w:t>
      </w:r>
      <w:r w:rsidR="00B90FA4">
        <w:t xml:space="preserve"> FREE resources that will help you:</w:t>
      </w:r>
    </w:p>
    <w:p w:rsidR="00516CEA" w:rsidRDefault="00516CEA" w:rsidP="00B90FA4">
      <w:pPr>
        <w:pStyle w:val="ListParagraph"/>
        <w:numPr>
          <w:ilvl w:val="0"/>
          <w:numId w:val="18"/>
        </w:numPr>
      </w:pPr>
      <w:r>
        <w:t>Learn English</w:t>
      </w:r>
    </w:p>
    <w:p w:rsidR="00B90FA4" w:rsidRDefault="00B90FA4" w:rsidP="00B90FA4">
      <w:pPr>
        <w:pStyle w:val="ListParagraph"/>
        <w:numPr>
          <w:ilvl w:val="0"/>
          <w:numId w:val="18"/>
        </w:numPr>
      </w:pPr>
      <w:r>
        <w:t>Teach E</w:t>
      </w:r>
      <w:r w:rsidR="00516CEA">
        <w:t>SL (English as a Second Language)</w:t>
      </w:r>
    </w:p>
    <w:p w:rsidR="00B90FA4" w:rsidRDefault="00B90FA4" w:rsidP="00B90FA4">
      <w:pPr>
        <w:pStyle w:val="ListParagraph"/>
        <w:numPr>
          <w:ilvl w:val="0"/>
          <w:numId w:val="18"/>
        </w:numPr>
      </w:pPr>
      <w:r>
        <w:t>Learn Spanish</w:t>
      </w:r>
    </w:p>
    <w:p w:rsidR="00B90FA4" w:rsidRDefault="00516CEA" w:rsidP="00B90FA4">
      <w:pPr>
        <w:pStyle w:val="ListParagraph"/>
        <w:numPr>
          <w:ilvl w:val="0"/>
          <w:numId w:val="18"/>
        </w:numPr>
      </w:pPr>
      <w:r>
        <w:t>Be empowered</w:t>
      </w:r>
    </w:p>
    <w:p w:rsidR="0011767C" w:rsidRDefault="0011767C" w:rsidP="00386BB3">
      <w:hyperlink r:id="rId10" w:history="1">
        <w:r w:rsidRPr="0011767C">
          <w:rPr>
            <w:rStyle w:val="Hyperlink"/>
          </w:rPr>
          <w:t>Julioandgringo.com/downloads/audiolibro</w:t>
        </w:r>
      </w:hyperlink>
      <w:r>
        <w:t xml:space="preserve"> is </w:t>
      </w:r>
      <w:r w:rsidR="005E6F30">
        <w:t>a bilingual audiobook (Spanish-English) that will not only help you learn English, but it will also empower you to live a happier and more successful life.</w:t>
      </w:r>
    </w:p>
    <w:p w:rsidR="00C17A08" w:rsidRDefault="00C17A08" w:rsidP="00386BB3">
      <w:r>
        <w:t xml:space="preserve">I hope that you have enjoyed this course and … </w:t>
      </w:r>
      <w:r w:rsidRPr="00B173FD">
        <w:rPr>
          <w:color w:val="FF0000"/>
        </w:rPr>
        <w:t>¡Que te vaya bien!</w:t>
      </w:r>
    </w:p>
    <w:sectPr w:rsidR="00C17A08" w:rsidSect="000A70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3E7"/>
    <w:multiLevelType w:val="hybridMultilevel"/>
    <w:tmpl w:val="985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419C"/>
    <w:multiLevelType w:val="hybridMultilevel"/>
    <w:tmpl w:val="8B1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4298"/>
    <w:multiLevelType w:val="hybridMultilevel"/>
    <w:tmpl w:val="217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C8D"/>
    <w:multiLevelType w:val="hybridMultilevel"/>
    <w:tmpl w:val="F102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F9C"/>
    <w:multiLevelType w:val="hybridMultilevel"/>
    <w:tmpl w:val="ABC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16CB"/>
    <w:multiLevelType w:val="hybridMultilevel"/>
    <w:tmpl w:val="1CA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6C69"/>
    <w:multiLevelType w:val="hybridMultilevel"/>
    <w:tmpl w:val="9FF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24C4"/>
    <w:multiLevelType w:val="hybridMultilevel"/>
    <w:tmpl w:val="490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2B96"/>
    <w:multiLevelType w:val="hybridMultilevel"/>
    <w:tmpl w:val="C30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3465"/>
    <w:multiLevelType w:val="hybridMultilevel"/>
    <w:tmpl w:val="8A7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572E"/>
    <w:multiLevelType w:val="hybridMultilevel"/>
    <w:tmpl w:val="93F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540F9"/>
    <w:multiLevelType w:val="hybridMultilevel"/>
    <w:tmpl w:val="A44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14735"/>
    <w:multiLevelType w:val="hybridMultilevel"/>
    <w:tmpl w:val="0BEE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E18C8"/>
    <w:multiLevelType w:val="hybridMultilevel"/>
    <w:tmpl w:val="EBE0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B164B"/>
    <w:multiLevelType w:val="hybridMultilevel"/>
    <w:tmpl w:val="F98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075BB"/>
    <w:multiLevelType w:val="hybridMultilevel"/>
    <w:tmpl w:val="98F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007DD"/>
    <w:multiLevelType w:val="hybridMultilevel"/>
    <w:tmpl w:val="C52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042DF"/>
    <w:multiLevelType w:val="hybridMultilevel"/>
    <w:tmpl w:val="4C0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D3BDC"/>
    <w:multiLevelType w:val="hybridMultilevel"/>
    <w:tmpl w:val="461651C2"/>
    <w:lvl w:ilvl="0" w:tplc="E2741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2"/>
  </w:num>
  <w:num w:numId="5">
    <w:abstractNumId w:val="8"/>
  </w:num>
  <w:num w:numId="6">
    <w:abstractNumId w:val="10"/>
  </w:num>
  <w:num w:numId="7">
    <w:abstractNumId w:val="11"/>
  </w:num>
  <w:num w:numId="8">
    <w:abstractNumId w:val="9"/>
  </w:num>
  <w:num w:numId="9">
    <w:abstractNumId w:val="4"/>
  </w:num>
  <w:num w:numId="10">
    <w:abstractNumId w:val="2"/>
  </w:num>
  <w:num w:numId="11">
    <w:abstractNumId w:val="3"/>
  </w:num>
  <w:num w:numId="12">
    <w:abstractNumId w:val="0"/>
  </w:num>
  <w:num w:numId="13">
    <w:abstractNumId w:val="15"/>
  </w:num>
  <w:num w:numId="14">
    <w:abstractNumId w:val="17"/>
  </w:num>
  <w:num w:numId="15">
    <w:abstractNumId w:val="16"/>
  </w:num>
  <w:num w:numId="16">
    <w:abstractNumId w:val="6"/>
  </w:num>
  <w:num w:numId="17">
    <w:abstractNumId w:val="1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05"/>
    <w:rsid w:val="000009A9"/>
    <w:rsid w:val="00007795"/>
    <w:rsid w:val="00016211"/>
    <w:rsid w:val="00024BEE"/>
    <w:rsid w:val="00033A1E"/>
    <w:rsid w:val="00040893"/>
    <w:rsid w:val="00041B63"/>
    <w:rsid w:val="00053FBA"/>
    <w:rsid w:val="00083C43"/>
    <w:rsid w:val="000A7059"/>
    <w:rsid w:val="000B4249"/>
    <w:rsid w:val="000D23CB"/>
    <w:rsid w:val="000D662A"/>
    <w:rsid w:val="000E0220"/>
    <w:rsid w:val="000F6138"/>
    <w:rsid w:val="00104308"/>
    <w:rsid w:val="00114205"/>
    <w:rsid w:val="0011767C"/>
    <w:rsid w:val="00131DC9"/>
    <w:rsid w:val="001461B9"/>
    <w:rsid w:val="001461E6"/>
    <w:rsid w:val="001627D8"/>
    <w:rsid w:val="001638BF"/>
    <w:rsid w:val="00172438"/>
    <w:rsid w:val="00173025"/>
    <w:rsid w:val="00174AF7"/>
    <w:rsid w:val="00175579"/>
    <w:rsid w:val="00175D35"/>
    <w:rsid w:val="001A6074"/>
    <w:rsid w:val="001F16E1"/>
    <w:rsid w:val="001F1E57"/>
    <w:rsid w:val="00202AB6"/>
    <w:rsid w:val="00204781"/>
    <w:rsid w:val="0024371D"/>
    <w:rsid w:val="00261288"/>
    <w:rsid w:val="0026407A"/>
    <w:rsid w:val="00270335"/>
    <w:rsid w:val="002724AC"/>
    <w:rsid w:val="002B067D"/>
    <w:rsid w:val="002C152D"/>
    <w:rsid w:val="002D609B"/>
    <w:rsid w:val="00307F5B"/>
    <w:rsid w:val="00310DC9"/>
    <w:rsid w:val="00321919"/>
    <w:rsid w:val="00330577"/>
    <w:rsid w:val="00334F97"/>
    <w:rsid w:val="00344A23"/>
    <w:rsid w:val="00353974"/>
    <w:rsid w:val="00354EAE"/>
    <w:rsid w:val="00361C26"/>
    <w:rsid w:val="00386BB3"/>
    <w:rsid w:val="003A7B65"/>
    <w:rsid w:val="003C0FA6"/>
    <w:rsid w:val="003D3D70"/>
    <w:rsid w:val="003E63BA"/>
    <w:rsid w:val="00403278"/>
    <w:rsid w:val="004057D1"/>
    <w:rsid w:val="00410E23"/>
    <w:rsid w:val="00430BC6"/>
    <w:rsid w:val="0047274A"/>
    <w:rsid w:val="00487E7C"/>
    <w:rsid w:val="00495BB1"/>
    <w:rsid w:val="004C5747"/>
    <w:rsid w:val="004D59FD"/>
    <w:rsid w:val="004F3DA3"/>
    <w:rsid w:val="004F7671"/>
    <w:rsid w:val="00507B67"/>
    <w:rsid w:val="005100DB"/>
    <w:rsid w:val="00516CEA"/>
    <w:rsid w:val="0052369E"/>
    <w:rsid w:val="00523C80"/>
    <w:rsid w:val="00541F11"/>
    <w:rsid w:val="00543896"/>
    <w:rsid w:val="00562B5E"/>
    <w:rsid w:val="00566709"/>
    <w:rsid w:val="005669C3"/>
    <w:rsid w:val="00577DB9"/>
    <w:rsid w:val="00580F75"/>
    <w:rsid w:val="00592CB4"/>
    <w:rsid w:val="005B0285"/>
    <w:rsid w:val="005B50FD"/>
    <w:rsid w:val="005D6C9C"/>
    <w:rsid w:val="005E1C0E"/>
    <w:rsid w:val="005E6F30"/>
    <w:rsid w:val="00610FF2"/>
    <w:rsid w:val="00615918"/>
    <w:rsid w:val="00625F04"/>
    <w:rsid w:val="006544BA"/>
    <w:rsid w:val="006663E4"/>
    <w:rsid w:val="00675C3F"/>
    <w:rsid w:val="00677644"/>
    <w:rsid w:val="00680A73"/>
    <w:rsid w:val="006926F0"/>
    <w:rsid w:val="006A43E0"/>
    <w:rsid w:val="006D1B98"/>
    <w:rsid w:val="006E7598"/>
    <w:rsid w:val="006F5052"/>
    <w:rsid w:val="006F7D45"/>
    <w:rsid w:val="00727012"/>
    <w:rsid w:val="00730958"/>
    <w:rsid w:val="007337D5"/>
    <w:rsid w:val="00752509"/>
    <w:rsid w:val="00772E81"/>
    <w:rsid w:val="00781E64"/>
    <w:rsid w:val="00781F36"/>
    <w:rsid w:val="00794492"/>
    <w:rsid w:val="00794859"/>
    <w:rsid w:val="007A6307"/>
    <w:rsid w:val="007D11CA"/>
    <w:rsid w:val="007D3C96"/>
    <w:rsid w:val="007D4B57"/>
    <w:rsid w:val="007E79F4"/>
    <w:rsid w:val="00807903"/>
    <w:rsid w:val="0081071C"/>
    <w:rsid w:val="008132D7"/>
    <w:rsid w:val="00817DBA"/>
    <w:rsid w:val="0083232F"/>
    <w:rsid w:val="0083528B"/>
    <w:rsid w:val="00850934"/>
    <w:rsid w:val="00853110"/>
    <w:rsid w:val="008642EF"/>
    <w:rsid w:val="008843F8"/>
    <w:rsid w:val="0089544D"/>
    <w:rsid w:val="008A7068"/>
    <w:rsid w:val="008A7E15"/>
    <w:rsid w:val="008B61F7"/>
    <w:rsid w:val="008D442A"/>
    <w:rsid w:val="008D77A8"/>
    <w:rsid w:val="008F4585"/>
    <w:rsid w:val="00904A5B"/>
    <w:rsid w:val="00936F98"/>
    <w:rsid w:val="009675D3"/>
    <w:rsid w:val="009B069E"/>
    <w:rsid w:val="009B5808"/>
    <w:rsid w:val="009C6461"/>
    <w:rsid w:val="009E5A96"/>
    <w:rsid w:val="009F0E30"/>
    <w:rsid w:val="00A357E8"/>
    <w:rsid w:val="00A41DFB"/>
    <w:rsid w:val="00A47EA6"/>
    <w:rsid w:val="00A57BE8"/>
    <w:rsid w:val="00A60FFD"/>
    <w:rsid w:val="00A75D39"/>
    <w:rsid w:val="00A76FBD"/>
    <w:rsid w:val="00A910EF"/>
    <w:rsid w:val="00A93383"/>
    <w:rsid w:val="00AA0EC1"/>
    <w:rsid w:val="00AA43D8"/>
    <w:rsid w:val="00AC00EF"/>
    <w:rsid w:val="00AD1AEA"/>
    <w:rsid w:val="00AD2D3B"/>
    <w:rsid w:val="00AD3FDE"/>
    <w:rsid w:val="00AE24BB"/>
    <w:rsid w:val="00AE61E9"/>
    <w:rsid w:val="00B02D1F"/>
    <w:rsid w:val="00B048C3"/>
    <w:rsid w:val="00B077B2"/>
    <w:rsid w:val="00B12EA7"/>
    <w:rsid w:val="00B13339"/>
    <w:rsid w:val="00B173FD"/>
    <w:rsid w:val="00B201E6"/>
    <w:rsid w:val="00B31049"/>
    <w:rsid w:val="00B4045C"/>
    <w:rsid w:val="00B43DB5"/>
    <w:rsid w:val="00B51B63"/>
    <w:rsid w:val="00B74201"/>
    <w:rsid w:val="00B7721D"/>
    <w:rsid w:val="00B86641"/>
    <w:rsid w:val="00B90FA4"/>
    <w:rsid w:val="00B926A6"/>
    <w:rsid w:val="00BA2482"/>
    <w:rsid w:val="00BB515C"/>
    <w:rsid w:val="00BC1207"/>
    <w:rsid w:val="00BC2A78"/>
    <w:rsid w:val="00BC7964"/>
    <w:rsid w:val="00BE7901"/>
    <w:rsid w:val="00BE7E86"/>
    <w:rsid w:val="00C17A08"/>
    <w:rsid w:val="00C21433"/>
    <w:rsid w:val="00C307DF"/>
    <w:rsid w:val="00C30AF9"/>
    <w:rsid w:val="00C53C34"/>
    <w:rsid w:val="00C7397E"/>
    <w:rsid w:val="00C83E76"/>
    <w:rsid w:val="00CC4007"/>
    <w:rsid w:val="00CD1BC3"/>
    <w:rsid w:val="00CD4231"/>
    <w:rsid w:val="00CD4F69"/>
    <w:rsid w:val="00CE6C43"/>
    <w:rsid w:val="00D0331A"/>
    <w:rsid w:val="00D05DB4"/>
    <w:rsid w:val="00D23677"/>
    <w:rsid w:val="00D237DA"/>
    <w:rsid w:val="00D2621B"/>
    <w:rsid w:val="00D2633B"/>
    <w:rsid w:val="00D42150"/>
    <w:rsid w:val="00D702E0"/>
    <w:rsid w:val="00D85B7E"/>
    <w:rsid w:val="00D94863"/>
    <w:rsid w:val="00DA1143"/>
    <w:rsid w:val="00DA1C87"/>
    <w:rsid w:val="00DF730F"/>
    <w:rsid w:val="00E03BF1"/>
    <w:rsid w:val="00E055F2"/>
    <w:rsid w:val="00E07C9C"/>
    <w:rsid w:val="00E10AD0"/>
    <w:rsid w:val="00E2680E"/>
    <w:rsid w:val="00E304FE"/>
    <w:rsid w:val="00E36272"/>
    <w:rsid w:val="00E36572"/>
    <w:rsid w:val="00E37FEF"/>
    <w:rsid w:val="00E4000D"/>
    <w:rsid w:val="00E424E5"/>
    <w:rsid w:val="00EA2ECF"/>
    <w:rsid w:val="00EC07FA"/>
    <w:rsid w:val="00ED1A4F"/>
    <w:rsid w:val="00ED62C0"/>
    <w:rsid w:val="00EE0861"/>
    <w:rsid w:val="00EE386C"/>
    <w:rsid w:val="00EF4B49"/>
    <w:rsid w:val="00EF5E4A"/>
    <w:rsid w:val="00F01292"/>
    <w:rsid w:val="00F34B05"/>
    <w:rsid w:val="00F35B09"/>
    <w:rsid w:val="00F627B6"/>
    <w:rsid w:val="00F629F0"/>
    <w:rsid w:val="00F72B52"/>
    <w:rsid w:val="00F74B61"/>
    <w:rsid w:val="00F86245"/>
    <w:rsid w:val="00F93E8C"/>
    <w:rsid w:val="00FA1BDD"/>
    <w:rsid w:val="00FA4CF7"/>
    <w:rsid w:val="00FB539E"/>
    <w:rsid w:val="00FB6988"/>
    <w:rsid w:val="00FD1B11"/>
    <w:rsid w:val="00FF2062"/>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C32CD"/>
  <w15:docId w15:val="{7AB01D32-284F-4AE1-AA81-F0A4CC13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6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4B05"/>
    <w:rPr>
      <w:rFonts w:cs="Times New Roman"/>
      <w:color w:val="0000FF"/>
      <w:u w:val="single"/>
    </w:rPr>
  </w:style>
  <w:style w:type="paragraph" w:styleId="ListParagraph">
    <w:name w:val="List Paragraph"/>
    <w:basedOn w:val="Normal"/>
    <w:uiPriority w:val="99"/>
    <w:qFormat/>
    <w:rsid w:val="00F34B05"/>
    <w:pPr>
      <w:ind w:left="720"/>
      <w:contextualSpacing/>
    </w:pPr>
  </w:style>
  <w:style w:type="paragraph" w:styleId="BalloonText">
    <w:name w:val="Balloon Text"/>
    <w:basedOn w:val="Normal"/>
    <w:link w:val="BalloonTextChar"/>
    <w:uiPriority w:val="99"/>
    <w:semiHidden/>
    <w:rsid w:val="00BC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207"/>
    <w:rPr>
      <w:rFonts w:ascii="Tahoma" w:hAnsi="Tahoma" w:cs="Tahoma"/>
      <w:sz w:val="16"/>
      <w:szCs w:val="16"/>
    </w:rPr>
  </w:style>
  <w:style w:type="character" w:styleId="FollowedHyperlink">
    <w:name w:val="FollowedHyperlink"/>
    <w:basedOn w:val="DefaultParagraphFont"/>
    <w:uiPriority w:val="99"/>
    <w:semiHidden/>
    <w:unhideWhenUsed/>
    <w:rsid w:val="004F3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789">
      <w:bodyDiv w:val="1"/>
      <w:marLeft w:val="0"/>
      <w:marRight w:val="0"/>
      <w:marTop w:val="0"/>
      <w:marBottom w:val="0"/>
      <w:divBdr>
        <w:top w:val="none" w:sz="0" w:space="0" w:color="auto"/>
        <w:left w:val="none" w:sz="0" w:space="0" w:color="auto"/>
        <w:bottom w:val="none" w:sz="0" w:space="0" w:color="auto"/>
        <w:right w:val="none" w:sz="0" w:space="0" w:color="auto"/>
      </w:divBdr>
    </w:div>
    <w:div w:id="206837531">
      <w:bodyDiv w:val="1"/>
      <w:marLeft w:val="0"/>
      <w:marRight w:val="0"/>
      <w:marTop w:val="0"/>
      <w:marBottom w:val="0"/>
      <w:divBdr>
        <w:top w:val="none" w:sz="0" w:space="0" w:color="auto"/>
        <w:left w:val="none" w:sz="0" w:space="0" w:color="auto"/>
        <w:bottom w:val="none" w:sz="0" w:space="0" w:color="auto"/>
        <w:right w:val="none" w:sz="0" w:space="0" w:color="auto"/>
      </w:divBdr>
    </w:div>
    <w:div w:id="215245002">
      <w:bodyDiv w:val="1"/>
      <w:marLeft w:val="0"/>
      <w:marRight w:val="0"/>
      <w:marTop w:val="0"/>
      <w:marBottom w:val="0"/>
      <w:divBdr>
        <w:top w:val="none" w:sz="0" w:space="0" w:color="auto"/>
        <w:left w:val="none" w:sz="0" w:space="0" w:color="auto"/>
        <w:bottom w:val="none" w:sz="0" w:space="0" w:color="auto"/>
        <w:right w:val="none" w:sz="0" w:space="0" w:color="auto"/>
      </w:divBdr>
    </w:div>
    <w:div w:id="228420989">
      <w:bodyDiv w:val="1"/>
      <w:marLeft w:val="0"/>
      <w:marRight w:val="0"/>
      <w:marTop w:val="0"/>
      <w:marBottom w:val="0"/>
      <w:divBdr>
        <w:top w:val="none" w:sz="0" w:space="0" w:color="auto"/>
        <w:left w:val="none" w:sz="0" w:space="0" w:color="auto"/>
        <w:bottom w:val="none" w:sz="0" w:space="0" w:color="auto"/>
        <w:right w:val="none" w:sz="0" w:space="0" w:color="auto"/>
      </w:divBdr>
    </w:div>
    <w:div w:id="236988192">
      <w:bodyDiv w:val="1"/>
      <w:marLeft w:val="0"/>
      <w:marRight w:val="0"/>
      <w:marTop w:val="0"/>
      <w:marBottom w:val="0"/>
      <w:divBdr>
        <w:top w:val="none" w:sz="0" w:space="0" w:color="auto"/>
        <w:left w:val="none" w:sz="0" w:space="0" w:color="auto"/>
        <w:bottom w:val="none" w:sz="0" w:space="0" w:color="auto"/>
        <w:right w:val="none" w:sz="0" w:space="0" w:color="auto"/>
      </w:divBdr>
    </w:div>
    <w:div w:id="281687477">
      <w:bodyDiv w:val="1"/>
      <w:marLeft w:val="0"/>
      <w:marRight w:val="0"/>
      <w:marTop w:val="0"/>
      <w:marBottom w:val="0"/>
      <w:divBdr>
        <w:top w:val="none" w:sz="0" w:space="0" w:color="auto"/>
        <w:left w:val="none" w:sz="0" w:space="0" w:color="auto"/>
        <w:bottom w:val="none" w:sz="0" w:space="0" w:color="auto"/>
        <w:right w:val="none" w:sz="0" w:space="0" w:color="auto"/>
      </w:divBdr>
    </w:div>
    <w:div w:id="369037859">
      <w:bodyDiv w:val="1"/>
      <w:marLeft w:val="0"/>
      <w:marRight w:val="0"/>
      <w:marTop w:val="0"/>
      <w:marBottom w:val="0"/>
      <w:divBdr>
        <w:top w:val="none" w:sz="0" w:space="0" w:color="auto"/>
        <w:left w:val="none" w:sz="0" w:space="0" w:color="auto"/>
        <w:bottom w:val="none" w:sz="0" w:space="0" w:color="auto"/>
        <w:right w:val="none" w:sz="0" w:space="0" w:color="auto"/>
      </w:divBdr>
    </w:div>
    <w:div w:id="411320261">
      <w:bodyDiv w:val="1"/>
      <w:marLeft w:val="0"/>
      <w:marRight w:val="0"/>
      <w:marTop w:val="0"/>
      <w:marBottom w:val="0"/>
      <w:divBdr>
        <w:top w:val="none" w:sz="0" w:space="0" w:color="auto"/>
        <w:left w:val="none" w:sz="0" w:space="0" w:color="auto"/>
        <w:bottom w:val="none" w:sz="0" w:space="0" w:color="auto"/>
        <w:right w:val="none" w:sz="0" w:space="0" w:color="auto"/>
      </w:divBdr>
    </w:div>
    <w:div w:id="506871403">
      <w:bodyDiv w:val="1"/>
      <w:marLeft w:val="0"/>
      <w:marRight w:val="0"/>
      <w:marTop w:val="0"/>
      <w:marBottom w:val="0"/>
      <w:divBdr>
        <w:top w:val="none" w:sz="0" w:space="0" w:color="auto"/>
        <w:left w:val="none" w:sz="0" w:space="0" w:color="auto"/>
        <w:bottom w:val="none" w:sz="0" w:space="0" w:color="auto"/>
        <w:right w:val="none" w:sz="0" w:space="0" w:color="auto"/>
      </w:divBdr>
    </w:div>
    <w:div w:id="559363971">
      <w:bodyDiv w:val="1"/>
      <w:marLeft w:val="0"/>
      <w:marRight w:val="0"/>
      <w:marTop w:val="0"/>
      <w:marBottom w:val="0"/>
      <w:divBdr>
        <w:top w:val="none" w:sz="0" w:space="0" w:color="auto"/>
        <w:left w:val="none" w:sz="0" w:space="0" w:color="auto"/>
        <w:bottom w:val="none" w:sz="0" w:space="0" w:color="auto"/>
        <w:right w:val="none" w:sz="0" w:space="0" w:color="auto"/>
      </w:divBdr>
    </w:div>
    <w:div w:id="560136528">
      <w:bodyDiv w:val="1"/>
      <w:marLeft w:val="0"/>
      <w:marRight w:val="0"/>
      <w:marTop w:val="0"/>
      <w:marBottom w:val="0"/>
      <w:divBdr>
        <w:top w:val="none" w:sz="0" w:space="0" w:color="auto"/>
        <w:left w:val="none" w:sz="0" w:space="0" w:color="auto"/>
        <w:bottom w:val="none" w:sz="0" w:space="0" w:color="auto"/>
        <w:right w:val="none" w:sz="0" w:space="0" w:color="auto"/>
      </w:divBdr>
    </w:div>
    <w:div w:id="562105502">
      <w:bodyDiv w:val="1"/>
      <w:marLeft w:val="0"/>
      <w:marRight w:val="0"/>
      <w:marTop w:val="0"/>
      <w:marBottom w:val="0"/>
      <w:divBdr>
        <w:top w:val="none" w:sz="0" w:space="0" w:color="auto"/>
        <w:left w:val="none" w:sz="0" w:space="0" w:color="auto"/>
        <w:bottom w:val="none" w:sz="0" w:space="0" w:color="auto"/>
        <w:right w:val="none" w:sz="0" w:space="0" w:color="auto"/>
      </w:divBdr>
    </w:div>
    <w:div w:id="637151871">
      <w:bodyDiv w:val="1"/>
      <w:marLeft w:val="0"/>
      <w:marRight w:val="0"/>
      <w:marTop w:val="0"/>
      <w:marBottom w:val="0"/>
      <w:divBdr>
        <w:top w:val="none" w:sz="0" w:space="0" w:color="auto"/>
        <w:left w:val="none" w:sz="0" w:space="0" w:color="auto"/>
        <w:bottom w:val="none" w:sz="0" w:space="0" w:color="auto"/>
        <w:right w:val="none" w:sz="0" w:space="0" w:color="auto"/>
      </w:divBdr>
    </w:div>
    <w:div w:id="640230004">
      <w:bodyDiv w:val="1"/>
      <w:marLeft w:val="0"/>
      <w:marRight w:val="0"/>
      <w:marTop w:val="0"/>
      <w:marBottom w:val="0"/>
      <w:divBdr>
        <w:top w:val="none" w:sz="0" w:space="0" w:color="auto"/>
        <w:left w:val="none" w:sz="0" w:space="0" w:color="auto"/>
        <w:bottom w:val="none" w:sz="0" w:space="0" w:color="auto"/>
        <w:right w:val="none" w:sz="0" w:space="0" w:color="auto"/>
      </w:divBdr>
    </w:div>
    <w:div w:id="658384504">
      <w:bodyDiv w:val="1"/>
      <w:marLeft w:val="0"/>
      <w:marRight w:val="0"/>
      <w:marTop w:val="0"/>
      <w:marBottom w:val="0"/>
      <w:divBdr>
        <w:top w:val="none" w:sz="0" w:space="0" w:color="auto"/>
        <w:left w:val="none" w:sz="0" w:space="0" w:color="auto"/>
        <w:bottom w:val="none" w:sz="0" w:space="0" w:color="auto"/>
        <w:right w:val="none" w:sz="0" w:space="0" w:color="auto"/>
      </w:divBdr>
    </w:div>
    <w:div w:id="662242718">
      <w:bodyDiv w:val="1"/>
      <w:marLeft w:val="0"/>
      <w:marRight w:val="0"/>
      <w:marTop w:val="0"/>
      <w:marBottom w:val="0"/>
      <w:divBdr>
        <w:top w:val="none" w:sz="0" w:space="0" w:color="auto"/>
        <w:left w:val="none" w:sz="0" w:space="0" w:color="auto"/>
        <w:bottom w:val="none" w:sz="0" w:space="0" w:color="auto"/>
        <w:right w:val="none" w:sz="0" w:space="0" w:color="auto"/>
      </w:divBdr>
    </w:div>
    <w:div w:id="701049753">
      <w:bodyDiv w:val="1"/>
      <w:marLeft w:val="0"/>
      <w:marRight w:val="0"/>
      <w:marTop w:val="0"/>
      <w:marBottom w:val="0"/>
      <w:divBdr>
        <w:top w:val="none" w:sz="0" w:space="0" w:color="auto"/>
        <w:left w:val="none" w:sz="0" w:space="0" w:color="auto"/>
        <w:bottom w:val="none" w:sz="0" w:space="0" w:color="auto"/>
        <w:right w:val="none" w:sz="0" w:space="0" w:color="auto"/>
      </w:divBdr>
    </w:div>
    <w:div w:id="848955101">
      <w:bodyDiv w:val="1"/>
      <w:marLeft w:val="0"/>
      <w:marRight w:val="0"/>
      <w:marTop w:val="0"/>
      <w:marBottom w:val="0"/>
      <w:divBdr>
        <w:top w:val="none" w:sz="0" w:space="0" w:color="auto"/>
        <w:left w:val="none" w:sz="0" w:space="0" w:color="auto"/>
        <w:bottom w:val="none" w:sz="0" w:space="0" w:color="auto"/>
        <w:right w:val="none" w:sz="0" w:space="0" w:color="auto"/>
      </w:divBdr>
    </w:div>
    <w:div w:id="864171287">
      <w:bodyDiv w:val="1"/>
      <w:marLeft w:val="0"/>
      <w:marRight w:val="0"/>
      <w:marTop w:val="0"/>
      <w:marBottom w:val="0"/>
      <w:divBdr>
        <w:top w:val="none" w:sz="0" w:space="0" w:color="auto"/>
        <w:left w:val="none" w:sz="0" w:space="0" w:color="auto"/>
        <w:bottom w:val="none" w:sz="0" w:space="0" w:color="auto"/>
        <w:right w:val="none" w:sz="0" w:space="0" w:color="auto"/>
      </w:divBdr>
    </w:div>
    <w:div w:id="894664199">
      <w:bodyDiv w:val="1"/>
      <w:marLeft w:val="0"/>
      <w:marRight w:val="0"/>
      <w:marTop w:val="0"/>
      <w:marBottom w:val="0"/>
      <w:divBdr>
        <w:top w:val="none" w:sz="0" w:space="0" w:color="auto"/>
        <w:left w:val="none" w:sz="0" w:space="0" w:color="auto"/>
        <w:bottom w:val="none" w:sz="0" w:space="0" w:color="auto"/>
        <w:right w:val="none" w:sz="0" w:space="0" w:color="auto"/>
      </w:divBdr>
    </w:div>
    <w:div w:id="897008882">
      <w:bodyDiv w:val="1"/>
      <w:marLeft w:val="0"/>
      <w:marRight w:val="0"/>
      <w:marTop w:val="0"/>
      <w:marBottom w:val="0"/>
      <w:divBdr>
        <w:top w:val="none" w:sz="0" w:space="0" w:color="auto"/>
        <w:left w:val="none" w:sz="0" w:space="0" w:color="auto"/>
        <w:bottom w:val="none" w:sz="0" w:space="0" w:color="auto"/>
        <w:right w:val="none" w:sz="0" w:space="0" w:color="auto"/>
      </w:divBdr>
    </w:div>
    <w:div w:id="982195957">
      <w:bodyDiv w:val="1"/>
      <w:marLeft w:val="0"/>
      <w:marRight w:val="0"/>
      <w:marTop w:val="0"/>
      <w:marBottom w:val="0"/>
      <w:divBdr>
        <w:top w:val="none" w:sz="0" w:space="0" w:color="auto"/>
        <w:left w:val="none" w:sz="0" w:space="0" w:color="auto"/>
        <w:bottom w:val="none" w:sz="0" w:space="0" w:color="auto"/>
        <w:right w:val="none" w:sz="0" w:space="0" w:color="auto"/>
      </w:divBdr>
    </w:div>
    <w:div w:id="991298842">
      <w:bodyDiv w:val="1"/>
      <w:marLeft w:val="0"/>
      <w:marRight w:val="0"/>
      <w:marTop w:val="0"/>
      <w:marBottom w:val="0"/>
      <w:divBdr>
        <w:top w:val="none" w:sz="0" w:space="0" w:color="auto"/>
        <w:left w:val="none" w:sz="0" w:space="0" w:color="auto"/>
        <w:bottom w:val="none" w:sz="0" w:space="0" w:color="auto"/>
        <w:right w:val="none" w:sz="0" w:space="0" w:color="auto"/>
      </w:divBdr>
    </w:div>
    <w:div w:id="1060641196">
      <w:bodyDiv w:val="1"/>
      <w:marLeft w:val="0"/>
      <w:marRight w:val="0"/>
      <w:marTop w:val="0"/>
      <w:marBottom w:val="0"/>
      <w:divBdr>
        <w:top w:val="none" w:sz="0" w:space="0" w:color="auto"/>
        <w:left w:val="none" w:sz="0" w:space="0" w:color="auto"/>
        <w:bottom w:val="none" w:sz="0" w:space="0" w:color="auto"/>
        <w:right w:val="none" w:sz="0" w:space="0" w:color="auto"/>
      </w:divBdr>
    </w:div>
    <w:div w:id="1068914904">
      <w:bodyDiv w:val="1"/>
      <w:marLeft w:val="0"/>
      <w:marRight w:val="0"/>
      <w:marTop w:val="0"/>
      <w:marBottom w:val="0"/>
      <w:divBdr>
        <w:top w:val="none" w:sz="0" w:space="0" w:color="auto"/>
        <w:left w:val="none" w:sz="0" w:space="0" w:color="auto"/>
        <w:bottom w:val="none" w:sz="0" w:space="0" w:color="auto"/>
        <w:right w:val="none" w:sz="0" w:space="0" w:color="auto"/>
      </w:divBdr>
    </w:div>
    <w:div w:id="1083139576">
      <w:bodyDiv w:val="1"/>
      <w:marLeft w:val="0"/>
      <w:marRight w:val="0"/>
      <w:marTop w:val="0"/>
      <w:marBottom w:val="0"/>
      <w:divBdr>
        <w:top w:val="none" w:sz="0" w:space="0" w:color="auto"/>
        <w:left w:val="none" w:sz="0" w:space="0" w:color="auto"/>
        <w:bottom w:val="none" w:sz="0" w:space="0" w:color="auto"/>
        <w:right w:val="none" w:sz="0" w:space="0" w:color="auto"/>
      </w:divBdr>
    </w:div>
    <w:div w:id="1117019489">
      <w:bodyDiv w:val="1"/>
      <w:marLeft w:val="0"/>
      <w:marRight w:val="0"/>
      <w:marTop w:val="0"/>
      <w:marBottom w:val="0"/>
      <w:divBdr>
        <w:top w:val="none" w:sz="0" w:space="0" w:color="auto"/>
        <w:left w:val="none" w:sz="0" w:space="0" w:color="auto"/>
        <w:bottom w:val="none" w:sz="0" w:space="0" w:color="auto"/>
        <w:right w:val="none" w:sz="0" w:space="0" w:color="auto"/>
      </w:divBdr>
    </w:div>
    <w:div w:id="1124539638">
      <w:bodyDiv w:val="1"/>
      <w:marLeft w:val="0"/>
      <w:marRight w:val="0"/>
      <w:marTop w:val="0"/>
      <w:marBottom w:val="0"/>
      <w:divBdr>
        <w:top w:val="none" w:sz="0" w:space="0" w:color="auto"/>
        <w:left w:val="none" w:sz="0" w:space="0" w:color="auto"/>
        <w:bottom w:val="none" w:sz="0" w:space="0" w:color="auto"/>
        <w:right w:val="none" w:sz="0" w:space="0" w:color="auto"/>
      </w:divBdr>
    </w:div>
    <w:div w:id="1155755199">
      <w:bodyDiv w:val="1"/>
      <w:marLeft w:val="0"/>
      <w:marRight w:val="0"/>
      <w:marTop w:val="0"/>
      <w:marBottom w:val="0"/>
      <w:divBdr>
        <w:top w:val="none" w:sz="0" w:space="0" w:color="auto"/>
        <w:left w:val="none" w:sz="0" w:space="0" w:color="auto"/>
        <w:bottom w:val="none" w:sz="0" w:space="0" w:color="auto"/>
        <w:right w:val="none" w:sz="0" w:space="0" w:color="auto"/>
      </w:divBdr>
    </w:div>
    <w:div w:id="1171409109">
      <w:bodyDiv w:val="1"/>
      <w:marLeft w:val="0"/>
      <w:marRight w:val="0"/>
      <w:marTop w:val="0"/>
      <w:marBottom w:val="0"/>
      <w:divBdr>
        <w:top w:val="none" w:sz="0" w:space="0" w:color="auto"/>
        <w:left w:val="none" w:sz="0" w:space="0" w:color="auto"/>
        <w:bottom w:val="none" w:sz="0" w:space="0" w:color="auto"/>
        <w:right w:val="none" w:sz="0" w:space="0" w:color="auto"/>
      </w:divBdr>
    </w:div>
    <w:div w:id="1236167718">
      <w:bodyDiv w:val="1"/>
      <w:marLeft w:val="0"/>
      <w:marRight w:val="0"/>
      <w:marTop w:val="0"/>
      <w:marBottom w:val="0"/>
      <w:divBdr>
        <w:top w:val="none" w:sz="0" w:space="0" w:color="auto"/>
        <w:left w:val="none" w:sz="0" w:space="0" w:color="auto"/>
        <w:bottom w:val="none" w:sz="0" w:space="0" w:color="auto"/>
        <w:right w:val="none" w:sz="0" w:space="0" w:color="auto"/>
      </w:divBdr>
    </w:div>
    <w:div w:id="1236430819">
      <w:bodyDiv w:val="1"/>
      <w:marLeft w:val="0"/>
      <w:marRight w:val="0"/>
      <w:marTop w:val="0"/>
      <w:marBottom w:val="0"/>
      <w:divBdr>
        <w:top w:val="none" w:sz="0" w:space="0" w:color="auto"/>
        <w:left w:val="none" w:sz="0" w:space="0" w:color="auto"/>
        <w:bottom w:val="none" w:sz="0" w:space="0" w:color="auto"/>
        <w:right w:val="none" w:sz="0" w:space="0" w:color="auto"/>
      </w:divBdr>
    </w:div>
    <w:div w:id="1238242771">
      <w:bodyDiv w:val="1"/>
      <w:marLeft w:val="0"/>
      <w:marRight w:val="0"/>
      <w:marTop w:val="0"/>
      <w:marBottom w:val="0"/>
      <w:divBdr>
        <w:top w:val="none" w:sz="0" w:space="0" w:color="auto"/>
        <w:left w:val="none" w:sz="0" w:space="0" w:color="auto"/>
        <w:bottom w:val="none" w:sz="0" w:space="0" w:color="auto"/>
        <w:right w:val="none" w:sz="0" w:space="0" w:color="auto"/>
      </w:divBdr>
    </w:div>
    <w:div w:id="1290287185">
      <w:bodyDiv w:val="1"/>
      <w:marLeft w:val="0"/>
      <w:marRight w:val="0"/>
      <w:marTop w:val="0"/>
      <w:marBottom w:val="0"/>
      <w:divBdr>
        <w:top w:val="none" w:sz="0" w:space="0" w:color="auto"/>
        <w:left w:val="none" w:sz="0" w:space="0" w:color="auto"/>
        <w:bottom w:val="none" w:sz="0" w:space="0" w:color="auto"/>
        <w:right w:val="none" w:sz="0" w:space="0" w:color="auto"/>
      </w:divBdr>
    </w:div>
    <w:div w:id="1317496905">
      <w:bodyDiv w:val="1"/>
      <w:marLeft w:val="0"/>
      <w:marRight w:val="0"/>
      <w:marTop w:val="0"/>
      <w:marBottom w:val="0"/>
      <w:divBdr>
        <w:top w:val="none" w:sz="0" w:space="0" w:color="auto"/>
        <w:left w:val="none" w:sz="0" w:space="0" w:color="auto"/>
        <w:bottom w:val="none" w:sz="0" w:space="0" w:color="auto"/>
        <w:right w:val="none" w:sz="0" w:space="0" w:color="auto"/>
      </w:divBdr>
    </w:div>
    <w:div w:id="1327318959">
      <w:bodyDiv w:val="1"/>
      <w:marLeft w:val="0"/>
      <w:marRight w:val="0"/>
      <w:marTop w:val="0"/>
      <w:marBottom w:val="0"/>
      <w:divBdr>
        <w:top w:val="none" w:sz="0" w:space="0" w:color="auto"/>
        <w:left w:val="none" w:sz="0" w:space="0" w:color="auto"/>
        <w:bottom w:val="none" w:sz="0" w:space="0" w:color="auto"/>
        <w:right w:val="none" w:sz="0" w:space="0" w:color="auto"/>
      </w:divBdr>
    </w:div>
    <w:div w:id="1340431519">
      <w:bodyDiv w:val="1"/>
      <w:marLeft w:val="0"/>
      <w:marRight w:val="0"/>
      <w:marTop w:val="0"/>
      <w:marBottom w:val="0"/>
      <w:divBdr>
        <w:top w:val="none" w:sz="0" w:space="0" w:color="auto"/>
        <w:left w:val="none" w:sz="0" w:space="0" w:color="auto"/>
        <w:bottom w:val="none" w:sz="0" w:space="0" w:color="auto"/>
        <w:right w:val="none" w:sz="0" w:space="0" w:color="auto"/>
      </w:divBdr>
    </w:div>
    <w:div w:id="1371151866">
      <w:bodyDiv w:val="1"/>
      <w:marLeft w:val="0"/>
      <w:marRight w:val="0"/>
      <w:marTop w:val="0"/>
      <w:marBottom w:val="0"/>
      <w:divBdr>
        <w:top w:val="none" w:sz="0" w:space="0" w:color="auto"/>
        <w:left w:val="none" w:sz="0" w:space="0" w:color="auto"/>
        <w:bottom w:val="none" w:sz="0" w:space="0" w:color="auto"/>
        <w:right w:val="none" w:sz="0" w:space="0" w:color="auto"/>
      </w:divBdr>
    </w:div>
    <w:div w:id="1394156409">
      <w:bodyDiv w:val="1"/>
      <w:marLeft w:val="0"/>
      <w:marRight w:val="0"/>
      <w:marTop w:val="0"/>
      <w:marBottom w:val="0"/>
      <w:divBdr>
        <w:top w:val="none" w:sz="0" w:space="0" w:color="auto"/>
        <w:left w:val="none" w:sz="0" w:space="0" w:color="auto"/>
        <w:bottom w:val="none" w:sz="0" w:space="0" w:color="auto"/>
        <w:right w:val="none" w:sz="0" w:space="0" w:color="auto"/>
      </w:divBdr>
    </w:div>
    <w:div w:id="1432160360">
      <w:bodyDiv w:val="1"/>
      <w:marLeft w:val="0"/>
      <w:marRight w:val="0"/>
      <w:marTop w:val="0"/>
      <w:marBottom w:val="0"/>
      <w:divBdr>
        <w:top w:val="none" w:sz="0" w:space="0" w:color="auto"/>
        <w:left w:val="none" w:sz="0" w:space="0" w:color="auto"/>
        <w:bottom w:val="none" w:sz="0" w:space="0" w:color="auto"/>
        <w:right w:val="none" w:sz="0" w:space="0" w:color="auto"/>
      </w:divBdr>
    </w:div>
    <w:div w:id="1462384863">
      <w:bodyDiv w:val="1"/>
      <w:marLeft w:val="0"/>
      <w:marRight w:val="0"/>
      <w:marTop w:val="0"/>
      <w:marBottom w:val="0"/>
      <w:divBdr>
        <w:top w:val="none" w:sz="0" w:space="0" w:color="auto"/>
        <w:left w:val="none" w:sz="0" w:space="0" w:color="auto"/>
        <w:bottom w:val="none" w:sz="0" w:space="0" w:color="auto"/>
        <w:right w:val="none" w:sz="0" w:space="0" w:color="auto"/>
      </w:divBdr>
    </w:div>
    <w:div w:id="1538926929">
      <w:bodyDiv w:val="1"/>
      <w:marLeft w:val="0"/>
      <w:marRight w:val="0"/>
      <w:marTop w:val="0"/>
      <w:marBottom w:val="0"/>
      <w:divBdr>
        <w:top w:val="none" w:sz="0" w:space="0" w:color="auto"/>
        <w:left w:val="none" w:sz="0" w:space="0" w:color="auto"/>
        <w:bottom w:val="none" w:sz="0" w:space="0" w:color="auto"/>
        <w:right w:val="none" w:sz="0" w:space="0" w:color="auto"/>
      </w:divBdr>
    </w:div>
    <w:div w:id="1543636616">
      <w:bodyDiv w:val="1"/>
      <w:marLeft w:val="0"/>
      <w:marRight w:val="0"/>
      <w:marTop w:val="0"/>
      <w:marBottom w:val="0"/>
      <w:divBdr>
        <w:top w:val="none" w:sz="0" w:space="0" w:color="auto"/>
        <w:left w:val="none" w:sz="0" w:space="0" w:color="auto"/>
        <w:bottom w:val="none" w:sz="0" w:space="0" w:color="auto"/>
        <w:right w:val="none" w:sz="0" w:space="0" w:color="auto"/>
      </w:divBdr>
    </w:div>
    <w:div w:id="1545210334">
      <w:bodyDiv w:val="1"/>
      <w:marLeft w:val="0"/>
      <w:marRight w:val="0"/>
      <w:marTop w:val="0"/>
      <w:marBottom w:val="0"/>
      <w:divBdr>
        <w:top w:val="none" w:sz="0" w:space="0" w:color="auto"/>
        <w:left w:val="none" w:sz="0" w:space="0" w:color="auto"/>
        <w:bottom w:val="none" w:sz="0" w:space="0" w:color="auto"/>
        <w:right w:val="none" w:sz="0" w:space="0" w:color="auto"/>
      </w:divBdr>
    </w:div>
    <w:div w:id="1558661367">
      <w:bodyDiv w:val="1"/>
      <w:marLeft w:val="0"/>
      <w:marRight w:val="0"/>
      <w:marTop w:val="0"/>
      <w:marBottom w:val="0"/>
      <w:divBdr>
        <w:top w:val="none" w:sz="0" w:space="0" w:color="auto"/>
        <w:left w:val="none" w:sz="0" w:space="0" w:color="auto"/>
        <w:bottom w:val="none" w:sz="0" w:space="0" w:color="auto"/>
        <w:right w:val="none" w:sz="0" w:space="0" w:color="auto"/>
      </w:divBdr>
    </w:div>
    <w:div w:id="1603875465">
      <w:bodyDiv w:val="1"/>
      <w:marLeft w:val="0"/>
      <w:marRight w:val="0"/>
      <w:marTop w:val="0"/>
      <w:marBottom w:val="0"/>
      <w:divBdr>
        <w:top w:val="none" w:sz="0" w:space="0" w:color="auto"/>
        <w:left w:val="none" w:sz="0" w:space="0" w:color="auto"/>
        <w:bottom w:val="none" w:sz="0" w:space="0" w:color="auto"/>
        <w:right w:val="none" w:sz="0" w:space="0" w:color="auto"/>
      </w:divBdr>
    </w:div>
    <w:div w:id="1615404266">
      <w:bodyDiv w:val="1"/>
      <w:marLeft w:val="0"/>
      <w:marRight w:val="0"/>
      <w:marTop w:val="0"/>
      <w:marBottom w:val="0"/>
      <w:divBdr>
        <w:top w:val="none" w:sz="0" w:space="0" w:color="auto"/>
        <w:left w:val="none" w:sz="0" w:space="0" w:color="auto"/>
        <w:bottom w:val="none" w:sz="0" w:space="0" w:color="auto"/>
        <w:right w:val="none" w:sz="0" w:space="0" w:color="auto"/>
      </w:divBdr>
    </w:div>
    <w:div w:id="1661038633">
      <w:bodyDiv w:val="1"/>
      <w:marLeft w:val="0"/>
      <w:marRight w:val="0"/>
      <w:marTop w:val="0"/>
      <w:marBottom w:val="0"/>
      <w:divBdr>
        <w:top w:val="none" w:sz="0" w:space="0" w:color="auto"/>
        <w:left w:val="none" w:sz="0" w:space="0" w:color="auto"/>
        <w:bottom w:val="none" w:sz="0" w:space="0" w:color="auto"/>
        <w:right w:val="none" w:sz="0" w:space="0" w:color="auto"/>
      </w:divBdr>
    </w:div>
    <w:div w:id="1675448909">
      <w:bodyDiv w:val="1"/>
      <w:marLeft w:val="0"/>
      <w:marRight w:val="0"/>
      <w:marTop w:val="0"/>
      <w:marBottom w:val="0"/>
      <w:divBdr>
        <w:top w:val="none" w:sz="0" w:space="0" w:color="auto"/>
        <w:left w:val="none" w:sz="0" w:space="0" w:color="auto"/>
        <w:bottom w:val="none" w:sz="0" w:space="0" w:color="auto"/>
        <w:right w:val="none" w:sz="0" w:space="0" w:color="auto"/>
      </w:divBdr>
    </w:div>
    <w:div w:id="1679697580">
      <w:bodyDiv w:val="1"/>
      <w:marLeft w:val="0"/>
      <w:marRight w:val="0"/>
      <w:marTop w:val="0"/>
      <w:marBottom w:val="0"/>
      <w:divBdr>
        <w:top w:val="none" w:sz="0" w:space="0" w:color="auto"/>
        <w:left w:val="none" w:sz="0" w:space="0" w:color="auto"/>
        <w:bottom w:val="none" w:sz="0" w:space="0" w:color="auto"/>
        <w:right w:val="none" w:sz="0" w:space="0" w:color="auto"/>
      </w:divBdr>
    </w:div>
    <w:div w:id="1688142535">
      <w:bodyDiv w:val="1"/>
      <w:marLeft w:val="0"/>
      <w:marRight w:val="0"/>
      <w:marTop w:val="0"/>
      <w:marBottom w:val="0"/>
      <w:divBdr>
        <w:top w:val="none" w:sz="0" w:space="0" w:color="auto"/>
        <w:left w:val="none" w:sz="0" w:space="0" w:color="auto"/>
        <w:bottom w:val="none" w:sz="0" w:space="0" w:color="auto"/>
        <w:right w:val="none" w:sz="0" w:space="0" w:color="auto"/>
      </w:divBdr>
    </w:div>
    <w:div w:id="1695305640">
      <w:bodyDiv w:val="1"/>
      <w:marLeft w:val="0"/>
      <w:marRight w:val="0"/>
      <w:marTop w:val="0"/>
      <w:marBottom w:val="0"/>
      <w:divBdr>
        <w:top w:val="none" w:sz="0" w:space="0" w:color="auto"/>
        <w:left w:val="none" w:sz="0" w:space="0" w:color="auto"/>
        <w:bottom w:val="none" w:sz="0" w:space="0" w:color="auto"/>
        <w:right w:val="none" w:sz="0" w:space="0" w:color="auto"/>
      </w:divBdr>
    </w:div>
    <w:div w:id="1701474992">
      <w:bodyDiv w:val="1"/>
      <w:marLeft w:val="0"/>
      <w:marRight w:val="0"/>
      <w:marTop w:val="0"/>
      <w:marBottom w:val="0"/>
      <w:divBdr>
        <w:top w:val="none" w:sz="0" w:space="0" w:color="auto"/>
        <w:left w:val="none" w:sz="0" w:space="0" w:color="auto"/>
        <w:bottom w:val="none" w:sz="0" w:space="0" w:color="auto"/>
        <w:right w:val="none" w:sz="0" w:space="0" w:color="auto"/>
      </w:divBdr>
    </w:div>
    <w:div w:id="1728147849">
      <w:bodyDiv w:val="1"/>
      <w:marLeft w:val="0"/>
      <w:marRight w:val="0"/>
      <w:marTop w:val="0"/>
      <w:marBottom w:val="0"/>
      <w:divBdr>
        <w:top w:val="none" w:sz="0" w:space="0" w:color="auto"/>
        <w:left w:val="none" w:sz="0" w:space="0" w:color="auto"/>
        <w:bottom w:val="none" w:sz="0" w:space="0" w:color="auto"/>
        <w:right w:val="none" w:sz="0" w:space="0" w:color="auto"/>
      </w:divBdr>
    </w:div>
    <w:div w:id="1754087770">
      <w:bodyDiv w:val="1"/>
      <w:marLeft w:val="0"/>
      <w:marRight w:val="0"/>
      <w:marTop w:val="0"/>
      <w:marBottom w:val="0"/>
      <w:divBdr>
        <w:top w:val="none" w:sz="0" w:space="0" w:color="auto"/>
        <w:left w:val="none" w:sz="0" w:space="0" w:color="auto"/>
        <w:bottom w:val="none" w:sz="0" w:space="0" w:color="auto"/>
        <w:right w:val="none" w:sz="0" w:space="0" w:color="auto"/>
      </w:divBdr>
    </w:div>
    <w:div w:id="1782649353">
      <w:bodyDiv w:val="1"/>
      <w:marLeft w:val="0"/>
      <w:marRight w:val="0"/>
      <w:marTop w:val="0"/>
      <w:marBottom w:val="0"/>
      <w:divBdr>
        <w:top w:val="none" w:sz="0" w:space="0" w:color="auto"/>
        <w:left w:val="none" w:sz="0" w:space="0" w:color="auto"/>
        <w:bottom w:val="none" w:sz="0" w:space="0" w:color="auto"/>
        <w:right w:val="none" w:sz="0" w:space="0" w:color="auto"/>
      </w:divBdr>
    </w:div>
    <w:div w:id="1782676377">
      <w:bodyDiv w:val="1"/>
      <w:marLeft w:val="0"/>
      <w:marRight w:val="0"/>
      <w:marTop w:val="0"/>
      <w:marBottom w:val="0"/>
      <w:divBdr>
        <w:top w:val="none" w:sz="0" w:space="0" w:color="auto"/>
        <w:left w:val="none" w:sz="0" w:space="0" w:color="auto"/>
        <w:bottom w:val="none" w:sz="0" w:space="0" w:color="auto"/>
        <w:right w:val="none" w:sz="0" w:space="0" w:color="auto"/>
      </w:divBdr>
    </w:div>
    <w:div w:id="1810633138">
      <w:bodyDiv w:val="1"/>
      <w:marLeft w:val="0"/>
      <w:marRight w:val="0"/>
      <w:marTop w:val="0"/>
      <w:marBottom w:val="0"/>
      <w:divBdr>
        <w:top w:val="none" w:sz="0" w:space="0" w:color="auto"/>
        <w:left w:val="none" w:sz="0" w:space="0" w:color="auto"/>
        <w:bottom w:val="none" w:sz="0" w:space="0" w:color="auto"/>
        <w:right w:val="none" w:sz="0" w:space="0" w:color="auto"/>
      </w:divBdr>
    </w:div>
    <w:div w:id="1847675081">
      <w:bodyDiv w:val="1"/>
      <w:marLeft w:val="0"/>
      <w:marRight w:val="0"/>
      <w:marTop w:val="0"/>
      <w:marBottom w:val="0"/>
      <w:divBdr>
        <w:top w:val="none" w:sz="0" w:space="0" w:color="auto"/>
        <w:left w:val="none" w:sz="0" w:space="0" w:color="auto"/>
        <w:bottom w:val="none" w:sz="0" w:space="0" w:color="auto"/>
        <w:right w:val="none" w:sz="0" w:space="0" w:color="auto"/>
      </w:divBdr>
    </w:div>
    <w:div w:id="1882787293">
      <w:bodyDiv w:val="1"/>
      <w:marLeft w:val="0"/>
      <w:marRight w:val="0"/>
      <w:marTop w:val="0"/>
      <w:marBottom w:val="0"/>
      <w:divBdr>
        <w:top w:val="none" w:sz="0" w:space="0" w:color="auto"/>
        <w:left w:val="none" w:sz="0" w:space="0" w:color="auto"/>
        <w:bottom w:val="none" w:sz="0" w:space="0" w:color="auto"/>
        <w:right w:val="none" w:sz="0" w:space="0" w:color="auto"/>
      </w:divBdr>
    </w:div>
    <w:div w:id="1886527612">
      <w:bodyDiv w:val="1"/>
      <w:marLeft w:val="0"/>
      <w:marRight w:val="0"/>
      <w:marTop w:val="0"/>
      <w:marBottom w:val="0"/>
      <w:divBdr>
        <w:top w:val="none" w:sz="0" w:space="0" w:color="auto"/>
        <w:left w:val="none" w:sz="0" w:space="0" w:color="auto"/>
        <w:bottom w:val="none" w:sz="0" w:space="0" w:color="auto"/>
        <w:right w:val="none" w:sz="0" w:space="0" w:color="auto"/>
      </w:divBdr>
    </w:div>
    <w:div w:id="1947233084">
      <w:bodyDiv w:val="1"/>
      <w:marLeft w:val="0"/>
      <w:marRight w:val="0"/>
      <w:marTop w:val="0"/>
      <w:marBottom w:val="0"/>
      <w:divBdr>
        <w:top w:val="none" w:sz="0" w:space="0" w:color="auto"/>
        <w:left w:val="none" w:sz="0" w:space="0" w:color="auto"/>
        <w:bottom w:val="none" w:sz="0" w:space="0" w:color="auto"/>
        <w:right w:val="none" w:sz="0" w:space="0" w:color="auto"/>
      </w:divBdr>
    </w:div>
    <w:div w:id="2071220880">
      <w:bodyDiv w:val="1"/>
      <w:marLeft w:val="0"/>
      <w:marRight w:val="0"/>
      <w:marTop w:val="0"/>
      <w:marBottom w:val="0"/>
      <w:divBdr>
        <w:top w:val="none" w:sz="0" w:space="0" w:color="auto"/>
        <w:left w:val="none" w:sz="0" w:space="0" w:color="auto"/>
        <w:bottom w:val="none" w:sz="0" w:space="0" w:color="auto"/>
        <w:right w:val="none" w:sz="0" w:space="0" w:color="auto"/>
      </w:divBdr>
    </w:div>
    <w:div w:id="2084453419">
      <w:bodyDiv w:val="1"/>
      <w:marLeft w:val="0"/>
      <w:marRight w:val="0"/>
      <w:marTop w:val="0"/>
      <w:marBottom w:val="0"/>
      <w:divBdr>
        <w:top w:val="none" w:sz="0" w:space="0" w:color="auto"/>
        <w:left w:val="none" w:sz="0" w:space="0" w:color="auto"/>
        <w:bottom w:val="none" w:sz="0" w:space="0" w:color="auto"/>
        <w:right w:val="none" w:sz="0" w:space="0" w:color="auto"/>
      </w:divBdr>
    </w:div>
    <w:div w:id="2091921466">
      <w:bodyDiv w:val="1"/>
      <w:marLeft w:val="0"/>
      <w:marRight w:val="0"/>
      <w:marTop w:val="0"/>
      <w:marBottom w:val="0"/>
      <w:divBdr>
        <w:top w:val="none" w:sz="0" w:space="0" w:color="auto"/>
        <w:left w:val="none" w:sz="0" w:space="0" w:color="auto"/>
        <w:bottom w:val="none" w:sz="0" w:space="0" w:color="auto"/>
        <w:right w:val="none" w:sz="0" w:space="0" w:color="auto"/>
      </w:divBdr>
    </w:div>
    <w:div w:id="2119399462">
      <w:bodyDiv w:val="1"/>
      <w:marLeft w:val="0"/>
      <w:marRight w:val="0"/>
      <w:marTop w:val="0"/>
      <w:marBottom w:val="0"/>
      <w:divBdr>
        <w:top w:val="none" w:sz="0" w:space="0" w:color="auto"/>
        <w:left w:val="none" w:sz="0" w:space="0" w:color="auto"/>
        <w:bottom w:val="none" w:sz="0" w:space="0" w:color="auto"/>
        <w:right w:val="none" w:sz="0" w:space="0" w:color="auto"/>
      </w:divBdr>
    </w:div>
    <w:div w:id="21373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withspanish@gmail.com" TargetMode="External"/><Relationship Id="rId3" Type="http://schemas.openxmlformats.org/officeDocument/2006/relationships/styles" Target="styles.xml"/><Relationship Id="rId7" Type="http://schemas.openxmlformats.org/officeDocument/2006/relationships/hyperlink" Target="http://julioandgringo.com/downloads/audiolib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topal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lioandgringo.com/downloads/audiolibro/" TargetMode="External"/><Relationship Id="rId4" Type="http://schemas.openxmlformats.org/officeDocument/2006/relationships/settings" Target="settings.xml"/><Relationship Id="rId9" Type="http://schemas.openxmlformats.org/officeDocument/2006/relationships/hyperlink" Target="http://www.fotopa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5D0E-10D6-4195-A1CB-40E72060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ww</vt:lpstr>
    </vt:vector>
  </TitlesOfParts>
  <Company>Montana State University Billings</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Information Technology</dc:creator>
  <cp:keywords/>
  <dc:description/>
  <cp:lastModifiedBy>Keith Kreuz</cp:lastModifiedBy>
  <cp:revision>2</cp:revision>
  <cp:lastPrinted>2015-09-25T00:11:00Z</cp:lastPrinted>
  <dcterms:created xsi:type="dcterms:W3CDTF">2015-12-16T00:27:00Z</dcterms:created>
  <dcterms:modified xsi:type="dcterms:W3CDTF">2015-12-16T00:27:00Z</dcterms:modified>
</cp:coreProperties>
</file>